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A15290" w:rsidRDefault="00081227" w:rsidP="00830608">
      <w:pPr>
        <w:ind w:right="-81"/>
        <w:jc w:val="center"/>
        <w:rPr>
          <w:lang w:val="en-US"/>
        </w:rPr>
      </w:pPr>
      <w:r w:rsidRPr="00A15290">
        <w:rPr>
          <w:lang w:val="en-US"/>
        </w:rPr>
        <w:t xml:space="preserve">                                                                                                            --</w:t>
      </w:r>
      <w:r w:rsidR="005D7332" w:rsidRPr="00A15290">
        <w:rPr>
          <w:lang w:val="en-US"/>
        </w:rPr>
        <w:t xml:space="preserve">                                                               </w:t>
      </w:r>
      <w:r w:rsidR="00DC6915" w:rsidRPr="00A15290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830608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2C11BB" w:rsidRPr="00921DB5" w:rsidRDefault="00F85243" w:rsidP="00830608">
      <w:pPr>
        <w:jc w:val="center"/>
        <w:rPr>
          <w:rFonts w:ascii="BankGothic Lt BT" w:eastAsia="Gungsuh" w:hAnsi="BankGothic Lt BT"/>
          <w:b/>
          <w:sz w:val="32"/>
          <w:szCs w:val="32"/>
        </w:rPr>
      </w:pPr>
      <w:proofErr w:type="spellStart"/>
      <w:r w:rsidRPr="00921DB5">
        <w:rPr>
          <w:rFonts w:ascii="Arial" w:eastAsia="Adobe Fan Heiti Std B" w:hAnsi="Arial" w:cs="Arial"/>
          <w:b/>
          <w:sz w:val="32"/>
          <w:szCs w:val="32"/>
        </w:rPr>
        <w:t>Прайс</w:t>
      </w:r>
      <w:proofErr w:type="spellEnd"/>
      <w:r w:rsidRPr="00921DB5">
        <w:rPr>
          <w:rFonts w:ascii="BankGothic Lt BT" w:eastAsia="Adobe Fan Heiti Std B" w:hAnsi="BankGothic Lt BT"/>
          <w:b/>
          <w:sz w:val="32"/>
          <w:szCs w:val="32"/>
          <w:lang w:val="en-US"/>
        </w:rPr>
        <w:t>-</w:t>
      </w:r>
      <w:r w:rsidRPr="00921DB5">
        <w:rPr>
          <w:rFonts w:ascii="Arial" w:eastAsia="Adobe Fan Heiti Std B" w:hAnsi="Arial" w:cs="Arial"/>
          <w:b/>
          <w:sz w:val="32"/>
          <w:szCs w:val="32"/>
        </w:rPr>
        <w:t>лист</w:t>
      </w:r>
      <w:r w:rsidR="00D33FD8">
        <w:rPr>
          <w:rFonts w:ascii="Arial" w:eastAsia="Adobe Fan Heiti Std B" w:hAnsi="Arial" w:cs="Arial"/>
          <w:b/>
          <w:sz w:val="32"/>
          <w:szCs w:val="32"/>
        </w:rPr>
        <w:t xml:space="preserve"> </w:t>
      </w:r>
      <w:r w:rsidR="002C11BB" w:rsidRPr="00921DB5">
        <w:rPr>
          <w:rFonts w:ascii="Arial" w:eastAsia="Gungsuh" w:hAnsi="Arial" w:cs="Arial"/>
          <w:b/>
          <w:sz w:val="32"/>
          <w:szCs w:val="32"/>
        </w:rPr>
        <w:t>АНТИДОТ</w:t>
      </w:r>
      <w:r w:rsidR="002C11BB" w:rsidRPr="00921DB5">
        <w:rPr>
          <w:rFonts w:ascii="BankGothic Lt BT" w:eastAsia="Gungsuh" w:hAnsi="BankGothic Lt BT"/>
          <w:b/>
          <w:sz w:val="32"/>
          <w:szCs w:val="32"/>
        </w:rPr>
        <w:t>/</w:t>
      </w:r>
      <w:proofErr w:type="spellStart"/>
      <w:r w:rsidR="002C11BB" w:rsidRPr="00921DB5">
        <w:rPr>
          <w:rFonts w:ascii="BankGothic Lt BT" w:eastAsia="Gungsuh" w:hAnsi="BankGothic Lt BT"/>
          <w:b/>
          <w:sz w:val="32"/>
          <w:szCs w:val="32"/>
        </w:rPr>
        <w:t>antidote</w:t>
      </w:r>
      <w:proofErr w:type="spellEnd"/>
    </w:p>
    <w:p w:rsidR="00185E79" w:rsidRPr="002D2397" w:rsidRDefault="00185E79" w:rsidP="00484132">
      <w:pPr>
        <w:tabs>
          <w:tab w:val="left" w:pos="8640"/>
        </w:tabs>
        <w:ind w:left="-180" w:firstLine="180"/>
        <w:jc w:val="both"/>
        <w:rPr>
          <w:rFonts w:ascii="Myriad Pro Cond" w:eastAsia="Adobe Fan Heiti Std B" w:hAnsi="Myriad Pro Cond"/>
          <w:b/>
          <w:sz w:val="32"/>
          <w:szCs w:val="32"/>
          <w:lang w:val="en-US"/>
        </w:rPr>
        <w:sectPr w:rsidR="00185E79" w:rsidRPr="002D2397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7473"/>
        <w:gridCol w:w="716"/>
      </w:tblGrid>
      <w:tr w:rsidR="009375AB" w:rsidRPr="00194E06" w:rsidTr="009C7BD7">
        <w:trPr>
          <w:trHeight w:val="437"/>
        </w:trPr>
        <w:tc>
          <w:tcPr>
            <w:tcW w:w="2668" w:type="dxa"/>
          </w:tcPr>
          <w:p w:rsidR="003D4E8A" w:rsidRPr="00194E06" w:rsidRDefault="003D4E8A" w:rsidP="00653211">
            <w:pPr>
              <w:ind w:right="-250"/>
              <w:jc w:val="center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lastRenderedPageBreak/>
              <w:t>артикул</w:t>
            </w:r>
          </w:p>
          <w:p w:rsidR="000662EC" w:rsidRPr="00194E06" w:rsidRDefault="000662EC" w:rsidP="00653211">
            <w:pPr>
              <w:ind w:right="-250"/>
              <w:jc w:val="center"/>
              <w:rPr>
                <w:sz w:val="20"/>
                <w:szCs w:val="20"/>
              </w:rPr>
            </w:pPr>
          </w:p>
        </w:tc>
        <w:tc>
          <w:tcPr>
            <w:tcW w:w="7230" w:type="dxa"/>
          </w:tcPr>
          <w:p w:rsidR="000662EC" w:rsidRPr="00194E06" w:rsidRDefault="000662EC" w:rsidP="00653211">
            <w:pPr>
              <w:jc w:val="center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0" w:type="auto"/>
          </w:tcPr>
          <w:p w:rsidR="000662EC" w:rsidRPr="00194E06" w:rsidRDefault="000662EC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цена, </w:t>
            </w:r>
            <w:proofErr w:type="spellStart"/>
            <w:r w:rsidRPr="00194E06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9375AB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194E06" w:rsidRDefault="006D1340" w:rsidP="00C969F6">
            <w:pPr>
              <w:ind w:left="1800"/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194E06" w:rsidRDefault="00987129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БЛУЗО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194E06" w:rsidRDefault="006D1340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5A6885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7D4CBC" w:rsidP="00C969F6">
            <w:pPr>
              <w:rPr>
                <w:sz w:val="20"/>
                <w:szCs w:val="20"/>
              </w:rPr>
            </w:pPr>
            <w:hyperlink r:id="rId8" w:history="1">
              <w:r w:rsidR="003B7AC8" w:rsidRPr="00194E06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3B7AC8" w:rsidRPr="00194E06">
                <w:rPr>
                  <w:rStyle w:val="a5"/>
                  <w:sz w:val="20"/>
                  <w:szCs w:val="20"/>
                </w:rPr>
                <w:t>_001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456CCA" w:rsidP="004172C4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ий </w:t>
            </w:r>
            <w:r w:rsidR="005A6885" w:rsidRPr="00194E06">
              <w:rPr>
                <w:sz w:val="20"/>
                <w:szCs w:val="20"/>
              </w:rPr>
              <w:t>вяз</w:t>
            </w:r>
            <w:r w:rsidR="005254A3" w:rsidRPr="00194E06">
              <w:rPr>
                <w:sz w:val="20"/>
                <w:szCs w:val="20"/>
              </w:rPr>
              <w:t>аный блузон с карманом-кенгуру</w:t>
            </w:r>
            <w:r w:rsidR="005A6885" w:rsidRPr="00194E06">
              <w:rPr>
                <w:sz w:val="20"/>
                <w:szCs w:val="20"/>
              </w:rPr>
              <w:t xml:space="preserve">, </w:t>
            </w:r>
            <w:r w:rsidR="005A6885" w:rsidRPr="00194E06">
              <w:rPr>
                <w:color w:val="7030A0"/>
                <w:sz w:val="20"/>
                <w:szCs w:val="20"/>
              </w:rPr>
              <w:t xml:space="preserve">цвет </w:t>
            </w:r>
            <w:r w:rsidR="000C4EBF" w:rsidRPr="00194E06">
              <w:rPr>
                <w:color w:val="7030A0"/>
                <w:sz w:val="20"/>
                <w:szCs w:val="20"/>
              </w:rPr>
              <w:t>черный</w:t>
            </w:r>
            <w:r w:rsidR="005A6885" w:rsidRPr="00194E06">
              <w:rPr>
                <w:color w:val="7030A0"/>
                <w:sz w:val="20"/>
                <w:szCs w:val="20"/>
              </w:rPr>
              <w:t>/</w:t>
            </w:r>
            <w:r w:rsidR="000C4EBF" w:rsidRPr="00194E06">
              <w:rPr>
                <w:color w:val="7030A0"/>
                <w:sz w:val="20"/>
                <w:szCs w:val="20"/>
              </w:rPr>
              <w:t>черный</w:t>
            </w:r>
            <w:r w:rsidR="003D0304" w:rsidRPr="00194E06">
              <w:rPr>
                <w:color w:val="7030A0"/>
                <w:sz w:val="20"/>
                <w:szCs w:val="20"/>
              </w:rPr>
              <w:t xml:space="preserve"> </w:t>
            </w:r>
            <w:r w:rsidR="005A6885" w:rsidRPr="00194E06">
              <w:rPr>
                <w:sz w:val="20"/>
                <w:szCs w:val="20"/>
              </w:rPr>
              <w:t xml:space="preserve">(лицо – </w:t>
            </w:r>
            <w:r w:rsidR="000C4EBF" w:rsidRPr="00194E06">
              <w:rPr>
                <w:sz w:val="20"/>
                <w:szCs w:val="20"/>
              </w:rPr>
              <w:t>1черный</w:t>
            </w:r>
            <w:r w:rsidR="005A6885" w:rsidRPr="00194E06">
              <w:rPr>
                <w:sz w:val="20"/>
                <w:szCs w:val="20"/>
              </w:rPr>
              <w:t xml:space="preserve"> меринос, изнанка – </w:t>
            </w:r>
            <w:r w:rsidR="000C4EBF" w:rsidRPr="00194E06">
              <w:rPr>
                <w:sz w:val="20"/>
                <w:szCs w:val="20"/>
              </w:rPr>
              <w:t>2черный</w:t>
            </w:r>
            <w:r w:rsidR="005A6885" w:rsidRPr="00194E06">
              <w:rPr>
                <w:sz w:val="20"/>
                <w:szCs w:val="20"/>
              </w:rPr>
              <w:t xml:space="preserve"> Нежность), 3 нити, р.универсальный, длина по спинке 7</w:t>
            </w:r>
            <w:r w:rsidR="00A3630C" w:rsidRPr="00194E06">
              <w:rPr>
                <w:sz w:val="20"/>
                <w:szCs w:val="20"/>
              </w:rPr>
              <w:t>3</w:t>
            </w:r>
            <w:r w:rsidR="005A6885" w:rsidRPr="00194E06">
              <w:rPr>
                <w:sz w:val="20"/>
                <w:szCs w:val="20"/>
              </w:rPr>
              <w:t>см, по переду 5</w:t>
            </w:r>
            <w:r w:rsidR="00A3630C" w:rsidRPr="00194E06">
              <w:rPr>
                <w:sz w:val="20"/>
                <w:szCs w:val="20"/>
              </w:rPr>
              <w:t>3</w:t>
            </w:r>
            <w:r w:rsidR="005A6885" w:rsidRPr="00194E06">
              <w:rPr>
                <w:sz w:val="20"/>
                <w:szCs w:val="20"/>
              </w:rPr>
              <w:t xml:space="preserve">см, </w:t>
            </w:r>
            <w:r w:rsidR="00EE153E" w:rsidRPr="00194E06">
              <w:rPr>
                <w:sz w:val="20"/>
                <w:szCs w:val="20"/>
              </w:rPr>
              <w:t>3</w:t>
            </w:r>
            <w:r w:rsidR="007B04A9" w:rsidRPr="00194E06">
              <w:rPr>
                <w:sz w:val="20"/>
                <w:szCs w:val="20"/>
              </w:rPr>
              <w:t>4</w:t>
            </w:r>
            <w:r w:rsidR="00EE153E" w:rsidRPr="00194E06">
              <w:rPr>
                <w:sz w:val="20"/>
                <w:szCs w:val="20"/>
              </w:rPr>
              <w:t>мериносовая полушерсть, 32хлопок, 3</w:t>
            </w:r>
            <w:r w:rsidR="007B04A9" w:rsidRPr="00194E06">
              <w:rPr>
                <w:sz w:val="20"/>
                <w:szCs w:val="20"/>
              </w:rPr>
              <w:t>4</w:t>
            </w:r>
            <w:r w:rsidR="00EE153E" w:rsidRPr="00194E06">
              <w:rPr>
                <w:sz w:val="20"/>
                <w:szCs w:val="20"/>
              </w:rPr>
              <w:t>вискоза</w:t>
            </w:r>
            <w:r w:rsidR="005A6885" w:rsidRPr="00194E06">
              <w:rPr>
                <w:sz w:val="20"/>
                <w:szCs w:val="20"/>
              </w:rPr>
              <w:t xml:space="preserve">. </w:t>
            </w:r>
            <w:r w:rsidR="005A6885" w:rsidRPr="00194E06">
              <w:rPr>
                <w:color w:val="FF0000"/>
                <w:sz w:val="20"/>
                <w:szCs w:val="20"/>
              </w:rPr>
              <w:t>4</w:t>
            </w:r>
            <w:r w:rsidR="00016A22" w:rsidRPr="00194E06">
              <w:rPr>
                <w:color w:val="FF0000"/>
                <w:sz w:val="20"/>
                <w:szCs w:val="20"/>
              </w:rPr>
              <w:t>1</w:t>
            </w:r>
            <w:r w:rsidR="005A6885" w:rsidRPr="00194E06">
              <w:rPr>
                <w:color w:val="FF0000"/>
                <w:sz w:val="20"/>
                <w:szCs w:val="20"/>
              </w:rPr>
              <w:t>0гр, к=1</w:t>
            </w:r>
            <w:r w:rsidR="004172C4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4F252D" w:rsidP="004172C4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</w:t>
            </w:r>
            <w:r w:rsidR="004172C4" w:rsidRPr="00194E06">
              <w:rPr>
                <w:sz w:val="20"/>
                <w:szCs w:val="20"/>
              </w:rPr>
              <w:t>200</w:t>
            </w:r>
          </w:p>
        </w:tc>
      </w:tr>
      <w:tr w:rsidR="005A6885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194E06" w:rsidRDefault="007D4CBC" w:rsidP="00C969F6">
            <w:pPr>
              <w:rPr>
                <w:color w:val="00B050"/>
                <w:sz w:val="20"/>
                <w:szCs w:val="20"/>
              </w:rPr>
            </w:pPr>
            <w:hyperlink r:id="rId9" w:history="1">
              <w:r w:rsidR="001B1546" w:rsidRPr="00194E06">
                <w:rPr>
                  <w:rStyle w:val="a5"/>
                  <w:sz w:val="20"/>
                  <w:szCs w:val="20"/>
                </w:rPr>
                <w:t>AD</w:t>
              </w:r>
              <w:r w:rsidR="003B7AC8" w:rsidRPr="00194E06">
                <w:rPr>
                  <w:rStyle w:val="a5"/>
                  <w:sz w:val="20"/>
                  <w:szCs w:val="20"/>
                </w:rPr>
                <w:t>_002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9361B" w:rsidRDefault="00456CCA" w:rsidP="00B67A9B">
            <w:pPr>
              <w:jc w:val="both"/>
              <w:rPr>
                <w:sz w:val="20"/>
                <w:szCs w:val="20"/>
              </w:rPr>
            </w:pPr>
            <w:r w:rsidRPr="0069361B">
              <w:rPr>
                <w:sz w:val="20"/>
                <w:szCs w:val="20"/>
              </w:rPr>
              <w:t>Женский в</w:t>
            </w:r>
            <w:r w:rsidR="005A6885" w:rsidRPr="0069361B">
              <w:rPr>
                <w:sz w:val="20"/>
                <w:szCs w:val="20"/>
              </w:rPr>
              <w:t xml:space="preserve">язаный </w:t>
            </w:r>
            <w:r w:rsidR="005254A3" w:rsidRPr="0069361B">
              <w:rPr>
                <w:sz w:val="20"/>
                <w:szCs w:val="20"/>
              </w:rPr>
              <w:t xml:space="preserve">блузон с карманом-кенгуру, </w:t>
            </w:r>
            <w:r w:rsidR="005A6885" w:rsidRPr="0069361B">
              <w:rPr>
                <w:color w:val="7030A0"/>
                <w:sz w:val="20"/>
                <w:szCs w:val="20"/>
              </w:rPr>
              <w:t>цвет белый/белый</w:t>
            </w:r>
            <w:r w:rsidR="005A6885" w:rsidRPr="0069361B">
              <w:rPr>
                <w:sz w:val="20"/>
                <w:szCs w:val="20"/>
              </w:rPr>
              <w:t xml:space="preserve"> (лицо – 2белый Лилия, изнанка – 1белый Нежность), 3 нити, р.универсальный, длина по спинке 77см, по переду 52см, 66мерсеризованный хлопок, 16хлопок, 18вискоза. </w:t>
            </w:r>
            <w:r w:rsidR="005A6885" w:rsidRPr="0069361B">
              <w:rPr>
                <w:color w:val="FF0000"/>
                <w:sz w:val="20"/>
                <w:szCs w:val="20"/>
              </w:rPr>
              <w:t>420гр, к=1</w:t>
            </w:r>
            <w:r w:rsidR="00CE0FFD" w:rsidRPr="0069361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885" w:rsidRPr="00661E3D" w:rsidRDefault="00CE0FFD" w:rsidP="00CE0FFD">
            <w:pPr>
              <w:jc w:val="both"/>
              <w:rPr>
                <w:sz w:val="20"/>
                <w:szCs w:val="20"/>
              </w:rPr>
            </w:pPr>
            <w:r w:rsidRPr="00661E3D">
              <w:rPr>
                <w:sz w:val="20"/>
                <w:szCs w:val="20"/>
              </w:rPr>
              <w:t>6850</w:t>
            </w:r>
          </w:p>
        </w:tc>
      </w:tr>
      <w:tr w:rsidR="0012693A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94E06" w:rsidRDefault="007D4CBC" w:rsidP="00C969F6">
            <w:pPr>
              <w:rPr>
                <w:color w:val="00B050"/>
                <w:sz w:val="20"/>
                <w:szCs w:val="20"/>
              </w:rPr>
            </w:pPr>
            <w:hyperlink r:id="rId10" w:history="1">
              <w:r w:rsidR="0012693A" w:rsidRPr="00194E06">
                <w:rPr>
                  <w:rStyle w:val="a5"/>
                  <w:sz w:val="20"/>
                  <w:szCs w:val="20"/>
                </w:rPr>
                <w:t>AD_002_Айвори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94E06" w:rsidRDefault="0012693A" w:rsidP="00CA0A5C">
            <w:pPr>
              <w:jc w:val="both"/>
              <w:rPr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ий вязаный блузон </w:t>
            </w:r>
            <w:proofErr w:type="spellStart"/>
            <w:r w:rsidRPr="00194E06">
              <w:rPr>
                <w:color w:val="00B050"/>
                <w:sz w:val="20"/>
                <w:szCs w:val="20"/>
              </w:rPr>
              <w:t>Айвори</w:t>
            </w:r>
            <w:proofErr w:type="spellEnd"/>
            <w:r w:rsidRPr="00194E06">
              <w:rPr>
                <w:color w:val="00B050"/>
                <w:sz w:val="20"/>
                <w:szCs w:val="20"/>
              </w:rPr>
              <w:t xml:space="preserve"> с карманом-кенгуру,</w:t>
            </w:r>
            <w:r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color w:val="7030A0"/>
                <w:sz w:val="20"/>
                <w:szCs w:val="20"/>
              </w:rPr>
              <w:t>цвет белый/льняной</w:t>
            </w:r>
            <w:r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>(лицо – 1белый Лилия, 1белый</w:t>
            </w:r>
            <w:r w:rsidR="00AF2ABE" w:rsidRPr="00194E06">
              <w:rPr>
                <w:color w:val="00B050"/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>Нежность</w:t>
            </w:r>
            <w:r w:rsidR="003F6F30" w:rsidRPr="00194E06">
              <w:rPr>
                <w:color w:val="00B050"/>
                <w:sz w:val="20"/>
                <w:szCs w:val="20"/>
              </w:rPr>
              <w:t>,</w:t>
            </w:r>
            <w:r w:rsidRPr="00194E06">
              <w:rPr>
                <w:color w:val="00B050"/>
                <w:sz w:val="20"/>
                <w:szCs w:val="20"/>
              </w:rPr>
              <w:t xml:space="preserve"> изнанка – 1льняной Нежность), 3 нити, </w:t>
            </w:r>
            <w:r w:rsidR="00781CF1" w:rsidRPr="00194E06">
              <w:rPr>
                <w:color w:val="00B050"/>
                <w:sz w:val="20"/>
                <w:szCs w:val="20"/>
              </w:rPr>
              <w:t>р.универсальный, длина по спинке 77см, по переду 52см</w:t>
            </w:r>
            <w:r w:rsidRPr="00194E06">
              <w:rPr>
                <w:color w:val="00B050"/>
                <w:sz w:val="20"/>
                <w:szCs w:val="20"/>
              </w:rPr>
              <w:t>,</w:t>
            </w:r>
            <w:r w:rsidR="009D1957" w:rsidRPr="00194E06">
              <w:rPr>
                <w:color w:val="00B050"/>
                <w:sz w:val="20"/>
                <w:szCs w:val="20"/>
              </w:rPr>
              <w:t xml:space="preserve"> </w:t>
            </w:r>
            <w:r w:rsidR="00B411C3" w:rsidRPr="00194E06">
              <w:rPr>
                <w:color w:val="00B050"/>
                <w:sz w:val="20"/>
                <w:szCs w:val="20"/>
              </w:rPr>
              <w:t>33</w:t>
            </w:r>
            <w:r w:rsidRPr="00194E06">
              <w:rPr>
                <w:color w:val="00B050"/>
                <w:sz w:val="20"/>
                <w:szCs w:val="20"/>
              </w:rPr>
              <w:t xml:space="preserve">мерсеризованный хлопок, </w:t>
            </w:r>
            <w:r w:rsidR="00B411C3" w:rsidRPr="00194E06">
              <w:rPr>
                <w:color w:val="00B050"/>
                <w:sz w:val="20"/>
                <w:szCs w:val="20"/>
              </w:rPr>
              <w:t>32</w:t>
            </w:r>
            <w:r w:rsidRPr="00194E06">
              <w:rPr>
                <w:color w:val="00B050"/>
                <w:sz w:val="20"/>
                <w:szCs w:val="20"/>
              </w:rPr>
              <w:t xml:space="preserve">хлопок, </w:t>
            </w:r>
            <w:r w:rsidR="00B411C3" w:rsidRPr="00194E06">
              <w:rPr>
                <w:color w:val="00B050"/>
                <w:sz w:val="20"/>
                <w:szCs w:val="20"/>
              </w:rPr>
              <w:t>36</w:t>
            </w:r>
            <w:r w:rsidRPr="00194E06">
              <w:rPr>
                <w:color w:val="00B050"/>
                <w:sz w:val="20"/>
                <w:szCs w:val="20"/>
              </w:rPr>
              <w:t>вискоза.</w:t>
            </w:r>
            <w:r w:rsidRPr="00194E06">
              <w:rPr>
                <w:sz w:val="20"/>
                <w:szCs w:val="20"/>
              </w:rPr>
              <w:t xml:space="preserve"> </w:t>
            </w:r>
            <w:r w:rsidR="006F2E1C" w:rsidRPr="00194E06">
              <w:rPr>
                <w:color w:val="FF0000"/>
                <w:sz w:val="20"/>
                <w:szCs w:val="20"/>
              </w:rPr>
              <w:t>410</w:t>
            </w:r>
            <w:r w:rsidRPr="00194E06">
              <w:rPr>
                <w:color w:val="FF0000"/>
                <w:sz w:val="20"/>
                <w:szCs w:val="20"/>
              </w:rPr>
              <w:t>гр, к=1</w:t>
            </w:r>
            <w:r w:rsidR="00CA0A5C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93A" w:rsidRPr="00194E06" w:rsidRDefault="00582751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8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12693A">
            <w:pPr>
              <w:rPr>
                <w:color w:val="00B050"/>
                <w:sz w:val="20"/>
                <w:szCs w:val="20"/>
              </w:rPr>
            </w:pPr>
            <w:hyperlink r:id="rId11" w:history="1">
              <w:r w:rsidR="00D17A2F" w:rsidRPr="00194E06">
                <w:rPr>
                  <w:rStyle w:val="a5"/>
                  <w:sz w:val="20"/>
                  <w:szCs w:val="20"/>
                </w:rPr>
                <w:t>AD_002_Крем-брюле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FC1AD5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ий вязаный блузон </w:t>
            </w:r>
            <w:r w:rsidR="00C262D4" w:rsidRPr="00194E06">
              <w:rPr>
                <w:color w:val="00B050"/>
                <w:sz w:val="20"/>
                <w:szCs w:val="20"/>
              </w:rPr>
              <w:t>Крем-брюле</w:t>
            </w:r>
            <w:r w:rsidRPr="00194E06">
              <w:rPr>
                <w:color w:val="00B050"/>
                <w:sz w:val="20"/>
                <w:szCs w:val="20"/>
              </w:rPr>
              <w:t xml:space="preserve">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льняной/песок </w:t>
            </w:r>
            <w:r w:rsidRPr="00194E06">
              <w:rPr>
                <w:color w:val="00B050"/>
                <w:sz w:val="20"/>
                <w:szCs w:val="20"/>
              </w:rPr>
              <w:t>(лицо –</w:t>
            </w:r>
            <w:r w:rsidR="00582751">
              <w:rPr>
                <w:color w:val="00B050"/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>2льняной</w:t>
            </w:r>
            <w:r w:rsidR="00AF2ABE" w:rsidRPr="00194E06">
              <w:rPr>
                <w:color w:val="00B050"/>
                <w:sz w:val="20"/>
                <w:szCs w:val="20"/>
              </w:rPr>
              <w:t xml:space="preserve"> </w:t>
            </w:r>
            <w:r w:rsidRPr="00194E06">
              <w:rPr>
                <w:color w:val="00B050"/>
                <w:sz w:val="20"/>
                <w:szCs w:val="20"/>
              </w:rPr>
              <w:t xml:space="preserve">Нежность, изнанка – 1песок Нежность), 3 нити, </w:t>
            </w:r>
            <w:r w:rsidR="00F15F59" w:rsidRPr="00194E06">
              <w:rPr>
                <w:color w:val="00B050"/>
                <w:sz w:val="20"/>
                <w:szCs w:val="20"/>
              </w:rPr>
              <w:t>р.универсальный, длина по спинке 77см, по переду 52см</w:t>
            </w:r>
            <w:r w:rsidR="00EA0018" w:rsidRPr="00194E06">
              <w:rPr>
                <w:color w:val="00B050"/>
                <w:sz w:val="20"/>
                <w:szCs w:val="20"/>
              </w:rPr>
              <w:t xml:space="preserve">, </w:t>
            </w:r>
            <w:r w:rsidR="009D1957" w:rsidRPr="00194E06">
              <w:rPr>
                <w:color w:val="00B050"/>
                <w:sz w:val="20"/>
                <w:szCs w:val="20"/>
              </w:rPr>
              <w:t xml:space="preserve">рукава 40см от линии притачивания, </w:t>
            </w:r>
            <w:r w:rsidR="00DD2A92" w:rsidRPr="00194E06">
              <w:rPr>
                <w:color w:val="00B050"/>
                <w:sz w:val="20"/>
                <w:szCs w:val="20"/>
              </w:rPr>
              <w:t>47</w:t>
            </w:r>
            <w:r w:rsidRPr="00194E06">
              <w:rPr>
                <w:color w:val="00B050"/>
                <w:sz w:val="20"/>
                <w:szCs w:val="20"/>
              </w:rPr>
              <w:t xml:space="preserve">хлопок, </w:t>
            </w:r>
            <w:r w:rsidR="00DD2A92" w:rsidRPr="00194E06">
              <w:rPr>
                <w:color w:val="00B050"/>
                <w:sz w:val="20"/>
                <w:szCs w:val="20"/>
              </w:rPr>
              <w:t>53</w:t>
            </w:r>
            <w:r w:rsidRPr="00194E06">
              <w:rPr>
                <w:color w:val="00B050"/>
                <w:sz w:val="20"/>
                <w:szCs w:val="20"/>
              </w:rPr>
              <w:t xml:space="preserve">вискоза. </w:t>
            </w:r>
            <w:r w:rsidRPr="00194E06">
              <w:rPr>
                <w:color w:val="FF0000"/>
                <w:sz w:val="20"/>
                <w:szCs w:val="20"/>
              </w:rPr>
              <w:t>4</w:t>
            </w:r>
            <w:r w:rsidR="00175B90" w:rsidRPr="00194E06">
              <w:rPr>
                <w:color w:val="FF0000"/>
                <w:sz w:val="20"/>
                <w:szCs w:val="20"/>
              </w:rPr>
              <w:t>0</w:t>
            </w:r>
            <w:r w:rsidRPr="00194E06">
              <w:rPr>
                <w:color w:val="FF0000"/>
                <w:sz w:val="20"/>
                <w:szCs w:val="20"/>
              </w:rPr>
              <w:t>0гр, к=1</w:t>
            </w:r>
            <w:r w:rsidR="00FC1AD5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582751" w:rsidP="00FC1AD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62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C969F6">
            <w:pPr>
              <w:rPr>
                <w:sz w:val="20"/>
                <w:szCs w:val="20"/>
              </w:rPr>
            </w:pPr>
            <w:hyperlink r:id="rId12" w:history="1">
              <w:r w:rsidR="00D17A2F" w:rsidRPr="00194E06">
                <w:rPr>
                  <w:rStyle w:val="a5"/>
                  <w:sz w:val="20"/>
                  <w:szCs w:val="20"/>
                </w:rPr>
                <w:t>AD_003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6B113A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ий вязаный блузон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темная астра/астра </w:t>
            </w:r>
            <w:r w:rsidRPr="00194E06">
              <w:rPr>
                <w:sz w:val="20"/>
                <w:szCs w:val="20"/>
              </w:rPr>
              <w:t xml:space="preserve">(лицо – 1темная астра меринос, изнанка – 2астра Нежность), 3 нити, р.универсальный, длина по спинке 80см, по переду 50см, 34мериносовая 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390гр, к=1</w:t>
            </w:r>
            <w:r w:rsidR="006B113A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F2010C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59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C969F6">
            <w:pPr>
              <w:rPr>
                <w:sz w:val="20"/>
                <w:szCs w:val="20"/>
              </w:rPr>
            </w:pPr>
            <w:hyperlink r:id="rId13" w:history="1">
              <w:r w:rsidR="00D17A2F" w:rsidRPr="00194E06">
                <w:rPr>
                  <w:rStyle w:val="a5"/>
                  <w:sz w:val="20"/>
                  <w:szCs w:val="20"/>
                </w:rPr>
                <w:t>AD_004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6B113A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ий вязаный блузон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лаванда/серебро </w:t>
            </w:r>
            <w:r w:rsidRPr="00194E06">
              <w:rPr>
                <w:sz w:val="20"/>
                <w:szCs w:val="20"/>
              </w:rPr>
              <w:t xml:space="preserve">(лицо – 2лаванда меринос, изнанка – 1серебро Нежность), 3 нити, р.универсальный, длина 60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380гр, к=1</w:t>
            </w:r>
            <w:r w:rsidR="006B113A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6B113A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5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C969F6">
            <w:pPr>
              <w:rPr>
                <w:color w:val="00B050"/>
                <w:sz w:val="20"/>
                <w:szCs w:val="20"/>
              </w:rPr>
            </w:pPr>
            <w:hyperlink r:id="rId14" w:history="1">
              <w:r w:rsidR="00D17A2F" w:rsidRPr="00194E06">
                <w:rPr>
                  <w:rStyle w:val="a5"/>
                  <w:sz w:val="20"/>
                  <w:szCs w:val="20"/>
                </w:rPr>
                <w:t>AD_005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1974E7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ий вязаный блузон с карманом-кенгуру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голубой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>/серебро</w:t>
            </w:r>
            <w:r w:rsidRPr="00194E06">
              <w:rPr>
                <w:color w:val="00B050"/>
                <w:sz w:val="20"/>
                <w:szCs w:val="20"/>
              </w:rPr>
              <w:t xml:space="preserve"> (лицо – 2голубой меринос, изнанка – 1серебро Нежность), 3 нити, р.универсальный, длина по спинке 75см, по переду 57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400гр, к=1</w:t>
            </w:r>
            <w:r w:rsidR="001974E7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472B17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80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C969F6">
            <w:pPr>
              <w:rPr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ХУ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7D4CBC" w:rsidP="00C969F6">
            <w:pPr>
              <w:rPr>
                <w:sz w:val="20"/>
                <w:szCs w:val="20"/>
              </w:rPr>
            </w:pPr>
            <w:hyperlink r:id="rId15" w:history="1">
              <w:r w:rsidR="00D17A2F" w:rsidRPr="00194E06">
                <w:rPr>
                  <w:rStyle w:val="a5"/>
                  <w:sz w:val="20"/>
                  <w:szCs w:val="20"/>
                </w:rPr>
                <w:t>AD_006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D17A2F" w:rsidP="006B113A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 xml:space="preserve">/черный </w:t>
            </w:r>
            <w:r w:rsidRPr="00194E06">
              <w:rPr>
                <w:sz w:val="20"/>
                <w:szCs w:val="20"/>
              </w:rPr>
              <w:t xml:space="preserve">(лицо – 2джинс меринос, изнанка – 1черная Нежность), 3 нити, р.универсальный, длина 52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460гр, к=1</w:t>
            </w:r>
            <w:r w:rsidR="006B113A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6B113A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78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7D4CBC" w:rsidP="00C969F6">
            <w:pPr>
              <w:rPr>
                <w:sz w:val="20"/>
                <w:szCs w:val="20"/>
              </w:rPr>
            </w:pPr>
            <w:hyperlink r:id="rId16" w:history="1">
              <w:r w:rsidR="00D17A2F" w:rsidRPr="00194E06">
                <w:rPr>
                  <w:rStyle w:val="a5"/>
                  <w:sz w:val="20"/>
                  <w:szCs w:val="20"/>
                </w:rPr>
                <w:t>AD_007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D17A2F" w:rsidP="0021090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194E06">
              <w:rPr>
                <w:sz w:val="20"/>
                <w:szCs w:val="20"/>
              </w:rPr>
              <w:t>унисекс</w:t>
            </w:r>
            <w:proofErr w:type="spellEnd"/>
            <w:r w:rsidRPr="00194E06">
              <w:rPr>
                <w:sz w:val="20"/>
                <w:szCs w:val="20"/>
              </w:rPr>
              <w:t xml:space="preserve"> с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 xml:space="preserve">/черный </w:t>
            </w:r>
            <w:r w:rsidRPr="00194E06">
              <w:rPr>
                <w:sz w:val="20"/>
                <w:szCs w:val="20"/>
              </w:rPr>
              <w:t xml:space="preserve">(лицо – 2джинс меринос, изнанка – 1черная Нежность), 3 нити, р.универсальный, длина по спинке 84см, по переду 80см, 66мериносовая полушерсть, 16хлопок, 18вискоза. </w:t>
            </w:r>
            <w:r w:rsidRPr="00194E06">
              <w:rPr>
                <w:color w:val="FF0000"/>
                <w:sz w:val="20"/>
                <w:szCs w:val="20"/>
              </w:rPr>
              <w:t>570гр, к=1</w:t>
            </w:r>
            <w:r w:rsidR="00210902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17A2F" w:rsidRPr="00194E06" w:rsidRDefault="00210902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967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7D4CBC" w:rsidP="001B1546">
            <w:pPr>
              <w:rPr>
                <w:sz w:val="20"/>
                <w:szCs w:val="20"/>
              </w:rPr>
            </w:pPr>
            <w:hyperlink r:id="rId17" w:history="1">
              <w:r w:rsidR="00D17A2F" w:rsidRPr="00194E06">
                <w:rPr>
                  <w:rStyle w:val="a5"/>
                  <w:sz w:val="20"/>
                  <w:szCs w:val="20"/>
                </w:rPr>
                <w:t>A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D</w:t>
              </w:r>
              <w:r w:rsidR="00D17A2F" w:rsidRPr="00194E06">
                <w:rPr>
                  <w:rStyle w:val="a5"/>
                  <w:sz w:val="20"/>
                  <w:szCs w:val="20"/>
                </w:rPr>
                <w:t>_008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D17A2F" w:rsidP="00150236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 xml:space="preserve">цвет серый/серебро </w:t>
            </w:r>
            <w:r w:rsidRPr="00194E06">
              <w:rPr>
                <w:sz w:val="20"/>
                <w:szCs w:val="20"/>
              </w:rPr>
              <w:t xml:space="preserve">(лицо – 1серый меринос, изнанка – 2серебро Нежность), 3 нити, р.универсальный, длина по спинке 70см, по переду 57см, 34мериносовая полушерсть, 32хлопок, 34вискоза.  </w:t>
            </w:r>
            <w:r w:rsidRPr="00194E06">
              <w:rPr>
                <w:color w:val="FF0000"/>
                <w:sz w:val="20"/>
                <w:szCs w:val="20"/>
              </w:rPr>
              <w:t>520гр, к=1</w:t>
            </w:r>
            <w:r w:rsidR="00150236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150236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79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7D4CBC" w:rsidP="00C969F6">
            <w:pPr>
              <w:rPr>
                <w:color w:val="00B050"/>
                <w:sz w:val="20"/>
                <w:szCs w:val="20"/>
              </w:rPr>
            </w:pPr>
            <w:hyperlink r:id="rId18" w:history="1"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AD</w:t>
              </w:r>
              <w:r w:rsidR="00D17A2F" w:rsidRPr="00194E06">
                <w:rPr>
                  <w:rStyle w:val="a5"/>
                  <w:sz w:val="20"/>
                  <w:szCs w:val="20"/>
                </w:rPr>
                <w:t>_009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D17A2F" w:rsidP="00DC117D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>цвет серый/серебро</w:t>
            </w:r>
            <w:r w:rsidRPr="00194E06">
              <w:rPr>
                <w:color w:val="00B050"/>
                <w:sz w:val="20"/>
                <w:szCs w:val="20"/>
              </w:rPr>
              <w:t xml:space="preserve"> (лицо – 1серый меринос, изнанка – 2серебро Нежность), 3 нити, р.универсальный, длина по спинке 88см, по переду 70см. 34мериносовая 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570гр, к=1</w:t>
            </w:r>
            <w:r w:rsidR="00DC117D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A2F" w:rsidRPr="00194E06" w:rsidRDefault="00806285" w:rsidP="0080628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7D4CBC" w:rsidP="00C969F6">
            <w:pPr>
              <w:rPr>
                <w:color w:val="00B050"/>
                <w:sz w:val="20"/>
                <w:szCs w:val="20"/>
              </w:rPr>
            </w:pPr>
            <w:hyperlink r:id="rId19" w:history="1">
              <w:r w:rsidR="00D17A2F" w:rsidRPr="00194E06">
                <w:rPr>
                  <w:rStyle w:val="a5"/>
                  <w:sz w:val="20"/>
                  <w:szCs w:val="20"/>
                </w:rPr>
                <w:t>AD_010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D17A2F" w:rsidP="00E61918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ое вязаное худи с карманом-кенгуру, с капюшоном, черные металлические </w:t>
            </w:r>
            <w:r w:rsidRPr="00194E06">
              <w:rPr>
                <w:color w:val="00B050"/>
                <w:sz w:val="20"/>
                <w:szCs w:val="20"/>
              </w:rPr>
              <w:lastRenderedPageBreak/>
              <w:t xml:space="preserve">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>цвет мышиный/черный</w:t>
            </w:r>
            <w:r w:rsidRPr="00194E06">
              <w:rPr>
                <w:color w:val="00B050"/>
                <w:sz w:val="20"/>
                <w:szCs w:val="20"/>
              </w:rPr>
              <w:t xml:space="preserve"> (лицо – 1мышиный меринос, изнанка – 1черная Нежность+1черная Лилия), 3 нити, р.универсальный, длина по спинке 80см, по переду 50см,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>525гр, к=1</w:t>
            </w:r>
            <w:r w:rsidR="00E61918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806285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lastRenderedPageBreak/>
              <w:t>93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7D4CBC" w:rsidP="00C969F6">
            <w:pPr>
              <w:rPr>
                <w:color w:val="00B050"/>
                <w:sz w:val="20"/>
                <w:szCs w:val="20"/>
                <w:lang w:val="en-US"/>
              </w:rPr>
            </w:pPr>
            <w:hyperlink r:id="rId20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1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D17A2F" w:rsidP="00F11F00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Вязаное худи </w:t>
            </w:r>
            <w:proofErr w:type="spellStart"/>
            <w:r w:rsidRPr="00194E06">
              <w:rPr>
                <w:color w:val="00B050"/>
                <w:sz w:val="20"/>
                <w:szCs w:val="20"/>
              </w:rPr>
              <w:t>унисекс</w:t>
            </w:r>
            <w:bookmarkStart w:id="0" w:name="_GoBack"/>
            <w:bookmarkEnd w:id="0"/>
            <w:r w:rsidRPr="00194E06">
              <w:rPr>
                <w:color w:val="00B050"/>
                <w:sz w:val="20"/>
                <w:szCs w:val="20"/>
              </w:rPr>
              <w:t>с</w:t>
            </w:r>
            <w:proofErr w:type="spellEnd"/>
            <w:r w:rsidRPr="00194E06">
              <w:rPr>
                <w:color w:val="00B050"/>
                <w:sz w:val="20"/>
                <w:szCs w:val="20"/>
              </w:rPr>
              <w:t xml:space="preserve">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>цвет мышиный/черный</w:t>
            </w:r>
            <w:r w:rsidRPr="00194E06">
              <w:rPr>
                <w:color w:val="00B050"/>
                <w:sz w:val="20"/>
                <w:szCs w:val="20"/>
              </w:rPr>
              <w:t xml:space="preserve"> (лицо – 1мышиный меринос, изнанка – 1черная Нежность+1черная Лилия), 3 нити, р.универсальный, длина по спинке 90см, по переду 71см.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>570гр, к=1</w:t>
            </w:r>
            <w:r w:rsidR="00F11F00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7A2F" w:rsidRPr="00194E06" w:rsidRDefault="00806285" w:rsidP="005A6735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6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7D4CBC" w:rsidP="00C969F6">
            <w:pPr>
              <w:rPr>
                <w:color w:val="00B050"/>
                <w:sz w:val="20"/>
                <w:szCs w:val="20"/>
                <w:lang w:val="en-US"/>
              </w:rPr>
            </w:pPr>
            <w:hyperlink r:id="rId21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2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D17A2F" w:rsidP="00A25A81">
            <w:pPr>
              <w:jc w:val="both"/>
              <w:rPr>
                <w:color w:val="00B050"/>
                <w:sz w:val="20"/>
                <w:szCs w:val="20"/>
              </w:rPr>
            </w:pPr>
            <w:r w:rsidRPr="00194E06">
              <w:rPr>
                <w:color w:val="00B050"/>
                <w:sz w:val="20"/>
                <w:szCs w:val="20"/>
              </w:rPr>
              <w:t xml:space="preserve">Женское вязаное худи с карманом-кенгуру, с капюшоном, черные металлические заклепки в виде креста создают декоративный и одновременно функциональный эффект – имитация вытачек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>/черный</w:t>
            </w:r>
            <w:r w:rsidRPr="00194E06">
              <w:rPr>
                <w:color w:val="00B050"/>
                <w:sz w:val="20"/>
                <w:szCs w:val="20"/>
              </w:rPr>
              <w:t xml:space="preserve">, по переду с </w:t>
            </w:r>
            <w:proofErr w:type="spellStart"/>
            <w:r w:rsidRPr="00194E06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color w:val="00B050"/>
                <w:sz w:val="20"/>
                <w:szCs w:val="20"/>
              </w:rPr>
              <w:t xml:space="preserve"> (лицо – 1махагон меринос, изнанка – 1черная Нежность, 1черная Лилия), 3 нити, р.универсальный, длина по спинке 88см, по переду 55см,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>540гр, к=1</w:t>
            </w:r>
            <w:r w:rsidR="00A25A81" w:rsidRPr="00194E06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806285" w:rsidP="00484132">
            <w:pPr>
              <w:jc w:val="both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100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7D4CBC" w:rsidP="00C969F6">
            <w:pPr>
              <w:rPr>
                <w:sz w:val="20"/>
                <w:szCs w:val="20"/>
                <w:lang w:val="en-US"/>
              </w:rPr>
            </w:pPr>
            <w:hyperlink r:id="rId22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3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D17A2F" w:rsidP="004465A0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ужское вязаное худи с карманом-кенгуру, с капюшоном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94E06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94E06">
              <w:rPr>
                <w:color w:val="7030A0"/>
                <w:sz w:val="20"/>
                <w:szCs w:val="20"/>
              </w:rPr>
              <w:t xml:space="preserve">/черный </w:t>
            </w:r>
            <w:r w:rsidRPr="00194E06">
              <w:rPr>
                <w:sz w:val="20"/>
                <w:szCs w:val="20"/>
              </w:rPr>
              <w:t xml:space="preserve">(лицо – 1махагон меринос, изнанка – 1черная Нежность, 1черная Лилия), 3 нити, р.универсальный, длина по спинке 85см, по переду 70см, 33мериносовая полушерсть, 16хлопок, 17вискоза, 34мерсиризованный хлопок. </w:t>
            </w:r>
            <w:r w:rsidRPr="00194E06">
              <w:rPr>
                <w:color w:val="FF0000"/>
                <w:sz w:val="20"/>
                <w:szCs w:val="20"/>
              </w:rPr>
              <w:t xml:space="preserve">550 </w:t>
            </w:r>
            <w:proofErr w:type="spellStart"/>
            <w:r w:rsidRPr="00194E06">
              <w:rPr>
                <w:color w:val="FF0000"/>
                <w:sz w:val="20"/>
                <w:szCs w:val="20"/>
              </w:rPr>
              <w:t>гр</w:t>
            </w:r>
            <w:proofErr w:type="spellEnd"/>
            <w:r w:rsidRPr="00194E06">
              <w:rPr>
                <w:color w:val="FF0000"/>
                <w:sz w:val="20"/>
                <w:szCs w:val="20"/>
              </w:rPr>
              <w:t>, к=1</w:t>
            </w:r>
            <w:r w:rsidR="004465A0" w:rsidRPr="00194E06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17A2F" w:rsidRPr="00194E06" w:rsidRDefault="004465A0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88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7D4CBC" w:rsidP="00C969F6">
            <w:pPr>
              <w:rPr>
                <w:sz w:val="20"/>
                <w:szCs w:val="20"/>
                <w:lang w:val="en-US"/>
              </w:rPr>
            </w:pPr>
            <w:hyperlink r:id="rId23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4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270CC8">
            <w:pPr>
              <w:jc w:val="both"/>
              <w:rPr>
                <w:color w:val="FF0000"/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Платье вязаное с карманом-кенгуру, с длинными зауженными рукавами, черные металлические заклепки в виде креста создают декоративный и одновременно функциональный эффект – имитация вытачек, шнуровка в боках немного позволяет приталивать форму, </w:t>
            </w:r>
            <w:r w:rsidRPr="00194E06">
              <w:rPr>
                <w:color w:val="7030A0"/>
                <w:sz w:val="20"/>
                <w:szCs w:val="20"/>
              </w:rPr>
              <w:t xml:space="preserve">цвет черный/черный, </w:t>
            </w:r>
            <w:r w:rsidRPr="00194E06">
              <w:rPr>
                <w:sz w:val="20"/>
                <w:szCs w:val="20"/>
              </w:rPr>
              <w:t xml:space="preserve">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 (лицо –1 черный меринос 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, изнанка – 2черный Нежность), 3 нити, р.универсальный, длина 95см, 34мериносовая полушерсть 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, 32хлопок, 34вискоза. </w:t>
            </w:r>
            <w:r w:rsidRPr="00194E06">
              <w:rPr>
                <w:color w:val="FF0000"/>
                <w:sz w:val="20"/>
                <w:szCs w:val="20"/>
              </w:rPr>
              <w:t xml:space="preserve">590 </w:t>
            </w:r>
            <w:proofErr w:type="spellStart"/>
            <w:r w:rsidRPr="00194E06">
              <w:rPr>
                <w:color w:val="FF0000"/>
                <w:sz w:val="20"/>
                <w:szCs w:val="20"/>
              </w:rPr>
              <w:t>гр</w:t>
            </w:r>
            <w:proofErr w:type="spellEnd"/>
            <w:r w:rsidRPr="00194E06">
              <w:rPr>
                <w:color w:val="FF0000"/>
                <w:sz w:val="20"/>
                <w:szCs w:val="20"/>
              </w:rPr>
              <w:t>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90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7D4CBC" w:rsidP="00C969F6">
            <w:pPr>
              <w:rPr>
                <w:sz w:val="20"/>
                <w:szCs w:val="20"/>
                <w:lang w:val="en-US"/>
              </w:rPr>
            </w:pPr>
            <w:hyperlink r:id="rId24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5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ужское вязаное худи с карманом-кенгуру, без капюшона, черные металлические заклепки в виде креста создают декоративный эффект, </w:t>
            </w:r>
            <w:r w:rsidRPr="00194E06">
              <w:rPr>
                <w:color w:val="7030A0"/>
                <w:sz w:val="20"/>
                <w:szCs w:val="20"/>
              </w:rPr>
              <w:t xml:space="preserve">цвет черный/черный </w:t>
            </w:r>
            <w:r w:rsidRPr="00194E06">
              <w:rPr>
                <w:sz w:val="20"/>
                <w:szCs w:val="20"/>
              </w:rPr>
              <w:t xml:space="preserve">(лицо – 1черный меринос, изнанка – 2черная Нежность), 3 нити, р.универсальный, длина по спинке 83см, по переду 66см. 34мериносовая полушерсть с </w:t>
            </w:r>
            <w:proofErr w:type="spellStart"/>
            <w:r w:rsidRPr="00194E06">
              <w:rPr>
                <w:sz w:val="20"/>
                <w:szCs w:val="20"/>
              </w:rPr>
              <w:t>метанитом</w:t>
            </w:r>
            <w:proofErr w:type="spellEnd"/>
            <w:r w:rsidRPr="00194E06">
              <w:rPr>
                <w:sz w:val="20"/>
                <w:szCs w:val="20"/>
              </w:rPr>
              <w:t xml:space="preserve">, 32хлопок, 34вискоза. </w:t>
            </w:r>
            <w:r w:rsidRPr="00194E06">
              <w:rPr>
                <w:color w:val="FF0000"/>
                <w:sz w:val="20"/>
                <w:szCs w:val="20"/>
              </w:rPr>
              <w:t>48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73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7D4CBC" w:rsidP="00C969F6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6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Вязаное худи </w:t>
            </w:r>
            <w:proofErr w:type="spellStart"/>
            <w:r w:rsidRPr="00194E06">
              <w:rPr>
                <w:sz w:val="20"/>
                <w:szCs w:val="20"/>
              </w:rPr>
              <w:t>унисекс</w:t>
            </w:r>
            <w:proofErr w:type="spellEnd"/>
            <w:r w:rsidRPr="00194E06">
              <w:rPr>
                <w:sz w:val="20"/>
                <w:szCs w:val="20"/>
              </w:rPr>
              <w:t xml:space="preserve"> вывязанной Летучей Мышью (логотипом бренда) на груди и на правом рукаве, на резинке </w:t>
            </w:r>
            <w:proofErr w:type="spellStart"/>
            <w:r w:rsidRPr="00194E06">
              <w:rPr>
                <w:sz w:val="20"/>
                <w:szCs w:val="20"/>
              </w:rPr>
              <w:t>внизу,с</w:t>
            </w:r>
            <w:proofErr w:type="spellEnd"/>
            <w:r w:rsidRPr="00194E06">
              <w:rPr>
                <w:sz w:val="20"/>
                <w:szCs w:val="20"/>
              </w:rPr>
              <w:t xml:space="preserve"> карманом-кенгуру, с капюшоном, </w:t>
            </w:r>
            <w:r w:rsidRPr="00194E06">
              <w:rPr>
                <w:color w:val="7030A0"/>
                <w:sz w:val="20"/>
                <w:szCs w:val="20"/>
              </w:rPr>
              <w:t xml:space="preserve">цвет черный, </w:t>
            </w:r>
            <w:r w:rsidRPr="00194E06">
              <w:rPr>
                <w:sz w:val="20"/>
                <w:szCs w:val="20"/>
              </w:rPr>
              <w:t>3 нити, р.универсальный, длина 60см. 33мериносовая полушерсть, 16хлопок, 17вискоза, 34мерсиризованный хлопок.</w:t>
            </w:r>
            <w:r w:rsidRPr="00194E06">
              <w:rPr>
                <w:color w:val="FF0000"/>
                <w:sz w:val="20"/>
                <w:szCs w:val="20"/>
              </w:rPr>
              <w:t>5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85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C969F6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1B1546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7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5E4075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мужские, </w:t>
            </w:r>
            <w:r w:rsidRPr="00194E06">
              <w:rPr>
                <w:color w:val="7030A0"/>
                <w:sz w:val="20"/>
                <w:szCs w:val="20"/>
              </w:rPr>
              <w:t>цвет черный в сиреневую полосу</w:t>
            </w:r>
            <w:r w:rsidRPr="00194E06">
              <w:rPr>
                <w:sz w:val="20"/>
                <w:szCs w:val="20"/>
              </w:rPr>
              <w:t>, с ЮЛОЙ/</w:t>
            </w:r>
            <w:r w:rsidRPr="00194E06">
              <w:rPr>
                <w:sz w:val="20"/>
                <w:szCs w:val="20"/>
                <w:lang w:val="en-US"/>
              </w:rPr>
              <w:t>YULA</w:t>
            </w:r>
            <w:r w:rsidRPr="00194E06">
              <w:rPr>
                <w:sz w:val="20"/>
                <w:szCs w:val="20"/>
              </w:rPr>
              <w:t xml:space="preserve"> в боках, прорезные карманы в рамку, внизу манжеты на металлических кнопках, которые можно отворачивать вверх, костюмная </w:t>
            </w:r>
            <w:proofErr w:type="spellStart"/>
            <w:r w:rsidRPr="00194E06">
              <w:rPr>
                <w:sz w:val="20"/>
                <w:szCs w:val="20"/>
              </w:rPr>
              <w:t>п</w:t>
            </w:r>
            <w:proofErr w:type="spellEnd"/>
            <w:r w:rsidRPr="00194E06">
              <w:rPr>
                <w:sz w:val="20"/>
                <w:szCs w:val="20"/>
              </w:rPr>
              <w:t>/</w:t>
            </w:r>
            <w:proofErr w:type="spellStart"/>
            <w:r w:rsidRPr="00194E06">
              <w:rPr>
                <w:sz w:val="20"/>
                <w:szCs w:val="20"/>
              </w:rPr>
              <w:t>ш</w:t>
            </w:r>
            <w:proofErr w:type="spellEnd"/>
            <w:r w:rsidRPr="00194E06">
              <w:rPr>
                <w:sz w:val="20"/>
                <w:szCs w:val="20"/>
              </w:rPr>
              <w:t xml:space="preserve">, подкладка вискоза, </w:t>
            </w:r>
            <w:r w:rsidR="005E4075" w:rsidRPr="00194E06">
              <w:rPr>
                <w:sz w:val="20"/>
                <w:szCs w:val="20"/>
              </w:rPr>
              <w:t xml:space="preserve">длина 108-120см, </w:t>
            </w:r>
            <w:r w:rsidRPr="00194E06">
              <w:rPr>
                <w:sz w:val="20"/>
                <w:szCs w:val="20"/>
              </w:rPr>
              <w:t>ОТ=88см, ОБ=100см</w:t>
            </w:r>
            <w:r w:rsidR="00AB2EF4" w:rsidRPr="00194E06">
              <w:rPr>
                <w:sz w:val="20"/>
                <w:szCs w:val="20"/>
              </w:rPr>
              <w:t>.</w:t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  <w:r w:rsidR="00AB2EF4" w:rsidRPr="00194E06">
              <w:rPr>
                <w:vanish/>
                <w:sz w:val="20"/>
                <w:szCs w:val="20"/>
              </w:rPr>
              <w:pgNum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6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1B1546">
            <w:pPr>
              <w:rPr>
                <w:sz w:val="20"/>
                <w:szCs w:val="20"/>
                <w:lang w:val="en-US"/>
              </w:rPr>
            </w:pPr>
            <w:hyperlink r:id="rId27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8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30F" w:rsidRPr="00194E06" w:rsidRDefault="00D17A2F" w:rsidP="00011964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мужские прямые, </w:t>
            </w:r>
            <w:r w:rsidRPr="00194E06">
              <w:rPr>
                <w:color w:val="7030A0"/>
                <w:sz w:val="20"/>
                <w:szCs w:val="20"/>
              </w:rPr>
              <w:t>цвет черный</w:t>
            </w:r>
            <w:r w:rsidRPr="00194E06">
              <w:rPr>
                <w:sz w:val="20"/>
                <w:szCs w:val="20"/>
              </w:rPr>
              <w:t xml:space="preserve">, </w:t>
            </w:r>
            <w:proofErr w:type="spellStart"/>
            <w:r w:rsidRPr="00194E06">
              <w:rPr>
                <w:sz w:val="20"/>
                <w:szCs w:val="20"/>
              </w:rPr>
              <w:t>хлопок+полиамид</w:t>
            </w:r>
            <w:proofErr w:type="spellEnd"/>
            <w:r w:rsidRPr="00194E06">
              <w:rPr>
                <w:sz w:val="20"/>
                <w:szCs w:val="20"/>
              </w:rPr>
              <w:t xml:space="preserve"> (не мнутся, для чистки можно просто протереть влажной тканью), вискозная подкладка</w:t>
            </w:r>
            <w:r w:rsidR="00BC5466" w:rsidRPr="00194E06">
              <w:rPr>
                <w:sz w:val="20"/>
                <w:szCs w:val="20"/>
              </w:rPr>
              <w:t>, д</w:t>
            </w:r>
            <w:r w:rsidR="00011964" w:rsidRPr="00194E06">
              <w:rPr>
                <w:vanish/>
                <w:sz w:val="20"/>
                <w:szCs w:val="20"/>
              </w:rPr>
              <w:t xml:space="preserve"> наличии есть:</w:t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011964" w:rsidRPr="00194E06">
              <w:rPr>
                <w:vanish/>
                <w:sz w:val="20"/>
                <w:szCs w:val="20"/>
              </w:rPr>
              <w:pgNum/>
            </w:r>
            <w:r w:rsidR="0086130F" w:rsidRPr="00194E06">
              <w:rPr>
                <w:sz w:val="20"/>
                <w:szCs w:val="20"/>
              </w:rPr>
              <w:t>лина  116см, ОТ=86с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0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1B1546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="00D17A2F" w:rsidRPr="00194E06">
                <w:rPr>
                  <w:rStyle w:val="a5"/>
                  <w:sz w:val="20"/>
                  <w:szCs w:val="20"/>
                </w:rPr>
                <w:t>AD_01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9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2A3BF3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женские прямые, </w:t>
            </w:r>
            <w:r w:rsidRPr="00194E06">
              <w:rPr>
                <w:color w:val="7030A0"/>
                <w:sz w:val="20"/>
                <w:szCs w:val="20"/>
              </w:rPr>
              <w:t>цвет черный в тонкую сиреневую полоску</w:t>
            </w:r>
            <w:r w:rsidRPr="00194E06">
              <w:rPr>
                <w:sz w:val="20"/>
                <w:szCs w:val="20"/>
              </w:rPr>
              <w:t xml:space="preserve">, внизу отделка тонким кружевом, костюмная </w:t>
            </w:r>
            <w:proofErr w:type="spellStart"/>
            <w:r w:rsidRPr="00194E06">
              <w:rPr>
                <w:sz w:val="20"/>
                <w:szCs w:val="20"/>
              </w:rPr>
              <w:t>п</w:t>
            </w:r>
            <w:proofErr w:type="spellEnd"/>
            <w:r w:rsidRPr="00194E06">
              <w:rPr>
                <w:sz w:val="20"/>
                <w:szCs w:val="20"/>
              </w:rPr>
              <w:t>/</w:t>
            </w:r>
            <w:proofErr w:type="spellStart"/>
            <w:r w:rsidRPr="00194E06">
              <w:rPr>
                <w:sz w:val="20"/>
                <w:szCs w:val="20"/>
              </w:rPr>
              <w:t>ш</w:t>
            </w:r>
            <w:proofErr w:type="spellEnd"/>
            <w:r w:rsidRPr="00194E06">
              <w:rPr>
                <w:sz w:val="20"/>
                <w:szCs w:val="20"/>
              </w:rPr>
              <w:t xml:space="preserve">, подкладка вискоза, </w:t>
            </w:r>
            <w:r w:rsidR="002A3BF3" w:rsidRPr="00194E06">
              <w:rPr>
                <w:sz w:val="20"/>
                <w:szCs w:val="20"/>
              </w:rPr>
              <w:t xml:space="preserve">длина 100см, </w:t>
            </w:r>
            <w:r w:rsidRPr="00194E06">
              <w:rPr>
                <w:sz w:val="20"/>
                <w:szCs w:val="20"/>
              </w:rPr>
              <w:t>ОТ=86см, ОБ=107см</w:t>
            </w:r>
            <w:r w:rsidR="002A3BF3" w:rsidRPr="00194E0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0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7D4CBC" w:rsidP="001B1546">
            <w:pPr>
              <w:rPr>
                <w:sz w:val="20"/>
                <w:szCs w:val="20"/>
                <w:lang w:val="en-US"/>
              </w:rPr>
            </w:pPr>
            <w:hyperlink r:id="rId29" w:history="1">
              <w:r w:rsidR="00D17A2F" w:rsidRPr="00194E06">
                <w:rPr>
                  <w:rStyle w:val="a5"/>
                  <w:sz w:val="20"/>
                  <w:szCs w:val="20"/>
                </w:rPr>
                <w:t>AD_0</w:t>
              </w:r>
              <w:r w:rsidR="00D17A2F" w:rsidRPr="00194E06">
                <w:rPr>
                  <w:rStyle w:val="a5"/>
                  <w:sz w:val="20"/>
                  <w:szCs w:val="20"/>
                  <w:lang w:val="en-US"/>
                </w:rPr>
                <w:t>20</w:t>
              </w:r>
            </w:hyperlink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Брюки </w:t>
            </w:r>
            <w:proofErr w:type="spellStart"/>
            <w:r w:rsidRPr="00194E06">
              <w:rPr>
                <w:sz w:val="20"/>
                <w:szCs w:val="20"/>
              </w:rPr>
              <w:t>унисекс</w:t>
            </w:r>
            <w:proofErr w:type="spellEnd"/>
            <w:r w:rsidR="004502B6"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sz w:val="20"/>
                <w:szCs w:val="20"/>
              </w:rPr>
              <w:t>прямые</w:t>
            </w:r>
            <w:r w:rsidR="004502B6" w:rsidRPr="00194E06">
              <w:rPr>
                <w:sz w:val="20"/>
                <w:szCs w:val="20"/>
              </w:rPr>
              <w:t xml:space="preserve"> </w:t>
            </w:r>
            <w:r w:rsidRPr="00194E06">
              <w:rPr>
                <w:color w:val="7030A0"/>
                <w:sz w:val="20"/>
                <w:szCs w:val="20"/>
              </w:rPr>
              <w:t>цвет темно-зеленый</w:t>
            </w:r>
            <w:r w:rsidRPr="00194E06">
              <w:rPr>
                <w:sz w:val="20"/>
                <w:szCs w:val="20"/>
              </w:rPr>
              <w:t xml:space="preserve">, прорезные карманы в рамку, внизу на металлических кнопках, костюмная </w:t>
            </w:r>
            <w:proofErr w:type="spellStart"/>
            <w:r w:rsidRPr="00194E06">
              <w:rPr>
                <w:sz w:val="20"/>
                <w:szCs w:val="20"/>
              </w:rPr>
              <w:t>п</w:t>
            </w:r>
            <w:proofErr w:type="spellEnd"/>
            <w:r w:rsidRPr="00194E06">
              <w:rPr>
                <w:sz w:val="20"/>
                <w:szCs w:val="20"/>
              </w:rPr>
              <w:t>/</w:t>
            </w:r>
            <w:proofErr w:type="spellStart"/>
            <w:r w:rsidRPr="00194E06">
              <w:rPr>
                <w:sz w:val="20"/>
                <w:szCs w:val="20"/>
              </w:rPr>
              <w:t>ш</w:t>
            </w:r>
            <w:proofErr w:type="spellEnd"/>
            <w:r w:rsidRPr="00194E06">
              <w:rPr>
                <w:sz w:val="20"/>
                <w:szCs w:val="20"/>
              </w:rPr>
              <w:t xml:space="preserve">, подкладка вискоза, </w:t>
            </w:r>
            <w:r w:rsidR="002A3BF3" w:rsidRPr="00194E06">
              <w:rPr>
                <w:sz w:val="20"/>
                <w:szCs w:val="20"/>
              </w:rPr>
              <w:t xml:space="preserve">длина 118см, </w:t>
            </w:r>
            <w:r w:rsidRPr="00194E06">
              <w:rPr>
                <w:sz w:val="20"/>
                <w:szCs w:val="20"/>
              </w:rPr>
              <w:t>ОТ=86см, ОБ=102см</w:t>
            </w:r>
            <w:r w:rsidR="002A3BF3" w:rsidRPr="00194E06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6600</w:t>
            </w:r>
          </w:p>
        </w:tc>
      </w:tr>
      <w:tr w:rsidR="00D17A2F" w:rsidRPr="00194E06" w:rsidTr="009C7BD7">
        <w:trPr>
          <w:trHeight w:val="284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1B1546">
            <w:pPr>
              <w:rPr>
                <w:b/>
                <w:sz w:val="20"/>
                <w:szCs w:val="20"/>
                <w:lang w:val="en-US"/>
              </w:rPr>
            </w:pPr>
            <w:r w:rsidRPr="00194E06">
              <w:rPr>
                <w:b/>
                <w:sz w:val="20"/>
                <w:szCs w:val="20"/>
              </w:rPr>
              <w:t>AD_0</w:t>
            </w:r>
            <w:r w:rsidRPr="00194E06"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 xml:space="preserve">Брюки женские из джерси, зауженные, с карманами, на черной резинке шириной 4,5 см, </w:t>
            </w:r>
            <w:r w:rsidRPr="00194E06">
              <w:rPr>
                <w:b/>
                <w:color w:val="7030A0"/>
                <w:sz w:val="20"/>
                <w:szCs w:val="20"/>
              </w:rPr>
              <w:t xml:space="preserve">цвет шоколад, </w:t>
            </w:r>
            <w:r w:rsidR="002A3BF3" w:rsidRPr="00194E06">
              <w:rPr>
                <w:b/>
                <w:sz w:val="20"/>
                <w:szCs w:val="20"/>
              </w:rPr>
              <w:t>длина 107см,</w:t>
            </w:r>
            <w:r w:rsidR="002A3BF3" w:rsidRPr="00194E06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4639F6" w:rsidRPr="00194E06">
              <w:rPr>
                <w:b/>
                <w:sz w:val="20"/>
                <w:szCs w:val="20"/>
              </w:rPr>
              <w:t xml:space="preserve">ОТ=76см, ОБ=107см, </w:t>
            </w:r>
            <w:r w:rsidRPr="00194E06">
              <w:rPr>
                <w:b/>
                <w:sz w:val="20"/>
                <w:szCs w:val="20"/>
              </w:rPr>
              <w:t>плотный трикотаж джерси полиэстер пр-во Италия</w:t>
            </w:r>
            <w:r w:rsidR="004B6636" w:rsidRPr="00194E0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484132">
            <w:pPr>
              <w:jc w:val="both"/>
              <w:rPr>
                <w:b/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5000</w:t>
            </w:r>
          </w:p>
        </w:tc>
      </w:tr>
      <w:tr w:rsidR="00D17A2F" w:rsidRPr="00194E06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b/>
                <w:sz w:val="20"/>
                <w:szCs w:val="20"/>
              </w:rPr>
              <w:t>АКСЕССУА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A2F" w:rsidRPr="00194E06" w:rsidRDefault="00D17A2F" w:rsidP="00011964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A336D7" w:rsidRPr="00391DB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391DB9" w:rsidRDefault="007D4CBC" w:rsidP="00391DB9">
            <w:pPr>
              <w:rPr>
                <w:sz w:val="20"/>
                <w:szCs w:val="20"/>
              </w:rPr>
            </w:pPr>
            <w:hyperlink r:id="rId30" w:history="1">
              <w:r w:rsidR="00A336D7" w:rsidRPr="00391DB9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391DB9">
                <w:rPr>
                  <w:rStyle w:val="a5"/>
                  <w:sz w:val="20"/>
                  <w:szCs w:val="20"/>
                </w:rPr>
                <w:t>джинс</w:t>
              </w:r>
              <w:proofErr w:type="spellEnd"/>
              <w:r w:rsidR="00A336D7" w:rsidRPr="00391DB9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391DB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391DB9">
              <w:rPr>
                <w:sz w:val="20"/>
                <w:szCs w:val="20"/>
              </w:rPr>
              <w:t xml:space="preserve">Митенки вязаные женские, </w:t>
            </w:r>
            <w:r w:rsidRPr="00391DB9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391DB9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391DB9">
              <w:rPr>
                <w:color w:val="7030A0"/>
                <w:sz w:val="20"/>
                <w:szCs w:val="20"/>
              </w:rPr>
              <w:t>/черный</w:t>
            </w:r>
            <w:r w:rsidRPr="00391DB9">
              <w:rPr>
                <w:sz w:val="20"/>
                <w:szCs w:val="20"/>
              </w:rPr>
              <w:t xml:space="preserve"> (лицо – 2джинс меринос, изнанка – 1черная Нежность), 3 нити, длина 30 см, Ок=17, Ол=22см, 66мериносовая полушерсть, 16хлопок, 18вискоза. </w:t>
            </w:r>
            <w:r w:rsidRPr="00391DB9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391DB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336D7" w:rsidRPr="00955A49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955A49" w:rsidRDefault="007D4CBC" w:rsidP="00955A49">
            <w:pPr>
              <w:rPr>
                <w:sz w:val="20"/>
                <w:szCs w:val="20"/>
              </w:rPr>
            </w:pPr>
            <w:hyperlink r:id="rId31" w:history="1">
              <w:r w:rsidR="00A336D7" w:rsidRPr="00955A49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955A49">
                <w:rPr>
                  <w:rStyle w:val="a5"/>
                  <w:sz w:val="20"/>
                  <w:szCs w:val="20"/>
                </w:rPr>
                <w:t>джинс</w:t>
              </w:r>
              <w:proofErr w:type="spellEnd"/>
              <w:r w:rsidR="00A336D7" w:rsidRPr="00955A49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955A4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955A49">
              <w:rPr>
                <w:sz w:val="20"/>
                <w:szCs w:val="20"/>
              </w:rPr>
              <w:t>Митенки вязаные мужские</w:t>
            </w:r>
            <w:r w:rsidRPr="00955A49">
              <w:rPr>
                <w:color w:val="7030A0"/>
                <w:sz w:val="20"/>
                <w:szCs w:val="20"/>
              </w:rPr>
              <w:t xml:space="preserve">, цвет </w:t>
            </w:r>
            <w:proofErr w:type="spellStart"/>
            <w:r w:rsidRPr="00955A49">
              <w:rPr>
                <w:color w:val="7030A0"/>
                <w:sz w:val="20"/>
                <w:szCs w:val="20"/>
              </w:rPr>
              <w:t>джинс</w:t>
            </w:r>
            <w:proofErr w:type="spellEnd"/>
            <w:r w:rsidRPr="00955A49">
              <w:rPr>
                <w:color w:val="7030A0"/>
                <w:sz w:val="20"/>
                <w:szCs w:val="20"/>
              </w:rPr>
              <w:t>/черный</w:t>
            </w:r>
            <w:r w:rsidRPr="00955A49">
              <w:rPr>
                <w:sz w:val="20"/>
                <w:szCs w:val="20"/>
              </w:rPr>
              <w:t xml:space="preserve"> (лицо – 2джинс меринос, изнанка – 1черная Нежность), 3 нити, длина 33 см, Ок=22см, Ол=26см, 66мериносовая полушерсть, 16хлопок, 18вискоза. </w:t>
            </w:r>
            <w:r w:rsidRPr="00955A49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336D7" w:rsidRPr="00955A49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194E06" w:rsidTr="0058137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6D7" w:rsidRPr="00194E06" w:rsidRDefault="007D4CBC" w:rsidP="00011964">
            <w:pPr>
              <w:contextualSpacing/>
              <w:jc w:val="both"/>
              <w:rPr>
                <w:sz w:val="20"/>
                <w:szCs w:val="20"/>
              </w:rPr>
            </w:pPr>
            <w:hyperlink r:id="rId32" w:history="1">
              <w:r w:rsidR="00A336D7" w:rsidRPr="00194E06">
                <w:rPr>
                  <w:rStyle w:val="a5"/>
                  <w:sz w:val="20"/>
                  <w:szCs w:val="20"/>
                </w:rPr>
                <w:t>Митенки серый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6D7" w:rsidRPr="00194E06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женские, </w:t>
            </w:r>
            <w:r w:rsidRPr="00194E06">
              <w:rPr>
                <w:color w:val="7030A0"/>
                <w:sz w:val="20"/>
                <w:szCs w:val="20"/>
              </w:rPr>
              <w:t>цвет серый/серебро</w:t>
            </w:r>
            <w:r w:rsidRPr="00194E06">
              <w:rPr>
                <w:sz w:val="20"/>
                <w:szCs w:val="20"/>
              </w:rPr>
              <w:t xml:space="preserve"> (лицо – 1серый меринос, изнанка – 2серебро Нежность), 3 нити, длина 30 см, Ок=17, Ол=22см, 34мериносовая </w:t>
            </w:r>
            <w:r w:rsidRPr="00194E06">
              <w:rPr>
                <w:sz w:val="20"/>
                <w:szCs w:val="20"/>
              </w:rPr>
              <w:lastRenderedPageBreak/>
              <w:t xml:space="preserve">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6D7" w:rsidRPr="00194E06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0</w:t>
            </w:r>
          </w:p>
        </w:tc>
      </w:tr>
      <w:tr w:rsidR="00A336D7" w:rsidRPr="00194E0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6D7" w:rsidRPr="00194E06" w:rsidRDefault="007D4CBC" w:rsidP="00011964">
            <w:pPr>
              <w:contextualSpacing/>
              <w:jc w:val="both"/>
              <w:rPr>
                <w:sz w:val="20"/>
                <w:szCs w:val="20"/>
              </w:rPr>
            </w:pPr>
            <w:hyperlink r:id="rId33" w:history="1">
              <w:r w:rsidR="00A336D7" w:rsidRPr="00194E06">
                <w:rPr>
                  <w:rStyle w:val="a5"/>
                  <w:sz w:val="20"/>
                  <w:szCs w:val="20"/>
                </w:rPr>
                <w:t>Митенки серый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6D7" w:rsidRPr="00194E06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мужские, </w:t>
            </w:r>
            <w:r w:rsidRPr="00194E06">
              <w:rPr>
                <w:color w:val="7030A0"/>
                <w:sz w:val="20"/>
                <w:szCs w:val="20"/>
              </w:rPr>
              <w:t xml:space="preserve">цвет серый/серебро </w:t>
            </w:r>
            <w:r w:rsidRPr="00194E06">
              <w:rPr>
                <w:sz w:val="20"/>
                <w:szCs w:val="20"/>
              </w:rPr>
              <w:t xml:space="preserve">(лицо – 1серый меринос, изнанка – 2серебро Нежность), 3 нити, длина 33 см, Ок=22см, Ол=26см, 34мериносовая полушерсть, 32хлопок, 34вискоза. </w:t>
            </w:r>
            <w:r w:rsidRPr="00194E06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6D7" w:rsidRPr="00194E06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E9293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6D7" w:rsidRPr="00033CFF" w:rsidRDefault="007D4CBC" w:rsidP="00033CFF">
            <w:pPr>
              <w:rPr>
                <w:sz w:val="20"/>
                <w:szCs w:val="20"/>
              </w:rPr>
            </w:pPr>
            <w:hyperlink r:id="rId34" w:history="1">
              <w:r w:rsidR="00A336D7" w:rsidRPr="00033CFF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033CFF">
                <w:rPr>
                  <w:rStyle w:val="a5"/>
                  <w:sz w:val="20"/>
                  <w:szCs w:val="20"/>
                </w:rPr>
                <w:t>мыш</w:t>
              </w:r>
              <w:proofErr w:type="spellEnd"/>
              <w:r w:rsidR="00A336D7" w:rsidRPr="00033CFF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6D7" w:rsidRPr="00E92936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E92936">
              <w:rPr>
                <w:sz w:val="20"/>
                <w:szCs w:val="20"/>
              </w:rPr>
              <w:t xml:space="preserve">Митенки вязаные женские, </w:t>
            </w:r>
            <w:r w:rsidRPr="00E92936">
              <w:rPr>
                <w:color w:val="7030A0"/>
                <w:sz w:val="20"/>
                <w:szCs w:val="20"/>
              </w:rPr>
              <w:t>цвет мышиный/черный</w:t>
            </w:r>
            <w:r w:rsidRPr="00E92936">
              <w:rPr>
                <w:sz w:val="20"/>
                <w:szCs w:val="20"/>
              </w:rPr>
              <w:t xml:space="preserve"> (лицо – 1мышиный меринос, изнанка – 1черная Нежность+1черная Лилия), 3 нити, длина 30 см, Ок=17, Ол=22см, 33мериносовая полушерсть, 16хлопок, 17вискоза, 34мерсиризованный хлопок. </w:t>
            </w:r>
            <w:r w:rsidRPr="00E92936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6D7" w:rsidRPr="00E92936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336D7" w:rsidRPr="008068C8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6D7" w:rsidRPr="008068C8" w:rsidRDefault="007D4CBC" w:rsidP="008068C8">
            <w:pPr>
              <w:rPr>
                <w:sz w:val="20"/>
                <w:szCs w:val="20"/>
              </w:rPr>
            </w:pPr>
            <w:hyperlink r:id="rId35" w:history="1">
              <w:r w:rsidR="00A336D7" w:rsidRPr="008068C8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8068C8">
                <w:rPr>
                  <w:rStyle w:val="a5"/>
                  <w:sz w:val="20"/>
                  <w:szCs w:val="20"/>
                </w:rPr>
                <w:t>мыш</w:t>
              </w:r>
              <w:proofErr w:type="spellEnd"/>
              <w:r w:rsidR="00A336D7" w:rsidRPr="008068C8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6D7" w:rsidRPr="008068C8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8068C8">
              <w:rPr>
                <w:sz w:val="20"/>
                <w:szCs w:val="20"/>
              </w:rPr>
              <w:t xml:space="preserve">Митенки вязаные мужские, </w:t>
            </w:r>
            <w:r w:rsidRPr="008068C8">
              <w:rPr>
                <w:color w:val="7030A0"/>
                <w:sz w:val="20"/>
                <w:szCs w:val="20"/>
              </w:rPr>
              <w:t>цвет мышиный/черный</w:t>
            </w:r>
            <w:r w:rsidRPr="008068C8">
              <w:rPr>
                <w:sz w:val="20"/>
                <w:szCs w:val="20"/>
              </w:rPr>
              <w:t xml:space="preserve"> (лицо – 1мышиный меринос, изнанка – 1черная Нежность, 1черный Лилия), 3 нити, длина 33 см, Ок=22см, Ол=26см, 33мериносовая полушерсть, 16хлопок, 17вискоза, 34мерсиризованный хлопок. </w:t>
            </w:r>
            <w:r w:rsidRPr="008068C8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336D7" w:rsidRPr="008068C8" w:rsidRDefault="00A336D7" w:rsidP="00961B4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1C0E9B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C0E9B" w:rsidRDefault="007D4CBC" w:rsidP="001C0E9B">
            <w:pPr>
              <w:rPr>
                <w:sz w:val="20"/>
                <w:szCs w:val="20"/>
              </w:rPr>
            </w:pPr>
            <w:hyperlink r:id="rId36" w:history="1">
              <w:r w:rsidR="00A336D7" w:rsidRPr="001C0E9B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1C0E9B">
                <w:rPr>
                  <w:rStyle w:val="a5"/>
                  <w:sz w:val="20"/>
                  <w:szCs w:val="20"/>
                </w:rPr>
                <w:t>махагон</w:t>
              </w:r>
              <w:proofErr w:type="spellEnd"/>
              <w:r w:rsidR="00A336D7" w:rsidRPr="001C0E9B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C0E9B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C0E9B">
              <w:rPr>
                <w:sz w:val="20"/>
                <w:szCs w:val="20"/>
              </w:rPr>
              <w:t xml:space="preserve">Митенки вязаные женские, </w:t>
            </w:r>
            <w:r w:rsidRPr="001C0E9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C0E9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C0E9B">
              <w:rPr>
                <w:color w:val="7030A0"/>
                <w:sz w:val="20"/>
                <w:szCs w:val="20"/>
              </w:rPr>
              <w:t>/черный</w:t>
            </w:r>
            <w:r w:rsidRPr="001C0E9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0 см, Ок=17, Ол=22см, 33мериносовая полушерсть, 16хлопок, 17вискоза, 34мерсиризованный хлопок. </w:t>
            </w:r>
            <w:r w:rsidRPr="001C0E9B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C0E9B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336D7" w:rsidRPr="00100C8B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00C8B" w:rsidRDefault="007D4CBC" w:rsidP="00100C8B">
            <w:pPr>
              <w:rPr>
                <w:sz w:val="20"/>
                <w:szCs w:val="20"/>
              </w:rPr>
            </w:pPr>
            <w:hyperlink r:id="rId37" w:history="1">
              <w:r w:rsidR="00A336D7" w:rsidRPr="00100C8B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100C8B">
                <w:rPr>
                  <w:rStyle w:val="a5"/>
                  <w:sz w:val="20"/>
                  <w:szCs w:val="20"/>
                </w:rPr>
                <w:t>махагон</w:t>
              </w:r>
              <w:proofErr w:type="spellEnd"/>
              <w:r w:rsidR="00A336D7" w:rsidRPr="00100C8B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00C8B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 w:rsidRPr="00100C8B">
              <w:rPr>
                <w:sz w:val="20"/>
                <w:szCs w:val="20"/>
              </w:rPr>
              <w:t xml:space="preserve">Митенки вязаные мужские, </w:t>
            </w:r>
            <w:r w:rsidRPr="00100C8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00C8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00C8B">
              <w:rPr>
                <w:color w:val="7030A0"/>
                <w:sz w:val="20"/>
                <w:szCs w:val="20"/>
              </w:rPr>
              <w:t>/черный</w:t>
            </w:r>
            <w:r w:rsidRPr="00100C8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 см, Ок=22, Ол=26см, 33мериносовая полушерсть, 16хлопок, 17вискоза, 34мерсиризованный хлопок. </w:t>
            </w:r>
            <w:r w:rsidRPr="00100C8B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00C8B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100C8B" w:rsidTr="007F42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00C8B" w:rsidRDefault="007D4CBC" w:rsidP="00100C8B">
            <w:pPr>
              <w:rPr>
                <w:sz w:val="20"/>
                <w:szCs w:val="20"/>
              </w:rPr>
            </w:pPr>
            <w:hyperlink r:id="rId38" w:history="1">
              <w:proofErr w:type="spellStart"/>
              <w:r w:rsidR="00A336D7" w:rsidRPr="00100C8B">
                <w:rPr>
                  <w:rStyle w:val="a5"/>
                  <w:sz w:val="20"/>
                  <w:szCs w:val="20"/>
                </w:rPr>
                <w:t>Гетры_махаго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00C8B" w:rsidRDefault="00A336D7" w:rsidP="007F42C3">
            <w:pPr>
              <w:contextualSpacing/>
              <w:jc w:val="both"/>
              <w:rPr>
                <w:sz w:val="20"/>
                <w:szCs w:val="20"/>
              </w:rPr>
            </w:pPr>
            <w:r w:rsidRPr="00100C8B">
              <w:rPr>
                <w:sz w:val="20"/>
                <w:szCs w:val="20"/>
              </w:rPr>
              <w:t xml:space="preserve">Гетры вязаные, </w:t>
            </w:r>
            <w:r w:rsidRPr="00100C8B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100C8B">
              <w:rPr>
                <w:color w:val="7030A0"/>
                <w:sz w:val="20"/>
                <w:szCs w:val="20"/>
              </w:rPr>
              <w:t>махагон</w:t>
            </w:r>
            <w:proofErr w:type="spellEnd"/>
            <w:r w:rsidRPr="00100C8B">
              <w:rPr>
                <w:color w:val="7030A0"/>
                <w:sz w:val="20"/>
                <w:szCs w:val="20"/>
              </w:rPr>
              <w:t>/черный</w:t>
            </w:r>
            <w:r w:rsidRPr="00100C8B">
              <w:rPr>
                <w:sz w:val="20"/>
                <w:szCs w:val="20"/>
              </w:rPr>
              <w:t xml:space="preserve"> (лицо – 1махагон меринос, изнанка – 1черная Нежность, 1черная Лилия), 3 нити, длина 33см,Оверха=27, Ониза=23, 33мериносовая полушерсть, 16хлопок, 17вискоза, 34мерсиризованный хлопок. </w:t>
            </w:r>
            <w:r w:rsidRPr="00100C8B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A336D7" w:rsidRPr="00100C8B" w:rsidRDefault="00A336D7" w:rsidP="007F42C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8C4775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8C4775" w:rsidRDefault="007D4CBC" w:rsidP="00916DA9">
            <w:pPr>
              <w:rPr>
                <w:sz w:val="20"/>
                <w:szCs w:val="20"/>
              </w:rPr>
            </w:pPr>
            <w:hyperlink r:id="rId39" w:history="1">
              <w:proofErr w:type="spellStart"/>
              <w:r w:rsidR="004F6741">
                <w:rPr>
                  <w:rStyle w:val="a5"/>
                  <w:sz w:val="20"/>
                  <w:szCs w:val="20"/>
                </w:rPr>
                <w:t>Митенки_черн_</w:t>
              </w:r>
              <w:r w:rsidR="00A336D7">
                <w:rPr>
                  <w:rStyle w:val="a5"/>
                  <w:sz w:val="20"/>
                  <w:szCs w:val="20"/>
                </w:rPr>
                <w:t>метанит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8C4775" w:rsidRDefault="00A336D7" w:rsidP="00CF652A">
            <w:pPr>
              <w:contextualSpacing/>
              <w:jc w:val="both"/>
              <w:rPr>
                <w:sz w:val="20"/>
                <w:szCs w:val="20"/>
              </w:rPr>
            </w:pPr>
            <w:r w:rsidRPr="008C4775">
              <w:rPr>
                <w:sz w:val="20"/>
                <w:szCs w:val="20"/>
              </w:rPr>
              <w:t xml:space="preserve">Митенки вязаные женские, </w:t>
            </w:r>
            <w:r w:rsidRPr="008C4775">
              <w:rPr>
                <w:color w:val="7030A0"/>
                <w:sz w:val="20"/>
                <w:szCs w:val="20"/>
              </w:rPr>
              <w:t xml:space="preserve">цвет черный </w:t>
            </w:r>
            <w:proofErr w:type="spellStart"/>
            <w:r w:rsidRPr="008C4775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8C4775">
              <w:rPr>
                <w:color w:val="7030A0"/>
                <w:sz w:val="20"/>
                <w:szCs w:val="20"/>
              </w:rPr>
              <w:t>/черный</w:t>
            </w:r>
            <w:r w:rsidRPr="008C4775">
              <w:rPr>
                <w:sz w:val="20"/>
                <w:szCs w:val="20"/>
              </w:rPr>
              <w:t xml:space="preserve"> (лицо – 1черный меринос с </w:t>
            </w:r>
            <w:proofErr w:type="spellStart"/>
            <w:r w:rsidRPr="008C4775">
              <w:rPr>
                <w:sz w:val="20"/>
                <w:szCs w:val="20"/>
              </w:rPr>
              <w:t>метанитом</w:t>
            </w:r>
            <w:proofErr w:type="spellEnd"/>
            <w:r w:rsidRPr="008C4775">
              <w:rPr>
                <w:sz w:val="20"/>
                <w:szCs w:val="20"/>
              </w:rPr>
              <w:t>, изнанка – 2черный Нежность), 3 нити</w:t>
            </w:r>
            <w:r w:rsidR="00761F87">
              <w:rPr>
                <w:sz w:val="20"/>
                <w:szCs w:val="20"/>
              </w:rPr>
              <w:t xml:space="preserve">, длина 30 см, Ок=17, Ол=22см, </w:t>
            </w:r>
            <w:r w:rsidR="008A780D">
              <w:rPr>
                <w:sz w:val="20"/>
                <w:szCs w:val="20"/>
              </w:rPr>
              <w:t>16</w:t>
            </w:r>
            <w:r w:rsidRPr="008C4775">
              <w:rPr>
                <w:sz w:val="20"/>
                <w:szCs w:val="20"/>
              </w:rPr>
              <w:t xml:space="preserve">мериносовая полушерсть, </w:t>
            </w:r>
            <w:r w:rsidR="008A780D">
              <w:rPr>
                <w:sz w:val="20"/>
                <w:szCs w:val="20"/>
              </w:rPr>
              <w:t>16</w:t>
            </w:r>
            <w:r w:rsidR="00761F87">
              <w:rPr>
                <w:sz w:val="20"/>
                <w:szCs w:val="20"/>
              </w:rPr>
              <w:t xml:space="preserve">акрил, </w:t>
            </w:r>
            <w:r w:rsidR="008A780D">
              <w:rPr>
                <w:sz w:val="20"/>
                <w:szCs w:val="20"/>
              </w:rPr>
              <w:t>2метанит, 32хлопок, 34</w:t>
            </w:r>
            <w:r w:rsidRPr="008C4775">
              <w:rPr>
                <w:sz w:val="20"/>
                <w:szCs w:val="20"/>
              </w:rPr>
              <w:t xml:space="preserve">вискоза. </w:t>
            </w:r>
            <w:r w:rsidRPr="008C4775">
              <w:rPr>
                <w:color w:val="FF0000"/>
                <w:sz w:val="20"/>
                <w:szCs w:val="20"/>
              </w:rPr>
              <w:t>50гр, к=7</w:t>
            </w:r>
          </w:p>
          <w:p w:rsidR="00A336D7" w:rsidRPr="00FA4623" w:rsidRDefault="00A336D7" w:rsidP="00CF652A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FA4623">
              <w:rPr>
                <w:color w:val="00B050"/>
                <w:sz w:val="20"/>
                <w:szCs w:val="20"/>
              </w:rPr>
              <w:t xml:space="preserve">Возможно сделать такие же с синим </w:t>
            </w:r>
            <w:proofErr w:type="spellStart"/>
            <w:r w:rsidRPr="00FA4623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FA4623">
              <w:rPr>
                <w:color w:val="00B050"/>
                <w:sz w:val="20"/>
                <w:szCs w:val="20"/>
              </w:rPr>
              <w:t xml:space="preserve">, с зеленым </w:t>
            </w:r>
            <w:proofErr w:type="spellStart"/>
            <w:r w:rsidRPr="00FA4623">
              <w:rPr>
                <w:color w:val="00B050"/>
                <w:sz w:val="20"/>
                <w:szCs w:val="20"/>
              </w:rPr>
              <w:t>метанитом</w:t>
            </w:r>
            <w:proofErr w:type="spellEnd"/>
            <w:r w:rsidRPr="00FA4623">
              <w:rPr>
                <w:color w:val="00B05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8C4775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336D7" w:rsidRPr="00391DB9" w:rsidTr="000F1D94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336D7" w:rsidRDefault="007D4CBC" w:rsidP="000F1D94">
            <w:pPr>
              <w:rPr>
                <w:sz w:val="20"/>
                <w:szCs w:val="20"/>
              </w:rPr>
            </w:pPr>
            <w:hyperlink r:id="rId40" w:history="1">
              <w:proofErr w:type="spellStart"/>
              <w:r w:rsidR="004F6741">
                <w:rPr>
                  <w:rStyle w:val="a5"/>
                  <w:sz w:val="20"/>
                  <w:szCs w:val="20"/>
                </w:rPr>
                <w:t>Митенки_астра_</w:t>
              </w:r>
              <w:r w:rsidR="00A336D7" w:rsidRPr="00C76C49">
                <w:rPr>
                  <w:rStyle w:val="a5"/>
                  <w:sz w:val="20"/>
                  <w:szCs w:val="20"/>
                </w:rPr>
                <w:t>метанит</w:t>
              </w:r>
              <w:proofErr w:type="spellEnd"/>
            </w:hyperlink>
          </w:p>
          <w:p w:rsidR="0032198B" w:rsidRPr="00A336D7" w:rsidRDefault="0032198B" w:rsidP="000F1D9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336D7" w:rsidRPr="00A336D7" w:rsidRDefault="00A336D7" w:rsidP="008A780D">
            <w:pPr>
              <w:contextualSpacing/>
              <w:jc w:val="both"/>
              <w:rPr>
                <w:sz w:val="20"/>
                <w:szCs w:val="20"/>
              </w:rPr>
            </w:pPr>
            <w:r w:rsidRPr="008C4775">
              <w:rPr>
                <w:sz w:val="20"/>
                <w:szCs w:val="20"/>
              </w:rPr>
              <w:t xml:space="preserve">Митенки вязаные женские, </w:t>
            </w:r>
            <w:r w:rsidRPr="008C4775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астра</w:t>
            </w:r>
            <w:r w:rsidRPr="008C4775">
              <w:rPr>
                <w:color w:val="7030A0"/>
                <w:sz w:val="20"/>
                <w:szCs w:val="20"/>
              </w:rPr>
              <w:t xml:space="preserve"> </w:t>
            </w:r>
            <w:proofErr w:type="spellStart"/>
            <w:r w:rsidRPr="008C4775">
              <w:rPr>
                <w:color w:val="7030A0"/>
                <w:sz w:val="20"/>
                <w:szCs w:val="20"/>
              </w:rPr>
              <w:t>метанит</w:t>
            </w:r>
            <w:proofErr w:type="spellEnd"/>
            <w:r w:rsidRPr="008C4775">
              <w:rPr>
                <w:color w:val="7030A0"/>
                <w:sz w:val="20"/>
                <w:szCs w:val="20"/>
              </w:rPr>
              <w:t>/</w:t>
            </w:r>
            <w:r>
              <w:rPr>
                <w:color w:val="7030A0"/>
                <w:sz w:val="20"/>
                <w:szCs w:val="20"/>
              </w:rPr>
              <w:t>астра</w:t>
            </w:r>
            <w:r w:rsidRPr="008C4775">
              <w:rPr>
                <w:sz w:val="20"/>
                <w:szCs w:val="20"/>
              </w:rPr>
              <w:t xml:space="preserve"> (лицо – 1</w:t>
            </w:r>
            <w:r>
              <w:rPr>
                <w:sz w:val="20"/>
                <w:szCs w:val="20"/>
              </w:rPr>
              <w:t>астра</w:t>
            </w:r>
            <w:r w:rsidRPr="008C47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инос с метанитом+1астра меринос, изнанка – 1астра</w:t>
            </w:r>
            <w:r w:rsidRPr="008C4775">
              <w:rPr>
                <w:sz w:val="20"/>
                <w:szCs w:val="20"/>
              </w:rPr>
              <w:t xml:space="preserve"> Нежность), 3 нити, длина 30 см, Ок=17, Ол=22см, </w:t>
            </w:r>
            <w:r w:rsidR="00761F87" w:rsidRPr="008C4775">
              <w:rPr>
                <w:sz w:val="20"/>
                <w:szCs w:val="20"/>
              </w:rPr>
              <w:t>3</w:t>
            </w:r>
            <w:r w:rsidR="008A780D">
              <w:rPr>
                <w:sz w:val="20"/>
                <w:szCs w:val="20"/>
              </w:rPr>
              <w:t>3</w:t>
            </w:r>
            <w:r w:rsidR="00761F87" w:rsidRPr="008C4775">
              <w:rPr>
                <w:sz w:val="20"/>
                <w:szCs w:val="20"/>
              </w:rPr>
              <w:t xml:space="preserve">мериносовая полушерсть, </w:t>
            </w:r>
            <w:r w:rsidR="00761F87">
              <w:rPr>
                <w:sz w:val="20"/>
                <w:szCs w:val="20"/>
              </w:rPr>
              <w:t>3</w:t>
            </w:r>
            <w:r w:rsidR="008A780D">
              <w:rPr>
                <w:sz w:val="20"/>
                <w:szCs w:val="20"/>
              </w:rPr>
              <w:t>2</w:t>
            </w:r>
            <w:r w:rsidR="00761F87">
              <w:rPr>
                <w:sz w:val="20"/>
                <w:szCs w:val="20"/>
              </w:rPr>
              <w:t xml:space="preserve">акрил, </w:t>
            </w:r>
            <w:r w:rsidR="008A780D">
              <w:rPr>
                <w:sz w:val="20"/>
                <w:szCs w:val="20"/>
              </w:rPr>
              <w:t xml:space="preserve">2метанит, </w:t>
            </w:r>
            <w:r w:rsidR="00761F87">
              <w:rPr>
                <w:sz w:val="20"/>
                <w:szCs w:val="20"/>
              </w:rPr>
              <w:t>16хлопок, 17</w:t>
            </w:r>
            <w:r w:rsidR="00761F87" w:rsidRPr="008C4775">
              <w:rPr>
                <w:sz w:val="20"/>
                <w:szCs w:val="20"/>
              </w:rPr>
              <w:t>вискоза</w:t>
            </w:r>
            <w:r w:rsidR="00761F87">
              <w:rPr>
                <w:sz w:val="20"/>
                <w:szCs w:val="20"/>
              </w:rPr>
              <w:t xml:space="preserve">. </w:t>
            </w:r>
            <w:r w:rsidRPr="008C4775">
              <w:rPr>
                <w:color w:val="FF0000"/>
                <w:sz w:val="20"/>
                <w:szCs w:val="20"/>
              </w:rPr>
              <w:t>5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336D7" w:rsidRDefault="00A336D7" w:rsidP="000F1D9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</w:tr>
      <w:tr w:rsidR="00A336D7" w:rsidRPr="00194E06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194E06" w:rsidRDefault="007D4CBC" w:rsidP="007E421C">
            <w:pPr>
              <w:rPr>
                <w:sz w:val="20"/>
                <w:szCs w:val="20"/>
              </w:rPr>
            </w:pPr>
            <w:hyperlink r:id="rId41" w:history="1">
              <w:r w:rsidR="00A336D7" w:rsidRPr="00194E06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194E06">
                <w:rPr>
                  <w:rStyle w:val="a5"/>
                  <w:sz w:val="20"/>
                  <w:szCs w:val="20"/>
                </w:rPr>
                <w:t>черн</w:t>
              </w:r>
              <w:proofErr w:type="spellEnd"/>
              <w:r w:rsidR="00A336D7" w:rsidRPr="00194E06">
                <w:rPr>
                  <w:rStyle w:val="a5"/>
                  <w:sz w:val="20"/>
                  <w:szCs w:val="20"/>
                </w:rPr>
                <w:t xml:space="preserve"> жен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Default="00A336D7" w:rsidP="0088737E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женские, </w:t>
            </w:r>
            <w:r w:rsidRPr="00194E06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 </w:t>
            </w:r>
            <w:r w:rsidRPr="00613107">
              <w:rPr>
                <w:sz w:val="20"/>
                <w:szCs w:val="20"/>
              </w:rPr>
              <w:t xml:space="preserve">(лицо – </w:t>
            </w:r>
            <w:r>
              <w:rPr>
                <w:sz w:val="20"/>
                <w:szCs w:val="20"/>
              </w:rPr>
              <w:t>2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 xml:space="preserve">), 3 нити, </w:t>
            </w:r>
            <w:r w:rsidRPr="00194E06">
              <w:rPr>
                <w:sz w:val="20"/>
                <w:szCs w:val="20"/>
              </w:rPr>
              <w:t xml:space="preserve">длина 30 см, Ок=17, Ол=22см, 33мериносовая полушерсть, </w:t>
            </w:r>
            <w:r>
              <w:rPr>
                <w:sz w:val="20"/>
                <w:szCs w:val="20"/>
              </w:rPr>
              <w:t>67мериносовая шерсть, 16хлопок, 17</w:t>
            </w:r>
            <w:r w:rsidRPr="00613107">
              <w:rPr>
                <w:sz w:val="20"/>
                <w:szCs w:val="20"/>
              </w:rPr>
              <w:t xml:space="preserve">вискоза. </w:t>
            </w:r>
            <w:r w:rsidRPr="00194E06">
              <w:rPr>
                <w:color w:val="FF0000"/>
                <w:sz w:val="20"/>
                <w:szCs w:val="20"/>
              </w:rPr>
              <w:t>50гр, к=7</w:t>
            </w:r>
          </w:p>
          <w:p w:rsidR="00A336D7" w:rsidRPr="00332D66" w:rsidRDefault="00A336D7" w:rsidP="0088737E">
            <w:pPr>
              <w:contextualSpacing/>
              <w:jc w:val="both"/>
              <w:rPr>
                <w:sz w:val="20"/>
                <w:szCs w:val="20"/>
              </w:rPr>
            </w:pPr>
            <w:r w:rsidRPr="00332D66">
              <w:rPr>
                <w:sz w:val="20"/>
                <w:szCs w:val="20"/>
              </w:rPr>
              <w:t>В наличии есть хлопково-вискозный соста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194E06" w:rsidRDefault="00A336D7" w:rsidP="00243A2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х2</w:t>
            </w:r>
          </w:p>
        </w:tc>
      </w:tr>
      <w:tr w:rsidR="00A336D7" w:rsidRPr="00613107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8519D8" w:rsidRDefault="007D4CBC" w:rsidP="008519D8">
            <w:pPr>
              <w:rPr>
                <w:sz w:val="20"/>
                <w:szCs w:val="20"/>
              </w:rPr>
            </w:pPr>
            <w:hyperlink r:id="rId42" w:history="1">
              <w:r w:rsidR="00A336D7" w:rsidRPr="008519D8">
                <w:rPr>
                  <w:rStyle w:val="a5"/>
                  <w:sz w:val="20"/>
                  <w:szCs w:val="20"/>
                </w:rPr>
                <w:t xml:space="preserve">Митенки </w:t>
              </w:r>
              <w:proofErr w:type="spellStart"/>
              <w:r w:rsidR="00A336D7" w:rsidRPr="008519D8">
                <w:rPr>
                  <w:rStyle w:val="a5"/>
                  <w:sz w:val="20"/>
                  <w:szCs w:val="20"/>
                </w:rPr>
                <w:t>черн</w:t>
              </w:r>
              <w:proofErr w:type="spellEnd"/>
              <w:r w:rsidR="00A336D7" w:rsidRPr="008519D8">
                <w:rPr>
                  <w:rStyle w:val="a5"/>
                  <w:sz w:val="20"/>
                  <w:szCs w:val="20"/>
                </w:rPr>
                <w:t xml:space="preserve"> муж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613107" w:rsidRDefault="00A336D7" w:rsidP="00613107">
            <w:pPr>
              <w:contextualSpacing/>
              <w:jc w:val="both"/>
              <w:rPr>
                <w:sz w:val="20"/>
                <w:szCs w:val="20"/>
              </w:rPr>
            </w:pPr>
            <w:r w:rsidRPr="00613107">
              <w:rPr>
                <w:sz w:val="20"/>
                <w:szCs w:val="20"/>
              </w:rPr>
              <w:t xml:space="preserve">Митенки вязаные мужские с ЛМ, </w:t>
            </w:r>
            <w:r w:rsidRPr="00613107">
              <w:rPr>
                <w:color w:val="7030A0"/>
                <w:sz w:val="20"/>
                <w:szCs w:val="20"/>
              </w:rPr>
              <w:t>цвет черный/черный</w:t>
            </w:r>
            <w:r w:rsidRPr="00613107">
              <w:rPr>
                <w:sz w:val="20"/>
                <w:szCs w:val="20"/>
              </w:rPr>
              <w:t xml:space="preserve"> (лицо – </w:t>
            </w:r>
            <w:r>
              <w:rPr>
                <w:sz w:val="20"/>
                <w:szCs w:val="20"/>
              </w:rPr>
              <w:t>2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>)</w:t>
            </w:r>
            <w:r w:rsidRPr="0061310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3 нити, </w:t>
            </w:r>
            <w:r w:rsidRPr="00613107">
              <w:rPr>
                <w:sz w:val="20"/>
                <w:szCs w:val="20"/>
              </w:rPr>
              <w:t xml:space="preserve">длина 30 см, Ок=17, Ол=22см, </w:t>
            </w:r>
            <w:r>
              <w:rPr>
                <w:sz w:val="20"/>
                <w:szCs w:val="20"/>
              </w:rPr>
              <w:t>67мериносовая шерсть, 16хлопок, 17</w:t>
            </w:r>
            <w:r w:rsidRPr="00613107">
              <w:rPr>
                <w:sz w:val="20"/>
                <w:szCs w:val="20"/>
              </w:rPr>
              <w:t xml:space="preserve">вискоза. </w:t>
            </w:r>
            <w:r w:rsidRPr="00613107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613107" w:rsidRDefault="00A336D7" w:rsidP="0001196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613107" w:rsidTr="005813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9C7BD7" w:rsidRDefault="007D4CBC" w:rsidP="008519D8">
            <w:pPr>
              <w:rPr>
                <w:sz w:val="20"/>
                <w:szCs w:val="20"/>
              </w:rPr>
            </w:pPr>
            <w:hyperlink r:id="rId43" w:history="1">
              <w:proofErr w:type="spellStart"/>
              <w:r w:rsidR="00A336D7" w:rsidRPr="00332AF2">
                <w:rPr>
                  <w:rStyle w:val="a5"/>
                  <w:sz w:val="20"/>
                  <w:szCs w:val="20"/>
                </w:rPr>
                <w:t>Митенки_черн_дли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9C7BD7" w:rsidRDefault="00A336D7" w:rsidP="009C7BD7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Митенки вязаные </w:t>
            </w:r>
            <w:proofErr w:type="spellStart"/>
            <w:r>
              <w:rPr>
                <w:sz w:val="20"/>
                <w:szCs w:val="20"/>
              </w:rPr>
              <w:t>унисекс</w:t>
            </w:r>
            <w:proofErr w:type="spellEnd"/>
            <w:r w:rsidRPr="00194E06">
              <w:rPr>
                <w:sz w:val="20"/>
                <w:szCs w:val="20"/>
              </w:rPr>
              <w:t xml:space="preserve">, </w:t>
            </w:r>
            <w:r w:rsidRPr="00194E06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 </w:t>
            </w:r>
            <w:r w:rsidRPr="00613107">
              <w:rPr>
                <w:sz w:val="20"/>
                <w:szCs w:val="20"/>
              </w:rPr>
              <w:t xml:space="preserve">(лицо – </w:t>
            </w:r>
            <w:r>
              <w:rPr>
                <w:sz w:val="20"/>
                <w:szCs w:val="20"/>
              </w:rPr>
              <w:t>3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 xml:space="preserve">), </w:t>
            </w:r>
            <w:r w:rsidRPr="002123C9">
              <w:rPr>
                <w:b/>
                <w:sz w:val="20"/>
                <w:szCs w:val="20"/>
              </w:rPr>
              <w:t>плотные (4 нити),</w:t>
            </w:r>
            <w:r>
              <w:rPr>
                <w:sz w:val="20"/>
                <w:szCs w:val="20"/>
              </w:rPr>
              <w:t xml:space="preserve"> длина 45</w:t>
            </w:r>
            <w:r w:rsidRPr="00194E06">
              <w:rPr>
                <w:sz w:val="20"/>
                <w:szCs w:val="20"/>
              </w:rPr>
              <w:t xml:space="preserve"> см, Ок=17, Ол=22см, 33мериносовая полушерсть, </w:t>
            </w:r>
            <w:r>
              <w:rPr>
                <w:sz w:val="20"/>
                <w:szCs w:val="20"/>
              </w:rPr>
              <w:t>75мериносовая шерсть, 12хлопок, 13</w:t>
            </w:r>
            <w:r w:rsidRPr="00613107">
              <w:rPr>
                <w:sz w:val="20"/>
                <w:szCs w:val="20"/>
              </w:rPr>
              <w:t xml:space="preserve">вискоза. </w:t>
            </w:r>
            <w:r>
              <w:rPr>
                <w:color w:val="FF0000"/>
                <w:sz w:val="20"/>
                <w:szCs w:val="20"/>
              </w:rPr>
              <w:t>105</w:t>
            </w:r>
            <w:r w:rsidRPr="00194E06">
              <w:rPr>
                <w:color w:val="FF0000"/>
                <w:sz w:val="20"/>
                <w:szCs w:val="20"/>
              </w:rPr>
              <w:t>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613107" w:rsidRDefault="00A336D7" w:rsidP="00756B7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</w:t>
            </w:r>
          </w:p>
        </w:tc>
      </w:tr>
      <w:tr w:rsidR="00A336D7" w:rsidRPr="00D84B22" w:rsidTr="00F246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8F7432" w:rsidRDefault="007D4CBC" w:rsidP="008F7432">
            <w:pPr>
              <w:rPr>
                <w:sz w:val="20"/>
                <w:szCs w:val="20"/>
              </w:rPr>
            </w:pPr>
            <w:hyperlink r:id="rId44" w:history="1">
              <w:proofErr w:type="spellStart"/>
              <w:r w:rsidR="00A336D7" w:rsidRPr="008F7432">
                <w:rPr>
                  <w:rStyle w:val="a5"/>
                  <w:sz w:val="20"/>
                  <w:szCs w:val="20"/>
                </w:rPr>
                <w:t>Гетры_черн</w:t>
              </w:r>
              <w:proofErr w:type="spellEnd"/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D84B22" w:rsidRDefault="00A336D7" w:rsidP="00CE235A">
            <w:pPr>
              <w:contextualSpacing/>
              <w:jc w:val="both"/>
              <w:rPr>
                <w:sz w:val="20"/>
                <w:szCs w:val="20"/>
              </w:rPr>
            </w:pPr>
            <w:r w:rsidRPr="00D84B22">
              <w:rPr>
                <w:sz w:val="20"/>
                <w:szCs w:val="20"/>
              </w:rPr>
              <w:t xml:space="preserve">Гетры вязаные, </w:t>
            </w:r>
            <w:r w:rsidRPr="00D84B2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613107">
              <w:rPr>
                <w:sz w:val="20"/>
                <w:szCs w:val="20"/>
              </w:rPr>
              <w:t xml:space="preserve">(лицо – </w:t>
            </w:r>
            <w:r>
              <w:rPr>
                <w:sz w:val="20"/>
                <w:szCs w:val="20"/>
              </w:rPr>
              <w:t>2</w:t>
            </w:r>
            <w:r w:rsidRPr="00613107">
              <w:rPr>
                <w:sz w:val="20"/>
                <w:szCs w:val="20"/>
              </w:rPr>
              <w:t xml:space="preserve">черный меринос, изнанка – </w:t>
            </w:r>
            <w:r>
              <w:rPr>
                <w:sz w:val="20"/>
                <w:szCs w:val="20"/>
              </w:rPr>
              <w:t>1</w:t>
            </w:r>
            <w:r w:rsidRPr="00613107">
              <w:rPr>
                <w:sz w:val="20"/>
                <w:szCs w:val="20"/>
              </w:rPr>
              <w:t>черная Нежность</w:t>
            </w:r>
            <w:r>
              <w:rPr>
                <w:sz w:val="20"/>
                <w:szCs w:val="20"/>
              </w:rPr>
              <w:t>), 3 нити,</w:t>
            </w:r>
            <w:r w:rsidRPr="00D84B22">
              <w:rPr>
                <w:sz w:val="20"/>
                <w:szCs w:val="20"/>
              </w:rPr>
              <w:t xml:space="preserve"> длина 33см, Оверха=</w:t>
            </w:r>
            <w:r>
              <w:rPr>
                <w:sz w:val="20"/>
                <w:szCs w:val="20"/>
              </w:rPr>
              <w:t>27, Ониза=23, 33мериносовая шерсть, 32</w:t>
            </w:r>
            <w:r w:rsidRPr="00D84B22">
              <w:rPr>
                <w:sz w:val="20"/>
                <w:szCs w:val="20"/>
              </w:rPr>
              <w:t>хлоп</w:t>
            </w:r>
            <w:r>
              <w:rPr>
                <w:sz w:val="20"/>
                <w:szCs w:val="20"/>
              </w:rPr>
              <w:t>ок, 35вискоза</w:t>
            </w:r>
            <w:r w:rsidRPr="00D84B22">
              <w:rPr>
                <w:sz w:val="20"/>
                <w:szCs w:val="20"/>
              </w:rPr>
              <w:t xml:space="preserve">. </w:t>
            </w:r>
            <w:r w:rsidRPr="00D84B22">
              <w:rPr>
                <w:color w:val="FF0000"/>
                <w:sz w:val="20"/>
                <w:szCs w:val="20"/>
              </w:rPr>
              <w:t>60гр, к=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336D7" w:rsidRPr="00D84B22" w:rsidRDefault="00A336D7" w:rsidP="00F246B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</w:tr>
      <w:tr w:rsidR="00A336D7" w:rsidRPr="00194E06" w:rsidTr="000119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D7" w:rsidRPr="00194E06" w:rsidRDefault="007D4CBC" w:rsidP="00AB42AD">
            <w:pPr>
              <w:contextualSpacing/>
              <w:jc w:val="both"/>
              <w:rPr>
                <w:sz w:val="20"/>
                <w:szCs w:val="20"/>
              </w:rPr>
            </w:pPr>
            <w:hyperlink r:id="rId45" w:history="1">
              <w:proofErr w:type="spellStart"/>
              <w:r w:rsidR="00A336D7" w:rsidRPr="00194E06">
                <w:rPr>
                  <w:rStyle w:val="a5"/>
                  <w:sz w:val="20"/>
                  <w:szCs w:val="20"/>
                </w:rPr>
                <w:t>Повязка_черн</w:t>
              </w:r>
              <w:proofErr w:type="spellEnd"/>
            </w:hyperlink>
          </w:p>
          <w:p w:rsidR="00A336D7" w:rsidRPr="00194E06" w:rsidRDefault="00A336D7" w:rsidP="00AB42A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D7" w:rsidRPr="00194E06" w:rsidRDefault="00A336D7" w:rsidP="008F6A6E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 xml:space="preserve">Повязка на голову эластичная, цвет черный, высота 8-10см, обхват 46-48см, растягивается до 60см, плотный трикотаж с эластаном (4шт), натуральный шелк с </w:t>
            </w:r>
            <w:proofErr w:type="spellStart"/>
            <w:r w:rsidRPr="00194E06">
              <w:rPr>
                <w:sz w:val="20"/>
                <w:szCs w:val="20"/>
              </w:rPr>
              <w:t>эластаном</w:t>
            </w:r>
            <w:proofErr w:type="spellEnd"/>
            <w:r w:rsidRPr="00194E06">
              <w:rPr>
                <w:sz w:val="20"/>
                <w:szCs w:val="20"/>
              </w:rPr>
              <w:t xml:space="preserve"> (1 </w:t>
            </w:r>
            <w:proofErr w:type="spellStart"/>
            <w:r w:rsidRPr="00194E06">
              <w:rPr>
                <w:sz w:val="20"/>
                <w:szCs w:val="20"/>
              </w:rPr>
              <w:t>шт</w:t>
            </w:r>
            <w:proofErr w:type="spellEnd"/>
            <w:r w:rsidRPr="00194E06">
              <w:rPr>
                <w:sz w:val="20"/>
                <w:szCs w:val="20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6D7" w:rsidRPr="00194E06" w:rsidRDefault="00A336D7" w:rsidP="008F6A6E">
            <w:pPr>
              <w:contextualSpacing/>
              <w:jc w:val="both"/>
              <w:rPr>
                <w:sz w:val="20"/>
                <w:szCs w:val="20"/>
              </w:rPr>
            </w:pPr>
            <w:r w:rsidRPr="00194E06">
              <w:rPr>
                <w:sz w:val="20"/>
                <w:szCs w:val="20"/>
              </w:rPr>
              <w:t>300х5</w:t>
            </w:r>
          </w:p>
        </w:tc>
      </w:tr>
    </w:tbl>
    <w:p w:rsidR="00B425B4" w:rsidRPr="00626D2A" w:rsidRDefault="00B425B4" w:rsidP="00484132">
      <w:pPr>
        <w:jc w:val="both"/>
        <w:rPr>
          <w:sz w:val="20"/>
          <w:szCs w:val="20"/>
        </w:rPr>
      </w:pPr>
      <w:proofErr w:type="spellStart"/>
      <w:r w:rsidRPr="00626D2A">
        <w:rPr>
          <w:sz w:val="20"/>
          <w:szCs w:val="20"/>
        </w:rPr>
        <w:t>Усл.обозначения</w:t>
      </w:r>
      <w:proofErr w:type="spellEnd"/>
      <w:r w:rsidRPr="00626D2A">
        <w:rPr>
          <w:sz w:val="20"/>
          <w:szCs w:val="20"/>
        </w:rPr>
        <w:t>:</w:t>
      </w:r>
    </w:p>
    <w:p w:rsidR="00B425B4" w:rsidRPr="00626D2A" w:rsidRDefault="00B425B4" w:rsidP="00484132">
      <w:pPr>
        <w:jc w:val="both"/>
        <w:rPr>
          <w:color w:val="00B050"/>
          <w:sz w:val="20"/>
          <w:szCs w:val="20"/>
        </w:rPr>
      </w:pPr>
      <w:r w:rsidRPr="00626D2A">
        <w:rPr>
          <w:color w:val="00B050"/>
          <w:sz w:val="20"/>
          <w:szCs w:val="20"/>
        </w:rPr>
        <w:t xml:space="preserve">Возможно изготовление на заказ (сроки зависят от модели). </w:t>
      </w:r>
    </w:p>
    <w:p w:rsidR="00B425B4" w:rsidRPr="00626D2A" w:rsidRDefault="00B425B4" w:rsidP="00484132">
      <w:pPr>
        <w:jc w:val="both"/>
        <w:rPr>
          <w:sz w:val="20"/>
          <w:szCs w:val="20"/>
        </w:rPr>
      </w:pPr>
      <w:r w:rsidRPr="00626D2A">
        <w:rPr>
          <w:sz w:val="20"/>
          <w:szCs w:val="20"/>
        </w:rPr>
        <w:t>Имеется в наличии.</w:t>
      </w:r>
    </w:p>
    <w:p w:rsidR="00070979" w:rsidRPr="00626D2A" w:rsidRDefault="00070979" w:rsidP="00484132">
      <w:pPr>
        <w:jc w:val="both"/>
        <w:rPr>
          <w:b/>
          <w:sz w:val="20"/>
          <w:szCs w:val="20"/>
        </w:rPr>
      </w:pPr>
      <w:r w:rsidRPr="00626D2A">
        <w:rPr>
          <w:b/>
          <w:sz w:val="20"/>
          <w:szCs w:val="20"/>
        </w:rPr>
        <w:t>Продано.</w:t>
      </w:r>
    </w:p>
    <w:p w:rsidR="005068F2" w:rsidRPr="00F35FFF" w:rsidRDefault="00FF6614" w:rsidP="00D52E8F">
      <w:pPr>
        <w:ind w:left="-900"/>
        <w:jc w:val="center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2241"/>
    <w:rsid w:val="00003596"/>
    <w:rsid w:val="0000447A"/>
    <w:rsid w:val="00004B40"/>
    <w:rsid w:val="00004EE9"/>
    <w:rsid w:val="00005814"/>
    <w:rsid w:val="00006296"/>
    <w:rsid w:val="00006714"/>
    <w:rsid w:val="0000785F"/>
    <w:rsid w:val="00007AD9"/>
    <w:rsid w:val="0001094B"/>
    <w:rsid w:val="000110E9"/>
    <w:rsid w:val="00011964"/>
    <w:rsid w:val="000122A5"/>
    <w:rsid w:val="00012A26"/>
    <w:rsid w:val="00013447"/>
    <w:rsid w:val="0001378D"/>
    <w:rsid w:val="0001471D"/>
    <w:rsid w:val="00014961"/>
    <w:rsid w:val="00014A97"/>
    <w:rsid w:val="000155A9"/>
    <w:rsid w:val="00015ADB"/>
    <w:rsid w:val="00016A22"/>
    <w:rsid w:val="00021660"/>
    <w:rsid w:val="00021A9E"/>
    <w:rsid w:val="00021C81"/>
    <w:rsid w:val="000227A4"/>
    <w:rsid w:val="00023652"/>
    <w:rsid w:val="000236FF"/>
    <w:rsid w:val="0002448B"/>
    <w:rsid w:val="00025316"/>
    <w:rsid w:val="00026054"/>
    <w:rsid w:val="00027B5F"/>
    <w:rsid w:val="00027B94"/>
    <w:rsid w:val="00030B7A"/>
    <w:rsid w:val="000312D3"/>
    <w:rsid w:val="00031C43"/>
    <w:rsid w:val="00032077"/>
    <w:rsid w:val="0003242D"/>
    <w:rsid w:val="00033840"/>
    <w:rsid w:val="00033CFF"/>
    <w:rsid w:val="00033D10"/>
    <w:rsid w:val="0003409E"/>
    <w:rsid w:val="000340D6"/>
    <w:rsid w:val="00034582"/>
    <w:rsid w:val="0003475C"/>
    <w:rsid w:val="00034A48"/>
    <w:rsid w:val="00035FAF"/>
    <w:rsid w:val="00036B55"/>
    <w:rsid w:val="000376F3"/>
    <w:rsid w:val="00037EC0"/>
    <w:rsid w:val="0004053A"/>
    <w:rsid w:val="00042644"/>
    <w:rsid w:val="00042BFA"/>
    <w:rsid w:val="00044511"/>
    <w:rsid w:val="000447ED"/>
    <w:rsid w:val="0004495B"/>
    <w:rsid w:val="00044F17"/>
    <w:rsid w:val="00045066"/>
    <w:rsid w:val="00045EB7"/>
    <w:rsid w:val="000460EC"/>
    <w:rsid w:val="00046587"/>
    <w:rsid w:val="000467DD"/>
    <w:rsid w:val="0004692B"/>
    <w:rsid w:val="000469F7"/>
    <w:rsid w:val="00047BBB"/>
    <w:rsid w:val="00047C67"/>
    <w:rsid w:val="00047FF4"/>
    <w:rsid w:val="0005271F"/>
    <w:rsid w:val="00053AE2"/>
    <w:rsid w:val="00054AA5"/>
    <w:rsid w:val="00055487"/>
    <w:rsid w:val="00055E94"/>
    <w:rsid w:val="00056346"/>
    <w:rsid w:val="000574C6"/>
    <w:rsid w:val="00057CE7"/>
    <w:rsid w:val="0006098A"/>
    <w:rsid w:val="00061156"/>
    <w:rsid w:val="0006319F"/>
    <w:rsid w:val="000635E9"/>
    <w:rsid w:val="00063715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0B23"/>
    <w:rsid w:val="00081227"/>
    <w:rsid w:val="00083B15"/>
    <w:rsid w:val="00084B3C"/>
    <w:rsid w:val="000852E5"/>
    <w:rsid w:val="00085B83"/>
    <w:rsid w:val="00085FCE"/>
    <w:rsid w:val="00087448"/>
    <w:rsid w:val="00087973"/>
    <w:rsid w:val="00087EA8"/>
    <w:rsid w:val="00087F0F"/>
    <w:rsid w:val="00090117"/>
    <w:rsid w:val="00090894"/>
    <w:rsid w:val="00092249"/>
    <w:rsid w:val="000924E2"/>
    <w:rsid w:val="000925B6"/>
    <w:rsid w:val="0009359D"/>
    <w:rsid w:val="00094A80"/>
    <w:rsid w:val="000954F4"/>
    <w:rsid w:val="00095AA3"/>
    <w:rsid w:val="00095D0B"/>
    <w:rsid w:val="00095F76"/>
    <w:rsid w:val="00096DD5"/>
    <w:rsid w:val="000A0505"/>
    <w:rsid w:val="000A0921"/>
    <w:rsid w:val="000A16EC"/>
    <w:rsid w:val="000A1CF4"/>
    <w:rsid w:val="000A2BAF"/>
    <w:rsid w:val="000A3ABB"/>
    <w:rsid w:val="000A3F76"/>
    <w:rsid w:val="000A4C95"/>
    <w:rsid w:val="000A6C1B"/>
    <w:rsid w:val="000A745C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07A9"/>
    <w:rsid w:val="000C16F9"/>
    <w:rsid w:val="000C21CD"/>
    <w:rsid w:val="000C3507"/>
    <w:rsid w:val="000C384A"/>
    <w:rsid w:val="000C4BA5"/>
    <w:rsid w:val="000C4EBF"/>
    <w:rsid w:val="000C5330"/>
    <w:rsid w:val="000C5E8A"/>
    <w:rsid w:val="000C60EF"/>
    <w:rsid w:val="000C69E0"/>
    <w:rsid w:val="000D0640"/>
    <w:rsid w:val="000D0D25"/>
    <w:rsid w:val="000D121E"/>
    <w:rsid w:val="000D27AF"/>
    <w:rsid w:val="000D3D3B"/>
    <w:rsid w:val="000D3E57"/>
    <w:rsid w:val="000D4C58"/>
    <w:rsid w:val="000D4EC8"/>
    <w:rsid w:val="000D5569"/>
    <w:rsid w:val="000D5689"/>
    <w:rsid w:val="000D5F5B"/>
    <w:rsid w:val="000D7857"/>
    <w:rsid w:val="000D7E8F"/>
    <w:rsid w:val="000E01F7"/>
    <w:rsid w:val="000E0DB2"/>
    <w:rsid w:val="000E273C"/>
    <w:rsid w:val="000E2C52"/>
    <w:rsid w:val="000E325D"/>
    <w:rsid w:val="000E34D4"/>
    <w:rsid w:val="000E4D0C"/>
    <w:rsid w:val="000E54BC"/>
    <w:rsid w:val="000E5798"/>
    <w:rsid w:val="000E6CDE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0F7587"/>
    <w:rsid w:val="000F7813"/>
    <w:rsid w:val="00100C8B"/>
    <w:rsid w:val="00100E25"/>
    <w:rsid w:val="001013AE"/>
    <w:rsid w:val="001014AD"/>
    <w:rsid w:val="00101768"/>
    <w:rsid w:val="00102060"/>
    <w:rsid w:val="0010343E"/>
    <w:rsid w:val="001035A0"/>
    <w:rsid w:val="00104739"/>
    <w:rsid w:val="00104F2E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6F1"/>
    <w:rsid w:val="001208F2"/>
    <w:rsid w:val="00121790"/>
    <w:rsid w:val="00121A47"/>
    <w:rsid w:val="00121CCB"/>
    <w:rsid w:val="00122D55"/>
    <w:rsid w:val="00122DA9"/>
    <w:rsid w:val="001230D3"/>
    <w:rsid w:val="00123BCA"/>
    <w:rsid w:val="001247F9"/>
    <w:rsid w:val="00124CF2"/>
    <w:rsid w:val="00125658"/>
    <w:rsid w:val="00125DA5"/>
    <w:rsid w:val="00126866"/>
    <w:rsid w:val="0012693A"/>
    <w:rsid w:val="00126E7C"/>
    <w:rsid w:val="00127A72"/>
    <w:rsid w:val="0013006E"/>
    <w:rsid w:val="0013026E"/>
    <w:rsid w:val="00130F67"/>
    <w:rsid w:val="001311BE"/>
    <w:rsid w:val="00132A50"/>
    <w:rsid w:val="001335DB"/>
    <w:rsid w:val="001350A1"/>
    <w:rsid w:val="00135A30"/>
    <w:rsid w:val="00136364"/>
    <w:rsid w:val="00136C68"/>
    <w:rsid w:val="001404EC"/>
    <w:rsid w:val="001406E3"/>
    <w:rsid w:val="00140724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0236"/>
    <w:rsid w:val="001512D8"/>
    <w:rsid w:val="00152C13"/>
    <w:rsid w:val="0015312A"/>
    <w:rsid w:val="00154644"/>
    <w:rsid w:val="0015477B"/>
    <w:rsid w:val="00155862"/>
    <w:rsid w:val="00156DDE"/>
    <w:rsid w:val="00160807"/>
    <w:rsid w:val="0016399D"/>
    <w:rsid w:val="00164576"/>
    <w:rsid w:val="00164785"/>
    <w:rsid w:val="0016486C"/>
    <w:rsid w:val="001648FB"/>
    <w:rsid w:val="001651A2"/>
    <w:rsid w:val="0016568E"/>
    <w:rsid w:val="00166279"/>
    <w:rsid w:val="001703B4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CF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099A"/>
    <w:rsid w:val="001914E6"/>
    <w:rsid w:val="001921F8"/>
    <w:rsid w:val="00192C04"/>
    <w:rsid w:val="00193B12"/>
    <w:rsid w:val="00193EA0"/>
    <w:rsid w:val="00194E06"/>
    <w:rsid w:val="0019590B"/>
    <w:rsid w:val="00196463"/>
    <w:rsid w:val="00196707"/>
    <w:rsid w:val="001969AA"/>
    <w:rsid w:val="00196AFD"/>
    <w:rsid w:val="0019741B"/>
    <w:rsid w:val="001974E7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6EA1"/>
    <w:rsid w:val="001A773D"/>
    <w:rsid w:val="001A7F13"/>
    <w:rsid w:val="001B023C"/>
    <w:rsid w:val="001B0437"/>
    <w:rsid w:val="001B0444"/>
    <w:rsid w:val="001B0FE7"/>
    <w:rsid w:val="001B14E1"/>
    <w:rsid w:val="001B1546"/>
    <w:rsid w:val="001B1F12"/>
    <w:rsid w:val="001B487A"/>
    <w:rsid w:val="001B5395"/>
    <w:rsid w:val="001B544C"/>
    <w:rsid w:val="001B5C79"/>
    <w:rsid w:val="001B6B0A"/>
    <w:rsid w:val="001B7806"/>
    <w:rsid w:val="001B7ED2"/>
    <w:rsid w:val="001C08F6"/>
    <w:rsid w:val="001C0E9B"/>
    <w:rsid w:val="001C131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4EA6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454C"/>
    <w:rsid w:val="001D48B3"/>
    <w:rsid w:val="001D576F"/>
    <w:rsid w:val="001D5B42"/>
    <w:rsid w:val="001D5ED5"/>
    <w:rsid w:val="001D7002"/>
    <w:rsid w:val="001D7728"/>
    <w:rsid w:val="001E0741"/>
    <w:rsid w:val="001E0CA7"/>
    <w:rsid w:val="001E224A"/>
    <w:rsid w:val="001E2828"/>
    <w:rsid w:val="001E2E6C"/>
    <w:rsid w:val="001E311D"/>
    <w:rsid w:val="001E471E"/>
    <w:rsid w:val="001E52E3"/>
    <w:rsid w:val="001E61C1"/>
    <w:rsid w:val="001E630E"/>
    <w:rsid w:val="001E66BC"/>
    <w:rsid w:val="001E6E9D"/>
    <w:rsid w:val="001E71B5"/>
    <w:rsid w:val="001E7948"/>
    <w:rsid w:val="001E7CD5"/>
    <w:rsid w:val="001F0919"/>
    <w:rsid w:val="001F113F"/>
    <w:rsid w:val="001F26DA"/>
    <w:rsid w:val="001F3E0D"/>
    <w:rsid w:val="001F5104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39F4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0902"/>
    <w:rsid w:val="00211D47"/>
    <w:rsid w:val="002121EF"/>
    <w:rsid w:val="002123C9"/>
    <w:rsid w:val="00212DE7"/>
    <w:rsid w:val="00214710"/>
    <w:rsid w:val="002148EE"/>
    <w:rsid w:val="002161F8"/>
    <w:rsid w:val="002167DA"/>
    <w:rsid w:val="002176B7"/>
    <w:rsid w:val="002176CC"/>
    <w:rsid w:val="00217D65"/>
    <w:rsid w:val="00220756"/>
    <w:rsid w:val="00220B76"/>
    <w:rsid w:val="00220BD3"/>
    <w:rsid w:val="00223E93"/>
    <w:rsid w:val="00224FE3"/>
    <w:rsid w:val="00225EFF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4F05"/>
    <w:rsid w:val="00237774"/>
    <w:rsid w:val="00237E3D"/>
    <w:rsid w:val="00237ECE"/>
    <w:rsid w:val="002405F1"/>
    <w:rsid w:val="00240927"/>
    <w:rsid w:val="002419B8"/>
    <w:rsid w:val="00241B8B"/>
    <w:rsid w:val="00243A29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1B4"/>
    <w:rsid w:val="0026757C"/>
    <w:rsid w:val="00267C96"/>
    <w:rsid w:val="00267D47"/>
    <w:rsid w:val="00270110"/>
    <w:rsid w:val="00270242"/>
    <w:rsid w:val="00270AD5"/>
    <w:rsid w:val="00270CC8"/>
    <w:rsid w:val="002718B2"/>
    <w:rsid w:val="00271D99"/>
    <w:rsid w:val="00273B04"/>
    <w:rsid w:val="00273EA0"/>
    <w:rsid w:val="00273F86"/>
    <w:rsid w:val="00274162"/>
    <w:rsid w:val="002744EF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255C"/>
    <w:rsid w:val="002936A7"/>
    <w:rsid w:val="00293AAD"/>
    <w:rsid w:val="002941DC"/>
    <w:rsid w:val="00296238"/>
    <w:rsid w:val="00296341"/>
    <w:rsid w:val="002974AD"/>
    <w:rsid w:val="002A3016"/>
    <w:rsid w:val="002A347B"/>
    <w:rsid w:val="002A37A7"/>
    <w:rsid w:val="002A37C3"/>
    <w:rsid w:val="002A38EE"/>
    <w:rsid w:val="002A3BF3"/>
    <w:rsid w:val="002A3F69"/>
    <w:rsid w:val="002A580F"/>
    <w:rsid w:val="002B0831"/>
    <w:rsid w:val="002B0AAE"/>
    <w:rsid w:val="002B0E71"/>
    <w:rsid w:val="002B1E62"/>
    <w:rsid w:val="002B2010"/>
    <w:rsid w:val="002B36C5"/>
    <w:rsid w:val="002B3BAE"/>
    <w:rsid w:val="002B3DAA"/>
    <w:rsid w:val="002B48D6"/>
    <w:rsid w:val="002B4AE5"/>
    <w:rsid w:val="002B4F21"/>
    <w:rsid w:val="002B6069"/>
    <w:rsid w:val="002B633D"/>
    <w:rsid w:val="002B6501"/>
    <w:rsid w:val="002B6764"/>
    <w:rsid w:val="002C11BB"/>
    <w:rsid w:val="002C2B78"/>
    <w:rsid w:val="002C30F0"/>
    <w:rsid w:val="002C51EB"/>
    <w:rsid w:val="002C53D6"/>
    <w:rsid w:val="002C5AC9"/>
    <w:rsid w:val="002C5F56"/>
    <w:rsid w:val="002C6AE6"/>
    <w:rsid w:val="002C6C5C"/>
    <w:rsid w:val="002C6C8D"/>
    <w:rsid w:val="002C7C5D"/>
    <w:rsid w:val="002D0E26"/>
    <w:rsid w:val="002D2397"/>
    <w:rsid w:val="002D29FB"/>
    <w:rsid w:val="002D2EED"/>
    <w:rsid w:val="002D305F"/>
    <w:rsid w:val="002D38F1"/>
    <w:rsid w:val="002D3C2C"/>
    <w:rsid w:val="002D6939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E7A0F"/>
    <w:rsid w:val="002F04B7"/>
    <w:rsid w:val="002F07FE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6592"/>
    <w:rsid w:val="002F7D4A"/>
    <w:rsid w:val="00300036"/>
    <w:rsid w:val="003006D2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776"/>
    <w:rsid w:val="00307A08"/>
    <w:rsid w:val="0031077A"/>
    <w:rsid w:val="00310BA4"/>
    <w:rsid w:val="003110A1"/>
    <w:rsid w:val="0031113E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98B"/>
    <w:rsid w:val="00321BA1"/>
    <w:rsid w:val="00322C84"/>
    <w:rsid w:val="00324498"/>
    <w:rsid w:val="00324645"/>
    <w:rsid w:val="00324DE9"/>
    <w:rsid w:val="00326508"/>
    <w:rsid w:val="00326889"/>
    <w:rsid w:val="00327CB9"/>
    <w:rsid w:val="0033068A"/>
    <w:rsid w:val="00331143"/>
    <w:rsid w:val="0033182B"/>
    <w:rsid w:val="00332AF2"/>
    <w:rsid w:val="00332D66"/>
    <w:rsid w:val="00332F80"/>
    <w:rsid w:val="003336C4"/>
    <w:rsid w:val="00333C67"/>
    <w:rsid w:val="0033457B"/>
    <w:rsid w:val="00335CDF"/>
    <w:rsid w:val="00335FCC"/>
    <w:rsid w:val="003414A5"/>
    <w:rsid w:val="00342DCC"/>
    <w:rsid w:val="0034389D"/>
    <w:rsid w:val="003446A1"/>
    <w:rsid w:val="00345542"/>
    <w:rsid w:val="00345E9F"/>
    <w:rsid w:val="003464C4"/>
    <w:rsid w:val="003465B5"/>
    <w:rsid w:val="003471BC"/>
    <w:rsid w:val="00347C2F"/>
    <w:rsid w:val="0035098E"/>
    <w:rsid w:val="00350DEF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90C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3280"/>
    <w:rsid w:val="00384471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1DB9"/>
    <w:rsid w:val="00392863"/>
    <w:rsid w:val="00392A09"/>
    <w:rsid w:val="00393627"/>
    <w:rsid w:val="00393A39"/>
    <w:rsid w:val="00393B6F"/>
    <w:rsid w:val="00393FBF"/>
    <w:rsid w:val="0039477C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4099"/>
    <w:rsid w:val="003A4818"/>
    <w:rsid w:val="003A5873"/>
    <w:rsid w:val="003A674D"/>
    <w:rsid w:val="003A744A"/>
    <w:rsid w:val="003B0D3C"/>
    <w:rsid w:val="003B122C"/>
    <w:rsid w:val="003B17EE"/>
    <w:rsid w:val="003B1E76"/>
    <w:rsid w:val="003B1FF7"/>
    <w:rsid w:val="003B2A31"/>
    <w:rsid w:val="003B2B98"/>
    <w:rsid w:val="003B2EF0"/>
    <w:rsid w:val="003B3A39"/>
    <w:rsid w:val="003B50DD"/>
    <w:rsid w:val="003B5A72"/>
    <w:rsid w:val="003B5B6B"/>
    <w:rsid w:val="003B63ED"/>
    <w:rsid w:val="003B73B8"/>
    <w:rsid w:val="003B77D8"/>
    <w:rsid w:val="003B7AC8"/>
    <w:rsid w:val="003C0294"/>
    <w:rsid w:val="003C080F"/>
    <w:rsid w:val="003C3326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304"/>
    <w:rsid w:val="003D04FA"/>
    <w:rsid w:val="003D0C70"/>
    <w:rsid w:val="003D106E"/>
    <w:rsid w:val="003D2345"/>
    <w:rsid w:val="003D3BAE"/>
    <w:rsid w:val="003D3C55"/>
    <w:rsid w:val="003D4211"/>
    <w:rsid w:val="003D4891"/>
    <w:rsid w:val="003D492B"/>
    <w:rsid w:val="003D4BF4"/>
    <w:rsid w:val="003D4DF6"/>
    <w:rsid w:val="003D4E8A"/>
    <w:rsid w:val="003D70BF"/>
    <w:rsid w:val="003D72F9"/>
    <w:rsid w:val="003D77D3"/>
    <w:rsid w:val="003D7B16"/>
    <w:rsid w:val="003D7B99"/>
    <w:rsid w:val="003E002F"/>
    <w:rsid w:val="003E03D1"/>
    <w:rsid w:val="003E1761"/>
    <w:rsid w:val="003E1CB2"/>
    <w:rsid w:val="003E36B7"/>
    <w:rsid w:val="003E3B6B"/>
    <w:rsid w:val="003E3EDE"/>
    <w:rsid w:val="003E4D80"/>
    <w:rsid w:val="003E50C6"/>
    <w:rsid w:val="003E6865"/>
    <w:rsid w:val="003E7D09"/>
    <w:rsid w:val="003E7F67"/>
    <w:rsid w:val="003F002A"/>
    <w:rsid w:val="003F006D"/>
    <w:rsid w:val="003F14D1"/>
    <w:rsid w:val="003F2BBF"/>
    <w:rsid w:val="003F4490"/>
    <w:rsid w:val="003F4977"/>
    <w:rsid w:val="003F49DC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FE5"/>
    <w:rsid w:val="00407E5F"/>
    <w:rsid w:val="004100B1"/>
    <w:rsid w:val="004126AF"/>
    <w:rsid w:val="00412B5A"/>
    <w:rsid w:val="0041419F"/>
    <w:rsid w:val="00414853"/>
    <w:rsid w:val="00414979"/>
    <w:rsid w:val="00414DE1"/>
    <w:rsid w:val="00414F1D"/>
    <w:rsid w:val="00415AAB"/>
    <w:rsid w:val="004164BA"/>
    <w:rsid w:val="004172C4"/>
    <w:rsid w:val="00417A2A"/>
    <w:rsid w:val="00417E0B"/>
    <w:rsid w:val="00420A88"/>
    <w:rsid w:val="00421E8E"/>
    <w:rsid w:val="004227FD"/>
    <w:rsid w:val="00424172"/>
    <w:rsid w:val="004245C6"/>
    <w:rsid w:val="00424F36"/>
    <w:rsid w:val="004254DF"/>
    <w:rsid w:val="00425571"/>
    <w:rsid w:val="00425B9E"/>
    <w:rsid w:val="004264B3"/>
    <w:rsid w:val="00426CF1"/>
    <w:rsid w:val="00426D07"/>
    <w:rsid w:val="00430B55"/>
    <w:rsid w:val="00430C3E"/>
    <w:rsid w:val="00432275"/>
    <w:rsid w:val="004324BB"/>
    <w:rsid w:val="00432867"/>
    <w:rsid w:val="00435296"/>
    <w:rsid w:val="004359FE"/>
    <w:rsid w:val="00435EAE"/>
    <w:rsid w:val="00436B7F"/>
    <w:rsid w:val="0043738F"/>
    <w:rsid w:val="004408B3"/>
    <w:rsid w:val="00441589"/>
    <w:rsid w:val="00441D58"/>
    <w:rsid w:val="00441FB3"/>
    <w:rsid w:val="0044452C"/>
    <w:rsid w:val="00446015"/>
    <w:rsid w:val="00446147"/>
    <w:rsid w:val="004465A0"/>
    <w:rsid w:val="00446D0E"/>
    <w:rsid w:val="0044787C"/>
    <w:rsid w:val="00447BE3"/>
    <w:rsid w:val="004502B6"/>
    <w:rsid w:val="0045066A"/>
    <w:rsid w:val="00450861"/>
    <w:rsid w:val="00451D67"/>
    <w:rsid w:val="00451EB5"/>
    <w:rsid w:val="0045234B"/>
    <w:rsid w:val="0045276A"/>
    <w:rsid w:val="004534E9"/>
    <w:rsid w:val="0045361C"/>
    <w:rsid w:val="0045457D"/>
    <w:rsid w:val="00454D17"/>
    <w:rsid w:val="00454DF3"/>
    <w:rsid w:val="004559BD"/>
    <w:rsid w:val="004560D3"/>
    <w:rsid w:val="00456A00"/>
    <w:rsid w:val="00456CCA"/>
    <w:rsid w:val="00460686"/>
    <w:rsid w:val="00462170"/>
    <w:rsid w:val="00462390"/>
    <w:rsid w:val="004623B4"/>
    <w:rsid w:val="00462FFC"/>
    <w:rsid w:val="004630FB"/>
    <w:rsid w:val="0046311E"/>
    <w:rsid w:val="004637A6"/>
    <w:rsid w:val="004639F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029D"/>
    <w:rsid w:val="0047211C"/>
    <w:rsid w:val="004722B9"/>
    <w:rsid w:val="00472B17"/>
    <w:rsid w:val="00472F05"/>
    <w:rsid w:val="00474169"/>
    <w:rsid w:val="00475996"/>
    <w:rsid w:val="00475BA0"/>
    <w:rsid w:val="00475FB8"/>
    <w:rsid w:val="00476841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39AB"/>
    <w:rsid w:val="00484132"/>
    <w:rsid w:val="00485138"/>
    <w:rsid w:val="00485765"/>
    <w:rsid w:val="00487AA4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96B3B"/>
    <w:rsid w:val="004974A6"/>
    <w:rsid w:val="004A023D"/>
    <w:rsid w:val="004A075E"/>
    <w:rsid w:val="004A2B93"/>
    <w:rsid w:val="004A2DF4"/>
    <w:rsid w:val="004A4010"/>
    <w:rsid w:val="004A43CD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5D0B"/>
    <w:rsid w:val="004B63F7"/>
    <w:rsid w:val="004B6636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5BEE"/>
    <w:rsid w:val="004C6052"/>
    <w:rsid w:val="004D00DE"/>
    <w:rsid w:val="004D064E"/>
    <w:rsid w:val="004D1A07"/>
    <w:rsid w:val="004D3115"/>
    <w:rsid w:val="004D4003"/>
    <w:rsid w:val="004D423C"/>
    <w:rsid w:val="004D4B1F"/>
    <w:rsid w:val="004D5283"/>
    <w:rsid w:val="004D5448"/>
    <w:rsid w:val="004D55DF"/>
    <w:rsid w:val="004D58B6"/>
    <w:rsid w:val="004D6726"/>
    <w:rsid w:val="004E092C"/>
    <w:rsid w:val="004E149F"/>
    <w:rsid w:val="004E1C85"/>
    <w:rsid w:val="004E47B0"/>
    <w:rsid w:val="004E5189"/>
    <w:rsid w:val="004E53AA"/>
    <w:rsid w:val="004E55F6"/>
    <w:rsid w:val="004E664F"/>
    <w:rsid w:val="004E6B78"/>
    <w:rsid w:val="004E7560"/>
    <w:rsid w:val="004F07DA"/>
    <w:rsid w:val="004F1BC2"/>
    <w:rsid w:val="004F1E00"/>
    <w:rsid w:val="004F20EF"/>
    <w:rsid w:val="004F23D5"/>
    <w:rsid w:val="004F252D"/>
    <w:rsid w:val="004F2E2F"/>
    <w:rsid w:val="004F348B"/>
    <w:rsid w:val="004F3733"/>
    <w:rsid w:val="004F5C96"/>
    <w:rsid w:val="004F619C"/>
    <w:rsid w:val="004F6741"/>
    <w:rsid w:val="004F67C4"/>
    <w:rsid w:val="004F6E3B"/>
    <w:rsid w:val="00500375"/>
    <w:rsid w:val="005004A5"/>
    <w:rsid w:val="00502729"/>
    <w:rsid w:val="00502C32"/>
    <w:rsid w:val="00502E0C"/>
    <w:rsid w:val="00505901"/>
    <w:rsid w:val="005068F2"/>
    <w:rsid w:val="00507309"/>
    <w:rsid w:val="00507EE6"/>
    <w:rsid w:val="00510ABD"/>
    <w:rsid w:val="00513DF2"/>
    <w:rsid w:val="00514B90"/>
    <w:rsid w:val="00515117"/>
    <w:rsid w:val="005151AC"/>
    <w:rsid w:val="005152D7"/>
    <w:rsid w:val="00515832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B32"/>
    <w:rsid w:val="00522E8D"/>
    <w:rsid w:val="00523A3A"/>
    <w:rsid w:val="00524558"/>
    <w:rsid w:val="005249D8"/>
    <w:rsid w:val="005254A3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CE7"/>
    <w:rsid w:val="00543FD3"/>
    <w:rsid w:val="00544A1E"/>
    <w:rsid w:val="0054572F"/>
    <w:rsid w:val="005462F1"/>
    <w:rsid w:val="00546D75"/>
    <w:rsid w:val="00547136"/>
    <w:rsid w:val="00547295"/>
    <w:rsid w:val="005478AA"/>
    <w:rsid w:val="00547EB7"/>
    <w:rsid w:val="0055049E"/>
    <w:rsid w:val="00551281"/>
    <w:rsid w:val="005524EB"/>
    <w:rsid w:val="00552719"/>
    <w:rsid w:val="0055345B"/>
    <w:rsid w:val="005540B3"/>
    <w:rsid w:val="005545C2"/>
    <w:rsid w:val="0055479D"/>
    <w:rsid w:val="00554D6E"/>
    <w:rsid w:val="0055531B"/>
    <w:rsid w:val="005553EB"/>
    <w:rsid w:val="00555B3E"/>
    <w:rsid w:val="00555FCE"/>
    <w:rsid w:val="005567CB"/>
    <w:rsid w:val="00557143"/>
    <w:rsid w:val="00557901"/>
    <w:rsid w:val="00557A80"/>
    <w:rsid w:val="00557DBC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3556"/>
    <w:rsid w:val="00574D5C"/>
    <w:rsid w:val="00575F03"/>
    <w:rsid w:val="00576F2D"/>
    <w:rsid w:val="00577763"/>
    <w:rsid w:val="005803DD"/>
    <w:rsid w:val="00581375"/>
    <w:rsid w:val="00581A52"/>
    <w:rsid w:val="00581F2E"/>
    <w:rsid w:val="00582751"/>
    <w:rsid w:val="0058492C"/>
    <w:rsid w:val="005849C6"/>
    <w:rsid w:val="00584AFC"/>
    <w:rsid w:val="00584D17"/>
    <w:rsid w:val="00585120"/>
    <w:rsid w:val="00585EAC"/>
    <w:rsid w:val="00586919"/>
    <w:rsid w:val="00587896"/>
    <w:rsid w:val="00587988"/>
    <w:rsid w:val="0059059A"/>
    <w:rsid w:val="0059175E"/>
    <w:rsid w:val="00591862"/>
    <w:rsid w:val="0059208A"/>
    <w:rsid w:val="005924ED"/>
    <w:rsid w:val="00592C8D"/>
    <w:rsid w:val="005933B4"/>
    <w:rsid w:val="005937CE"/>
    <w:rsid w:val="00594703"/>
    <w:rsid w:val="00594A11"/>
    <w:rsid w:val="0059641D"/>
    <w:rsid w:val="005969AC"/>
    <w:rsid w:val="005969D8"/>
    <w:rsid w:val="00597A1B"/>
    <w:rsid w:val="00597BB0"/>
    <w:rsid w:val="005A015D"/>
    <w:rsid w:val="005A020E"/>
    <w:rsid w:val="005A16A8"/>
    <w:rsid w:val="005A2F1C"/>
    <w:rsid w:val="005A3C7B"/>
    <w:rsid w:val="005A3D80"/>
    <w:rsid w:val="005A3FB5"/>
    <w:rsid w:val="005A43E4"/>
    <w:rsid w:val="005A54B3"/>
    <w:rsid w:val="005A5E6D"/>
    <w:rsid w:val="005A6735"/>
    <w:rsid w:val="005A6885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2F9"/>
    <w:rsid w:val="005B5509"/>
    <w:rsid w:val="005B5567"/>
    <w:rsid w:val="005B5EDB"/>
    <w:rsid w:val="005B5F35"/>
    <w:rsid w:val="005B65C2"/>
    <w:rsid w:val="005B6CA3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43A"/>
    <w:rsid w:val="005D04F2"/>
    <w:rsid w:val="005D0641"/>
    <w:rsid w:val="005D0E55"/>
    <w:rsid w:val="005D11FD"/>
    <w:rsid w:val="005D17E7"/>
    <w:rsid w:val="005D18BD"/>
    <w:rsid w:val="005D1F3E"/>
    <w:rsid w:val="005D3560"/>
    <w:rsid w:val="005D3622"/>
    <w:rsid w:val="005D3D70"/>
    <w:rsid w:val="005D47A4"/>
    <w:rsid w:val="005D4A8C"/>
    <w:rsid w:val="005D71CB"/>
    <w:rsid w:val="005D7332"/>
    <w:rsid w:val="005D771D"/>
    <w:rsid w:val="005D784A"/>
    <w:rsid w:val="005D78CC"/>
    <w:rsid w:val="005E2131"/>
    <w:rsid w:val="005E2435"/>
    <w:rsid w:val="005E4075"/>
    <w:rsid w:val="005E4214"/>
    <w:rsid w:val="005E4594"/>
    <w:rsid w:val="005E4964"/>
    <w:rsid w:val="005E5996"/>
    <w:rsid w:val="005E6165"/>
    <w:rsid w:val="005E6832"/>
    <w:rsid w:val="005E69FE"/>
    <w:rsid w:val="005E7264"/>
    <w:rsid w:val="005F0814"/>
    <w:rsid w:val="005F0CD9"/>
    <w:rsid w:val="005F12A6"/>
    <w:rsid w:val="005F1D07"/>
    <w:rsid w:val="005F2371"/>
    <w:rsid w:val="005F25C7"/>
    <w:rsid w:val="00600B5E"/>
    <w:rsid w:val="006010D3"/>
    <w:rsid w:val="0060124E"/>
    <w:rsid w:val="00601376"/>
    <w:rsid w:val="0060256D"/>
    <w:rsid w:val="0060275A"/>
    <w:rsid w:val="00604410"/>
    <w:rsid w:val="006054FC"/>
    <w:rsid w:val="00605C6B"/>
    <w:rsid w:val="00605CF4"/>
    <w:rsid w:val="00606A3B"/>
    <w:rsid w:val="006079D6"/>
    <w:rsid w:val="00611264"/>
    <w:rsid w:val="00612786"/>
    <w:rsid w:val="00612918"/>
    <w:rsid w:val="00612C7A"/>
    <w:rsid w:val="00613107"/>
    <w:rsid w:val="0061310B"/>
    <w:rsid w:val="0061327E"/>
    <w:rsid w:val="006132F8"/>
    <w:rsid w:val="00613527"/>
    <w:rsid w:val="0061358D"/>
    <w:rsid w:val="0061450B"/>
    <w:rsid w:val="0061504D"/>
    <w:rsid w:val="0061537B"/>
    <w:rsid w:val="00616852"/>
    <w:rsid w:val="006169AA"/>
    <w:rsid w:val="00616EA4"/>
    <w:rsid w:val="00616F7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6D2A"/>
    <w:rsid w:val="0062700E"/>
    <w:rsid w:val="0063050B"/>
    <w:rsid w:val="00631418"/>
    <w:rsid w:val="00631CB5"/>
    <w:rsid w:val="00632325"/>
    <w:rsid w:val="006323C2"/>
    <w:rsid w:val="006329B6"/>
    <w:rsid w:val="00633387"/>
    <w:rsid w:val="00633544"/>
    <w:rsid w:val="006342E8"/>
    <w:rsid w:val="00634E33"/>
    <w:rsid w:val="006353C3"/>
    <w:rsid w:val="00635A0B"/>
    <w:rsid w:val="00637B4D"/>
    <w:rsid w:val="00637BFB"/>
    <w:rsid w:val="00640828"/>
    <w:rsid w:val="006416F9"/>
    <w:rsid w:val="00641CE0"/>
    <w:rsid w:val="00642A15"/>
    <w:rsid w:val="00642FA0"/>
    <w:rsid w:val="006437A6"/>
    <w:rsid w:val="00643ACC"/>
    <w:rsid w:val="00643D1F"/>
    <w:rsid w:val="0064695F"/>
    <w:rsid w:val="00650580"/>
    <w:rsid w:val="0065123D"/>
    <w:rsid w:val="006524BB"/>
    <w:rsid w:val="00652BAA"/>
    <w:rsid w:val="00652E3E"/>
    <w:rsid w:val="00653211"/>
    <w:rsid w:val="006537B3"/>
    <w:rsid w:val="00653A5C"/>
    <w:rsid w:val="00653E8B"/>
    <w:rsid w:val="00655569"/>
    <w:rsid w:val="00655986"/>
    <w:rsid w:val="00656187"/>
    <w:rsid w:val="00657927"/>
    <w:rsid w:val="0066019A"/>
    <w:rsid w:val="00660ACA"/>
    <w:rsid w:val="00661E3D"/>
    <w:rsid w:val="0066278A"/>
    <w:rsid w:val="00663E27"/>
    <w:rsid w:val="006649A5"/>
    <w:rsid w:val="00665797"/>
    <w:rsid w:val="00665B70"/>
    <w:rsid w:val="00665CD0"/>
    <w:rsid w:val="00665E4A"/>
    <w:rsid w:val="006664A9"/>
    <w:rsid w:val="0066651D"/>
    <w:rsid w:val="006668D5"/>
    <w:rsid w:val="00666A5C"/>
    <w:rsid w:val="0066773E"/>
    <w:rsid w:val="00670C29"/>
    <w:rsid w:val="006712CD"/>
    <w:rsid w:val="006735E2"/>
    <w:rsid w:val="00674794"/>
    <w:rsid w:val="00676314"/>
    <w:rsid w:val="006774EB"/>
    <w:rsid w:val="00677657"/>
    <w:rsid w:val="00680360"/>
    <w:rsid w:val="00680B12"/>
    <w:rsid w:val="00681C03"/>
    <w:rsid w:val="006824B4"/>
    <w:rsid w:val="006824FC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1FD4"/>
    <w:rsid w:val="006929A5"/>
    <w:rsid w:val="00692E5C"/>
    <w:rsid w:val="0069361B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3E7C"/>
    <w:rsid w:val="006A4B59"/>
    <w:rsid w:val="006A55DC"/>
    <w:rsid w:val="006A5D0D"/>
    <w:rsid w:val="006A5D98"/>
    <w:rsid w:val="006A6BF0"/>
    <w:rsid w:val="006A7763"/>
    <w:rsid w:val="006B0395"/>
    <w:rsid w:val="006B113A"/>
    <w:rsid w:val="006B11D0"/>
    <w:rsid w:val="006B52C4"/>
    <w:rsid w:val="006B5E3F"/>
    <w:rsid w:val="006B6199"/>
    <w:rsid w:val="006B66C6"/>
    <w:rsid w:val="006B6BA0"/>
    <w:rsid w:val="006B6F73"/>
    <w:rsid w:val="006B7121"/>
    <w:rsid w:val="006B7D76"/>
    <w:rsid w:val="006C025D"/>
    <w:rsid w:val="006C0857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1CC2"/>
    <w:rsid w:val="006D258D"/>
    <w:rsid w:val="006D28E5"/>
    <w:rsid w:val="006D3747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5BAB"/>
    <w:rsid w:val="006E6205"/>
    <w:rsid w:val="006E686E"/>
    <w:rsid w:val="006F2E1C"/>
    <w:rsid w:val="006F30BC"/>
    <w:rsid w:val="006F577E"/>
    <w:rsid w:val="006F5F36"/>
    <w:rsid w:val="006F6CF9"/>
    <w:rsid w:val="006F703E"/>
    <w:rsid w:val="006F78D4"/>
    <w:rsid w:val="006F7FF5"/>
    <w:rsid w:val="00703BF5"/>
    <w:rsid w:val="00705432"/>
    <w:rsid w:val="00705C3F"/>
    <w:rsid w:val="0070643C"/>
    <w:rsid w:val="0070723D"/>
    <w:rsid w:val="007076E1"/>
    <w:rsid w:val="00707D71"/>
    <w:rsid w:val="00710744"/>
    <w:rsid w:val="007124E0"/>
    <w:rsid w:val="00713810"/>
    <w:rsid w:val="00713E84"/>
    <w:rsid w:val="00714059"/>
    <w:rsid w:val="00714186"/>
    <w:rsid w:val="0071494C"/>
    <w:rsid w:val="0071498E"/>
    <w:rsid w:val="00715501"/>
    <w:rsid w:val="0071587B"/>
    <w:rsid w:val="00716D0D"/>
    <w:rsid w:val="00717C82"/>
    <w:rsid w:val="007206A9"/>
    <w:rsid w:val="00720ACA"/>
    <w:rsid w:val="00720B35"/>
    <w:rsid w:val="007214AC"/>
    <w:rsid w:val="0072252C"/>
    <w:rsid w:val="007229A1"/>
    <w:rsid w:val="007235C5"/>
    <w:rsid w:val="007235E4"/>
    <w:rsid w:val="0072378A"/>
    <w:rsid w:val="00723AFD"/>
    <w:rsid w:val="00724210"/>
    <w:rsid w:val="0072428E"/>
    <w:rsid w:val="007249B2"/>
    <w:rsid w:val="007249CC"/>
    <w:rsid w:val="00724AD1"/>
    <w:rsid w:val="00724B22"/>
    <w:rsid w:val="0072523E"/>
    <w:rsid w:val="00725FE8"/>
    <w:rsid w:val="00726A99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4F6"/>
    <w:rsid w:val="00751CD9"/>
    <w:rsid w:val="00756628"/>
    <w:rsid w:val="007567E1"/>
    <w:rsid w:val="00756B79"/>
    <w:rsid w:val="00757EA3"/>
    <w:rsid w:val="007607EC"/>
    <w:rsid w:val="007618A3"/>
    <w:rsid w:val="00761DEB"/>
    <w:rsid w:val="00761F87"/>
    <w:rsid w:val="00761FB5"/>
    <w:rsid w:val="007628ED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37E8"/>
    <w:rsid w:val="007741AB"/>
    <w:rsid w:val="0077422C"/>
    <w:rsid w:val="00774772"/>
    <w:rsid w:val="007767EC"/>
    <w:rsid w:val="007809C6"/>
    <w:rsid w:val="00780B81"/>
    <w:rsid w:val="00780ECF"/>
    <w:rsid w:val="0078101B"/>
    <w:rsid w:val="00781CF1"/>
    <w:rsid w:val="00781E84"/>
    <w:rsid w:val="00781FC3"/>
    <w:rsid w:val="00783BF2"/>
    <w:rsid w:val="007846E0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5F06"/>
    <w:rsid w:val="007968A3"/>
    <w:rsid w:val="007970A1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3F0A"/>
    <w:rsid w:val="007A560B"/>
    <w:rsid w:val="007A67D3"/>
    <w:rsid w:val="007B04A9"/>
    <w:rsid w:val="007B0EC9"/>
    <w:rsid w:val="007B0FAB"/>
    <w:rsid w:val="007B172E"/>
    <w:rsid w:val="007B1741"/>
    <w:rsid w:val="007B2F68"/>
    <w:rsid w:val="007B3DC2"/>
    <w:rsid w:val="007B6623"/>
    <w:rsid w:val="007B6682"/>
    <w:rsid w:val="007B71A9"/>
    <w:rsid w:val="007C02E6"/>
    <w:rsid w:val="007C0B92"/>
    <w:rsid w:val="007C128B"/>
    <w:rsid w:val="007C2B64"/>
    <w:rsid w:val="007C32F2"/>
    <w:rsid w:val="007C421C"/>
    <w:rsid w:val="007C4C20"/>
    <w:rsid w:val="007C5ACF"/>
    <w:rsid w:val="007C5E5E"/>
    <w:rsid w:val="007C795C"/>
    <w:rsid w:val="007C7FCF"/>
    <w:rsid w:val="007D256A"/>
    <w:rsid w:val="007D2FE3"/>
    <w:rsid w:val="007D31C7"/>
    <w:rsid w:val="007D4C21"/>
    <w:rsid w:val="007D4CBC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21C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2BF"/>
    <w:rsid w:val="007F5613"/>
    <w:rsid w:val="007F60B1"/>
    <w:rsid w:val="007F6364"/>
    <w:rsid w:val="007F7261"/>
    <w:rsid w:val="007F7E29"/>
    <w:rsid w:val="007F7F15"/>
    <w:rsid w:val="00800901"/>
    <w:rsid w:val="00800B50"/>
    <w:rsid w:val="00801C87"/>
    <w:rsid w:val="00801DDA"/>
    <w:rsid w:val="00801F35"/>
    <w:rsid w:val="0080219C"/>
    <w:rsid w:val="008042AC"/>
    <w:rsid w:val="0080612C"/>
    <w:rsid w:val="00806285"/>
    <w:rsid w:val="00806413"/>
    <w:rsid w:val="008068C8"/>
    <w:rsid w:val="00806ABD"/>
    <w:rsid w:val="00806DE8"/>
    <w:rsid w:val="00807574"/>
    <w:rsid w:val="00807935"/>
    <w:rsid w:val="00807AD6"/>
    <w:rsid w:val="008117C1"/>
    <w:rsid w:val="00812906"/>
    <w:rsid w:val="00812B09"/>
    <w:rsid w:val="00813453"/>
    <w:rsid w:val="008136A2"/>
    <w:rsid w:val="0081392E"/>
    <w:rsid w:val="0081472C"/>
    <w:rsid w:val="00815319"/>
    <w:rsid w:val="00815491"/>
    <w:rsid w:val="008154CA"/>
    <w:rsid w:val="008158C6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4882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C4B"/>
    <w:rsid w:val="00831EA3"/>
    <w:rsid w:val="00832721"/>
    <w:rsid w:val="00832883"/>
    <w:rsid w:val="008353FB"/>
    <w:rsid w:val="008357B1"/>
    <w:rsid w:val="00835BC0"/>
    <w:rsid w:val="00836164"/>
    <w:rsid w:val="0083646A"/>
    <w:rsid w:val="0083689A"/>
    <w:rsid w:val="00836CB1"/>
    <w:rsid w:val="008374FD"/>
    <w:rsid w:val="008409F8"/>
    <w:rsid w:val="008410AD"/>
    <w:rsid w:val="00842C05"/>
    <w:rsid w:val="00844205"/>
    <w:rsid w:val="008457A7"/>
    <w:rsid w:val="00845828"/>
    <w:rsid w:val="00845A57"/>
    <w:rsid w:val="00845EE3"/>
    <w:rsid w:val="008463B7"/>
    <w:rsid w:val="008463C9"/>
    <w:rsid w:val="008511DD"/>
    <w:rsid w:val="008519D8"/>
    <w:rsid w:val="00851F80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57F11"/>
    <w:rsid w:val="00860B85"/>
    <w:rsid w:val="0086130F"/>
    <w:rsid w:val="00861754"/>
    <w:rsid w:val="00862095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676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B7D"/>
    <w:rsid w:val="00881D97"/>
    <w:rsid w:val="00881F0E"/>
    <w:rsid w:val="0088336F"/>
    <w:rsid w:val="0088496C"/>
    <w:rsid w:val="00885250"/>
    <w:rsid w:val="0088583A"/>
    <w:rsid w:val="00886ECD"/>
    <w:rsid w:val="00887141"/>
    <w:rsid w:val="0088737E"/>
    <w:rsid w:val="0088787B"/>
    <w:rsid w:val="00887FD2"/>
    <w:rsid w:val="00890485"/>
    <w:rsid w:val="00890649"/>
    <w:rsid w:val="00891710"/>
    <w:rsid w:val="00891AD4"/>
    <w:rsid w:val="008921FA"/>
    <w:rsid w:val="00893978"/>
    <w:rsid w:val="00894348"/>
    <w:rsid w:val="0089440F"/>
    <w:rsid w:val="00894E4C"/>
    <w:rsid w:val="008958CA"/>
    <w:rsid w:val="00896C8B"/>
    <w:rsid w:val="008A02C6"/>
    <w:rsid w:val="008A03BB"/>
    <w:rsid w:val="008A1347"/>
    <w:rsid w:val="008A149C"/>
    <w:rsid w:val="008A173C"/>
    <w:rsid w:val="008A1B85"/>
    <w:rsid w:val="008A1D27"/>
    <w:rsid w:val="008A1D5D"/>
    <w:rsid w:val="008A1F27"/>
    <w:rsid w:val="008A2340"/>
    <w:rsid w:val="008A23FA"/>
    <w:rsid w:val="008A382C"/>
    <w:rsid w:val="008A383A"/>
    <w:rsid w:val="008A4553"/>
    <w:rsid w:val="008A459A"/>
    <w:rsid w:val="008A45ED"/>
    <w:rsid w:val="008A4650"/>
    <w:rsid w:val="008A482D"/>
    <w:rsid w:val="008A5614"/>
    <w:rsid w:val="008A6494"/>
    <w:rsid w:val="008A6903"/>
    <w:rsid w:val="008A6E04"/>
    <w:rsid w:val="008A6F7A"/>
    <w:rsid w:val="008A780D"/>
    <w:rsid w:val="008A7898"/>
    <w:rsid w:val="008A7D70"/>
    <w:rsid w:val="008B0695"/>
    <w:rsid w:val="008B0A43"/>
    <w:rsid w:val="008B385E"/>
    <w:rsid w:val="008B5F5B"/>
    <w:rsid w:val="008B626F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775"/>
    <w:rsid w:val="008C4C3F"/>
    <w:rsid w:val="008C4CB8"/>
    <w:rsid w:val="008C501C"/>
    <w:rsid w:val="008C5293"/>
    <w:rsid w:val="008C5348"/>
    <w:rsid w:val="008C54A6"/>
    <w:rsid w:val="008C5590"/>
    <w:rsid w:val="008C5641"/>
    <w:rsid w:val="008C7F48"/>
    <w:rsid w:val="008D0089"/>
    <w:rsid w:val="008D0C2F"/>
    <w:rsid w:val="008D0E3E"/>
    <w:rsid w:val="008D114E"/>
    <w:rsid w:val="008D1297"/>
    <w:rsid w:val="008D30C7"/>
    <w:rsid w:val="008D3136"/>
    <w:rsid w:val="008D4986"/>
    <w:rsid w:val="008D4DBD"/>
    <w:rsid w:val="008D51E2"/>
    <w:rsid w:val="008D5460"/>
    <w:rsid w:val="008E0073"/>
    <w:rsid w:val="008E0820"/>
    <w:rsid w:val="008E0B3B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024F"/>
    <w:rsid w:val="008F148E"/>
    <w:rsid w:val="008F207F"/>
    <w:rsid w:val="008F263B"/>
    <w:rsid w:val="008F353C"/>
    <w:rsid w:val="008F4EC8"/>
    <w:rsid w:val="008F55CA"/>
    <w:rsid w:val="008F581F"/>
    <w:rsid w:val="008F5A6E"/>
    <w:rsid w:val="008F5B75"/>
    <w:rsid w:val="008F63C3"/>
    <w:rsid w:val="008F6A6E"/>
    <w:rsid w:val="008F7432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629"/>
    <w:rsid w:val="00907BAD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6DA9"/>
    <w:rsid w:val="00917099"/>
    <w:rsid w:val="00920FA0"/>
    <w:rsid w:val="00921DB5"/>
    <w:rsid w:val="0092278F"/>
    <w:rsid w:val="00922F0D"/>
    <w:rsid w:val="009234D0"/>
    <w:rsid w:val="0092381A"/>
    <w:rsid w:val="00924CF4"/>
    <w:rsid w:val="0092503C"/>
    <w:rsid w:val="00925C3C"/>
    <w:rsid w:val="00925F56"/>
    <w:rsid w:val="0092646F"/>
    <w:rsid w:val="00926921"/>
    <w:rsid w:val="009273E3"/>
    <w:rsid w:val="009275B8"/>
    <w:rsid w:val="00927BF1"/>
    <w:rsid w:val="00930DCF"/>
    <w:rsid w:val="00932109"/>
    <w:rsid w:val="00932159"/>
    <w:rsid w:val="009321A1"/>
    <w:rsid w:val="009334DF"/>
    <w:rsid w:val="0093452E"/>
    <w:rsid w:val="00935094"/>
    <w:rsid w:val="00936473"/>
    <w:rsid w:val="009369C9"/>
    <w:rsid w:val="00936AA0"/>
    <w:rsid w:val="009375AB"/>
    <w:rsid w:val="00940298"/>
    <w:rsid w:val="009439F2"/>
    <w:rsid w:val="009454AF"/>
    <w:rsid w:val="009464C2"/>
    <w:rsid w:val="009465F4"/>
    <w:rsid w:val="0094697A"/>
    <w:rsid w:val="009469CB"/>
    <w:rsid w:val="00946F1C"/>
    <w:rsid w:val="0094753C"/>
    <w:rsid w:val="00951C7C"/>
    <w:rsid w:val="00953CDC"/>
    <w:rsid w:val="00953D46"/>
    <w:rsid w:val="00953E1E"/>
    <w:rsid w:val="0095428A"/>
    <w:rsid w:val="00954C0D"/>
    <w:rsid w:val="00955A49"/>
    <w:rsid w:val="0095631C"/>
    <w:rsid w:val="0095670E"/>
    <w:rsid w:val="009571F5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1B47"/>
    <w:rsid w:val="00963420"/>
    <w:rsid w:val="0096411A"/>
    <w:rsid w:val="0096490E"/>
    <w:rsid w:val="009649E8"/>
    <w:rsid w:val="00966440"/>
    <w:rsid w:val="00967AD8"/>
    <w:rsid w:val="00970642"/>
    <w:rsid w:val="00971C4B"/>
    <w:rsid w:val="00971E9F"/>
    <w:rsid w:val="00972532"/>
    <w:rsid w:val="009725BA"/>
    <w:rsid w:val="0097263B"/>
    <w:rsid w:val="00973C15"/>
    <w:rsid w:val="00973D84"/>
    <w:rsid w:val="009744A6"/>
    <w:rsid w:val="009752CA"/>
    <w:rsid w:val="009755C3"/>
    <w:rsid w:val="00975EBD"/>
    <w:rsid w:val="009764DA"/>
    <w:rsid w:val="009777B3"/>
    <w:rsid w:val="00981605"/>
    <w:rsid w:val="00983926"/>
    <w:rsid w:val="00983FB2"/>
    <w:rsid w:val="0098423E"/>
    <w:rsid w:val="009843EC"/>
    <w:rsid w:val="009844D3"/>
    <w:rsid w:val="00987129"/>
    <w:rsid w:val="00990C63"/>
    <w:rsid w:val="009919C0"/>
    <w:rsid w:val="00992093"/>
    <w:rsid w:val="009924A0"/>
    <w:rsid w:val="00992D7F"/>
    <w:rsid w:val="00992F41"/>
    <w:rsid w:val="00993DFB"/>
    <w:rsid w:val="00994843"/>
    <w:rsid w:val="00995282"/>
    <w:rsid w:val="009956AC"/>
    <w:rsid w:val="009959FD"/>
    <w:rsid w:val="00995F08"/>
    <w:rsid w:val="00996EF7"/>
    <w:rsid w:val="009970A8"/>
    <w:rsid w:val="009A05A2"/>
    <w:rsid w:val="009A0ED0"/>
    <w:rsid w:val="009A11EF"/>
    <w:rsid w:val="009A1758"/>
    <w:rsid w:val="009A1850"/>
    <w:rsid w:val="009A1A08"/>
    <w:rsid w:val="009A31BE"/>
    <w:rsid w:val="009A49EB"/>
    <w:rsid w:val="009A4AE6"/>
    <w:rsid w:val="009A4BAB"/>
    <w:rsid w:val="009A5512"/>
    <w:rsid w:val="009A6B41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6AA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5B36"/>
    <w:rsid w:val="009C5C88"/>
    <w:rsid w:val="009C6AB0"/>
    <w:rsid w:val="009C6C80"/>
    <w:rsid w:val="009C7396"/>
    <w:rsid w:val="009C7BD7"/>
    <w:rsid w:val="009C7D84"/>
    <w:rsid w:val="009D0370"/>
    <w:rsid w:val="009D0418"/>
    <w:rsid w:val="009D0729"/>
    <w:rsid w:val="009D0B8E"/>
    <w:rsid w:val="009D1957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FA"/>
    <w:rsid w:val="009E00B8"/>
    <w:rsid w:val="009E0580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09D4"/>
    <w:rsid w:val="009F1287"/>
    <w:rsid w:val="009F1A62"/>
    <w:rsid w:val="009F21CF"/>
    <w:rsid w:val="009F24F7"/>
    <w:rsid w:val="009F2578"/>
    <w:rsid w:val="009F3AD5"/>
    <w:rsid w:val="009F3D68"/>
    <w:rsid w:val="009F660D"/>
    <w:rsid w:val="009F69B9"/>
    <w:rsid w:val="009F7AC5"/>
    <w:rsid w:val="00A002AF"/>
    <w:rsid w:val="00A011C7"/>
    <w:rsid w:val="00A012DF"/>
    <w:rsid w:val="00A01392"/>
    <w:rsid w:val="00A01432"/>
    <w:rsid w:val="00A01ABF"/>
    <w:rsid w:val="00A01BDE"/>
    <w:rsid w:val="00A01DEC"/>
    <w:rsid w:val="00A0222D"/>
    <w:rsid w:val="00A025F9"/>
    <w:rsid w:val="00A02BAA"/>
    <w:rsid w:val="00A02F2A"/>
    <w:rsid w:val="00A03D35"/>
    <w:rsid w:val="00A03DCE"/>
    <w:rsid w:val="00A0435A"/>
    <w:rsid w:val="00A051E6"/>
    <w:rsid w:val="00A05A96"/>
    <w:rsid w:val="00A06339"/>
    <w:rsid w:val="00A0661D"/>
    <w:rsid w:val="00A075A9"/>
    <w:rsid w:val="00A07D78"/>
    <w:rsid w:val="00A10A12"/>
    <w:rsid w:val="00A12048"/>
    <w:rsid w:val="00A1215E"/>
    <w:rsid w:val="00A12390"/>
    <w:rsid w:val="00A1299D"/>
    <w:rsid w:val="00A14540"/>
    <w:rsid w:val="00A14AE6"/>
    <w:rsid w:val="00A15290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5A81"/>
    <w:rsid w:val="00A25E64"/>
    <w:rsid w:val="00A2618E"/>
    <w:rsid w:val="00A263EA"/>
    <w:rsid w:val="00A26A72"/>
    <w:rsid w:val="00A26A80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36D7"/>
    <w:rsid w:val="00A342AD"/>
    <w:rsid w:val="00A34863"/>
    <w:rsid w:val="00A35E68"/>
    <w:rsid w:val="00A3630C"/>
    <w:rsid w:val="00A36614"/>
    <w:rsid w:val="00A402BD"/>
    <w:rsid w:val="00A40A16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6B80"/>
    <w:rsid w:val="00A474CD"/>
    <w:rsid w:val="00A47A76"/>
    <w:rsid w:val="00A50CBB"/>
    <w:rsid w:val="00A51371"/>
    <w:rsid w:val="00A51956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6187"/>
    <w:rsid w:val="00A5708C"/>
    <w:rsid w:val="00A57D59"/>
    <w:rsid w:val="00A60161"/>
    <w:rsid w:val="00A602D5"/>
    <w:rsid w:val="00A604C4"/>
    <w:rsid w:val="00A61ADC"/>
    <w:rsid w:val="00A6256B"/>
    <w:rsid w:val="00A642EC"/>
    <w:rsid w:val="00A64CAB"/>
    <w:rsid w:val="00A65623"/>
    <w:rsid w:val="00A663A4"/>
    <w:rsid w:val="00A713A9"/>
    <w:rsid w:val="00A7142F"/>
    <w:rsid w:val="00A71BEE"/>
    <w:rsid w:val="00A72CEC"/>
    <w:rsid w:val="00A7315F"/>
    <w:rsid w:val="00A73752"/>
    <w:rsid w:val="00A75341"/>
    <w:rsid w:val="00A761CB"/>
    <w:rsid w:val="00A76571"/>
    <w:rsid w:val="00A76B0C"/>
    <w:rsid w:val="00A801AE"/>
    <w:rsid w:val="00A8187F"/>
    <w:rsid w:val="00A8211D"/>
    <w:rsid w:val="00A826CB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676A"/>
    <w:rsid w:val="00A87886"/>
    <w:rsid w:val="00A9052F"/>
    <w:rsid w:val="00A90D47"/>
    <w:rsid w:val="00A90D4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5274"/>
    <w:rsid w:val="00A95E6A"/>
    <w:rsid w:val="00A96EEF"/>
    <w:rsid w:val="00A973F4"/>
    <w:rsid w:val="00A977CF"/>
    <w:rsid w:val="00A979A0"/>
    <w:rsid w:val="00AA0633"/>
    <w:rsid w:val="00AA0D5B"/>
    <w:rsid w:val="00AA218B"/>
    <w:rsid w:val="00AA408B"/>
    <w:rsid w:val="00AA4BAD"/>
    <w:rsid w:val="00AA4FE0"/>
    <w:rsid w:val="00AA56F1"/>
    <w:rsid w:val="00AA6463"/>
    <w:rsid w:val="00AA667E"/>
    <w:rsid w:val="00AA668B"/>
    <w:rsid w:val="00AA6D03"/>
    <w:rsid w:val="00AB1546"/>
    <w:rsid w:val="00AB1FF5"/>
    <w:rsid w:val="00AB2DE6"/>
    <w:rsid w:val="00AB2EF4"/>
    <w:rsid w:val="00AB33DE"/>
    <w:rsid w:val="00AB34BA"/>
    <w:rsid w:val="00AB3CB3"/>
    <w:rsid w:val="00AB3D54"/>
    <w:rsid w:val="00AB42AD"/>
    <w:rsid w:val="00AB5844"/>
    <w:rsid w:val="00AC030E"/>
    <w:rsid w:val="00AC051F"/>
    <w:rsid w:val="00AC185C"/>
    <w:rsid w:val="00AC2254"/>
    <w:rsid w:val="00AC23D7"/>
    <w:rsid w:val="00AC2B84"/>
    <w:rsid w:val="00AC2CE3"/>
    <w:rsid w:val="00AC2EB1"/>
    <w:rsid w:val="00AC4343"/>
    <w:rsid w:val="00AC4622"/>
    <w:rsid w:val="00AC4B45"/>
    <w:rsid w:val="00AC4F50"/>
    <w:rsid w:val="00AC4FAF"/>
    <w:rsid w:val="00AC56E9"/>
    <w:rsid w:val="00AC6CB5"/>
    <w:rsid w:val="00AC7AF9"/>
    <w:rsid w:val="00AC7B59"/>
    <w:rsid w:val="00AD1100"/>
    <w:rsid w:val="00AD29CA"/>
    <w:rsid w:val="00AD375A"/>
    <w:rsid w:val="00AD3EB3"/>
    <w:rsid w:val="00AD3FBC"/>
    <w:rsid w:val="00AD4717"/>
    <w:rsid w:val="00AD4EF6"/>
    <w:rsid w:val="00AD63C7"/>
    <w:rsid w:val="00AE1A3F"/>
    <w:rsid w:val="00AE1DE5"/>
    <w:rsid w:val="00AE395B"/>
    <w:rsid w:val="00AE4058"/>
    <w:rsid w:val="00AE5924"/>
    <w:rsid w:val="00AE5D74"/>
    <w:rsid w:val="00AE6BE3"/>
    <w:rsid w:val="00AE7B6F"/>
    <w:rsid w:val="00AE7FD4"/>
    <w:rsid w:val="00AF07CA"/>
    <w:rsid w:val="00AF09E7"/>
    <w:rsid w:val="00AF0A00"/>
    <w:rsid w:val="00AF1ED3"/>
    <w:rsid w:val="00AF2ABE"/>
    <w:rsid w:val="00AF39E3"/>
    <w:rsid w:val="00AF3F2D"/>
    <w:rsid w:val="00AF4AED"/>
    <w:rsid w:val="00AF4BBF"/>
    <w:rsid w:val="00AF4C63"/>
    <w:rsid w:val="00AF5765"/>
    <w:rsid w:val="00AF5988"/>
    <w:rsid w:val="00AF631B"/>
    <w:rsid w:val="00B00118"/>
    <w:rsid w:val="00B0053A"/>
    <w:rsid w:val="00B05182"/>
    <w:rsid w:val="00B051D4"/>
    <w:rsid w:val="00B055AD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47D3"/>
    <w:rsid w:val="00B14ACF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BE8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27922"/>
    <w:rsid w:val="00B27942"/>
    <w:rsid w:val="00B30503"/>
    <w:rsid w:val="00B30A1B"/>
    <w:rsid w:val="00B31281"/>
    <w:rsid w:val="00B3131A"/>
    <w:rsid w:val="00B31F4E"/>
    <w:rsid w:val="00B32C0B"/>
    <w:rsid w:val="00B32E1F"/>
    <w:rsid w:val="00B3402E"/>
    <w:rsid w:val="00B35078"/>
    <w:rsid w:val="00B350AC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1C3"/>
    <w:rsid w:val="00B412AF"/>
    <w:rsid w:val="00B41EA5"/>
    <w:rsid w:val="00B42054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47F49"/>
    <w:rsid w:val="00B500F4"/>
    <w:rsid w:val="00B50BD5"/>
    <w:rsid w:val="00B51C0A"/>
    <w:rsid w:val="00B521CC"/>
    <w:rsid w:val="00B52977"/>
    <w:rsid w:val="00B5450D"/>
    <w:rsid w:val="00B5452A"/>
    <w:rsid w:val="00B54CC7"/>
    <w:rsid w:val="00B556EC"/>
    <w:rsid w:val="00B55E52"/>
    <w:rsid w:val="00B55E94"/>
    <w:rsid w:val="00B57534"/>
    <w:rsid w:val="00B57F9E"/>
    <w:rsid w:val="00B612BD"/>
    <w:rsid w:val="00B614E8"/>
    <w:rsid w:val="00B615C9"/>
    <w:rsid w:val="00B618DD"/>
    <w:rsid w:val="00B61B2E"/>
    <w:rsid w:val="00B6241E"/>
    <w:rsid w:val="00B62991"/>
    <w:rsid w:val="00B6340E"/>
    <w:rsid w:val="00B6353B"/>
    <w:rsid w:val="00B641DE"/>
    <w:rsid w:val="00B657D0"/>
    <w:rsid w:val="00B659C8"/>
    <w:rsid w:val="00B65B06"/>
    <w:rsid w:val="00B66018"/>
    <w:rsid w:val="00B66251"/>
    <w:rsid w:val="00B675CE"/>
    <w:rsid w:val="00B676E4"/>
    <w:rsid w:val="00B677F3"/>
    <w:rsid w:val="00B67A13"/>
    <w:rsid w:val="00B67A9B"/>
    <w:rsid w:val="00B710B8"/>
    <w:rsid w:val="00B71D30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0F4B"/>
    <w:rsid w:val="00B82979"/>
    <w:rsid w:val="00B83C9F"/>
    <w:rsid w:val="00B83D46"/>
    <w:rsid w:val="00B846B5"/>
    <w:rsid w:val="00B84B6A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932"/>
    <w:rsid w:val="00B95C77"/>
    <w:rsid w:val="00B964C9"/>
    <w:rsid w:val="00B97845"/>
    <w:rsid w:val="00BA10BC"/>
    <w:rsid w:val="00BA1AAB"/>
    <w:rsid w:val="00BA1C10"/>
    <w:rsid w:val="00BA234C"/>
    <w:rsid w:val="00BA272C"/>
    <w:rsid w:val="00BA2B14"/>
    <w:rsid w:val="00BA2CED"/>
    <w:rsid w:val="00BA2E1A"/>
    <w:rsid w:val="00BA3654"/>
    <w:rsid w:val="00BA3C78"/>
    <w:rsid w:val="00BA40B5"/>
    <w:rsid w:val="00BA41E6"/>
    <w:rsid w:val="00BA446A"/>
    <w:rsid w:val="00BA5530"/>
    <w:rsid w:val="00BA5A54"/>
    <w:rsid w:val="00BA7241"/>
    <w:rsid w:val="00BA7273"/>
    <w:rsid w:val="00BB1FCC"/>
    <w:rsid w:val="00BB2098"/>
    <w:rsid w:val="00BB281E"/>
    <w:rsid w:val="00BB36A0"/>
    <w:rsid w:val="00BB4290"/>
    <w:rsid w:val="00BB4A66"/>
    <w:rsid w:val="00BB4DC9"/>
    <w:rsid w:val="00BB5921"/>
    <w:rsid w:val="00BB5C49"/>
    <w:rsid w:val="00BB66FF"/>
    <w:rsid w:val="00BB7BCD"/>
    <w:rsid w:val="00BC0D0A"/>
    <w:rsid w:val="00BC1D30"/>
    <w:rsid w:val="00BC2D7A"/>
    <w:rsid w:val="00BC2E45"/>
    <w:rsid w:val="00BC3489"/>
    <w:rsid w:val="00BC3912"/>
    <w:rsid w:val="00BC48B9"/>
    <w:rsid w:val="00BC53C8"/>
    <w:rsid w:val="00BC5466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84E"/>
    <w:rsid w:val="00BE0A47"/>
    <w:rsid w:val="00BE0EF6"/>
    <w:rsid w:val="00BE14C5"/>
    <w:rsid w:val="00BE17E0"/>
    <w:rsid w:val="00BE1BBE"/>
    <w:rsid w:val="00BE322A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8C6"/>
    <w:rsid w:val="00C03F29"/>
    <w:rsid w:val="00C054FF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DC9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262D4"/>
    <w:rsid w:val="00C307BE"/>
    <w:rsid w:val="00C30DDD"/>
    <w:rsid w:val="00C3127C"/>
    <w:rsid w:val="00C31375"/>
    <w:rsid w:val="00C31FB7"/>
    <w:rsid w:val="00C31FD6"/>
    <w:rsid w:val="00C32200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675"/>
    <w:rsid w:val="00C35A49"/>
    <w:rsid w:val="00C36C1A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64"/>
    <w:rsid w:val="00C47DD4"/>
    <w:rsid w:val="00C5055F"/>
    <w:rsid w:val="00C51892"/>
    <w:rsid w:val="00C5302A"/>
    <w:rsid w:val="00C5336A"/>
    <w:rsid w:val="00C53CE7"/>
    <w:rsid w:val="00C542FA"/>
    <w:rsid w:val="00C54E53"/>
    <w:rsid w:val="00C558B6"/>
    <w:rsid w:val="00C55CA7"/>
    <w:rsid w:val="00C55D4B"/>
    <w:rsid w:val="00C5794F"/>
    <w:rsid w:val="00C57D4D"/>
    <w:rsid w:val="00C57DDA"/>
    <w:rsid w:val="00C602BA"/>
    <w:rsid w:val="00C60F07"/>
    <w:rsid w:val="00C622DB"/>
    <w:rsid w:val="00C638AC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3EF"/>
    <w:rsid w:val="00C75C75"/>
    <w:rsid w:val="00C76C49"/>
    <w:rsid w:val="00C802E9"/>
    <w:rsid w:val="00C80597"/>
    <w:rsid w:val="00C8093A"/>
    <w:rsid w:val="00C81807"/>
    <w:rsid w:val="00C82B29"/>
    <w:rsid w:val="00C83401"/>
    <w:rsid w:val="00C83455"/>
    <w:rsid w:val="00C835DD"/>
    <w:rsid w:val="00C844F8"/>
    <w:rsid w:val="00C84AA8"/>
    <w:rsid w:val="00C84B99"/>
    <w:rsid w:val="00C84E25"/>
    <w:rsid w:val="00C8522E"/>
    <w:rsid w:val="00C864C2"/>
    <w:rsid w:val="00C86616"/>
    <w:rsid w:val="00C86A34"/>
    <w:rsid w:val="00C870AD"/>
    <w:rsid w:val="00C87565"/>
    <w:rsid w:val="00C908B2"/>
    <w:rsid w:val="00C9099E"/>
    <w:rsid w:val="00C91EE0"/>
    <w:rsid w:val="00C91F58"/>
    <w:rsid w:val="00C955A2"/>
    <w:rsid w:val="00C955B9"/>
    <w:rsid w:val="00C956DD"/>
    <w:rsid w:val="00C95F8B"/>
    <w:rsid w:val="00C969F6"/>
    <w:rsid w:val="00C96ADC"/>
    <w:rsid w:val="00C96F0D"/>
    <w:rsid w:val="00C97875"/>
    <w:rsid w:val="00C97C59"/>
    <w:rsid w:val="00C97D4C"/>
    <w:rsid w:val="00CA0A5C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72CA"/>
    <w:rsid w:val="00CB75B0"/>
    <w:rsid w:val="00CB7A22"/>
    <w:rsid w:val="00CC012C"/>
    <w:rsid w:val="00CC0792"/>
    <w:rsid w:val="00CC0F6F"/>
    <w:rsid w:val="00CC1C41"/>
    <w:rsid w:val="00CC2458"/>
    <w:rsid w:val="00CC35C0"/>
    <w:rsid w:val="00CC3E04"/>
    <w:rsid w:val="00CC404A"/>
    <w:rsid w:val="00CC4799"/>
    <w:rsid w:val="00CC4874"/>
    <w:rsid w:val="00CC4B3D"/>
    <w:rsid w:val="00CC52CE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5E84"/>
    <w:rsid w:val="00CD70BC"/>
    <w:rsid w:val="00CD77C4"/>
    <w:rsid w:val="00CD788E"/>
    <w:rsid w:val="00CE0FFD"/>
    <w:rsid w:val="00CE1ECC"/>
    <w:rsid w:val="00CE235A"/>
    <w:rsid w:val="00CE3358"/>
    <w:rsid w:val="00CE34E8"/>
    <w:rsid w:val="00CE3AFA"/>
    <w:rsid w:val="00CE447A"/>
    <w:rsid w:val="00CE743C"/>
    <w:rsid w:val="00CE7CD1"/>
    <w:rsid w:val="00CF058E"/>
    <w:rsid w:val="00CF06EE"/>
    <w:rsid w:val="00CF1736"/>
    <w:rsid w:val="00CF1C09"/>
    <w:rsid w:val="00CF1C76"/>
    <w:rsid w:val="00CF1EBC"/>
    <w:rsid w:val="00CF2104"/>
    <w:rsid w:val="00CF47A7"/>
    <w:rsid w:val="00CF5465"/>
    <w:rsid w:val="00CF652A"/>
    <w:rsid w:val="00CF6E2F"/>
    <w:rsid w:val="00CF730A"/>
    <w:rsid w:val="00CF78AB"/>
    <w:rsid w:val="00CF7D0B"/>
    <w:rsid w:val="00D00BD3"/>
    <w:rsid w:val="00D00D8A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3E24"/>
    <w:rsid w:val="00D145FA"/>
    <w:rsid w:val="00D14C04"/>
    <w:rsid w:val="00D14E58"/>
    <w:rsid w:val="00D153D0"/>
    <w:rsid w:val="00D156DC"/>
    <w:rsid w:val="00D174D8"/>
    <w:rsid w:val="00D17A2F"/>
    <w:rsid w:val="00D203BA"/>
    <w:rsid w:val="00D20B58"/>
    <w:rsid w:val="00D20D59"/>
    <w:rsid w:val="00D22328"/>
    <w:rsid w:val="00D23181"/>
    <w:rsid w:val="00D232E7"/>
    <w:rsid w:val="00D2372A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27C82"/>
    <w:rsid w:val="00D30230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3FD8"/>
    <w:rsid w:val="00D34429"/>
    <w:rsid w:val="00D34B09"/>
    <w:rsid w:val="00D34F51"/>
    <w:rsid w:val="00D35338"/>
    <w:rsid w:val="00D35A61"/>
    <w:rsid w:val="00D36C15"/>
    <w:rsid w:val="00D36E0B"/>
    <w:rsid w:val="00D3725D"/>
    <w:rsid w:val="00D379B1"/>
    <w:rsid w:val="00D40E8E"/>
    <w:rsid w:val="00D40F80"/>
    <w:rsid w:val="00D41029"/>
    <w:rsid w:val="00D4188E"/>
    <w:rsid w:val="00D4213E"/>
    <w:rsid w:val="00D42B5B"/>
    <w:rsid w:val="00D43FBE"/>
    <w:rsid w:val="00D4420A"/>
    <w:rsid w:val="00D45C17"/>
    <w:rsid w:val="00D4723F"/>
    <w:rsid w:val="00D47B27"/>
    <w:rsid w:val="00D50A1F"/>
    <w:rsid w:val="00D52748"/>
    <w:rsid w:val="00D52D1D"/>
    <w:rsid w:val="00D52E8F"/>
    <w:rsid w:val="00D539AF"/>
    <w:rsid w:val="00D55E94"/>
    <w:rsid w:val="00D604FD"/>
    <w:rsid w:val="00D6131D"/>
    <w:rsid w:val="00D6312D"/>
    <w:rsid w:val="00D6384B"/>
    <w:rsid w:val="00D63B2D"/>
    <w:rsid w:val="00D63CBE"/>
    <w:rsid w:val="00D640BF"/>
    <w:rsid w:val="00D65454"/>
    <w:rsid w:val="00D65ABA"/>
    <w:rsid w:val="00D66169"/>
    <w:rsid w:val="00D6618F"/>
    <w:rsid w:val="00D66933"/>
    <w:rsid w:val="00D6717E"/>
    <w:rsid w:val="00D67C96"/>
    <w:rsid w:val="00D70FC9"/>
    <w:rsid w:val="00D71060"/>
    <w:rsid w:val="00D711AC"/>
    <w:rsid w:val="00D71A8C"/>
    <w:rsid w:val="00D72C8B"/>
    <w:rsid w:val="00D73082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174E"/>
    <w:rsid w:val="00D824EA"/>
    <w:rsid w:val="00D82B0B"/>
    <w:rsid w:val="00D83B2F"/>
    <w:rsid w:val="00D83BE4"/>
    <w:rsid w:val="00D83C11"/>
    <w:rsid w:val="00D84847"/>
    <w:rsid w:val="00D84B22"/>
    <w:rsid w:val="00D852B0"/>
    <w:rsid w:val="00D85788"/>
    <w:rsid w:val="00D8618F"/>
    <w:rsid w:val="00D8779C"/>
    <w:rsid w:val="00D87DFB"/>
    <w:rsid w:val="00D90801"/>
    <w:rsid w:val="00D91159"/>
    <w:rsid w:val="00D92109"/>
    <w:rsid w:val="00D922C4"/>
    <w:rsid w:val="00D938FD"/>
    <w:rsid w:val="00D93FCA"/>
    <w:rsid w:val="00D948C6"/>
    <w:rsid w:val="00D96A86"/>
    <w:rsid w:val="00D96BAE"/>
    <w:rsid w:val="00D9716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476"/>
    <w:rsid w:val="00DB19DE"/>
    <w:rsid w:val="00DB1E93"/>
    <w:rsid w:val="00DB2062"/>
    <w:rsid w:val="00DB2F79"/>
    <w:rsid w:val="00DB3171"/>
    <w:rsid w:val="00DB3617"/>
    <w:rsid w:val="00DB3669"/>
    <w:rsid w:val="00DB3DBC"/>
    <w:rsid w:val="00DB3E5E"/>
    <w:rsid w:val="00DB475D"/>
    <w:rsid w:val="00DB4B9F"/>
    <w:rsid w:val="00DB6249"/>
    <w:rsid w:val="00DB662D"/>
    <w:rsid w:val="00DB690F"/>
    <w:rsid w:val="00DB6914"/>
    <w:rsid w:val="00DB6F2F"/>
    <w:rsid w:val="00DB76B4"/>
    <w:rsid w:val="00DC08FF"/>
    <w:rsid w:val="00DC0C5C"/>
    <w:rsid w:val="00DC0C82"/>
    <w:rsid w:val="00DC117D"/>
    <w:rsid w:val="00DC1246"/>
    <w:rsid w:val="00DC12B5"/>
    <w:rsid w:val="00DC1E41"/>
    <w:rsid w:val="00DC2E3A"/>
    <w:rsid w:val="00DC3631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D01CA"/>
    <w:rsid w:val="00DD02CE"/>
    <w:rsid w:val="00DD1BBC"/>
    <w:rsid w:val="00DD1F36"/>
    <w:rsid w:val="00DD2A92"/>
    <w:rsid w:val="00DD2D95"/>
    <w:rsid w:val="00DD3B19"/>
    <w:rsid w:val="00DD538A"/>
    <w:rsid w:val="00DD54AB"/>
    <w:rsid w:val="00DD5EEE"/>
    <w:rsid w:val="00DD6B86"/>
    <w:rsid w:val="00DD7754"/>
    <w:rsid w:val="00DE0857"/>
    <w:rsid w:val="00DE21F2"/>
    <w:rsid w:val="00DE2A81"/>
    <w:rsid w:val="00DE2B4A"/>
    <w:rsid w:val="00DE34ED"/>
    <w:rsid w:val="00DE353F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2D5F"/>
    <w:rsid w:val="00DF363E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4A9E"/>
    <w:rsid w:val="00E0563D"/>
    <w:rsid w:val="00E064C4"/>
    <w:rsid w:val="00E06A0B"/>
    <w:rsid w:val="00E06AB6"/>
    <w:rsid w:val="00E07946"/>
    <w:rsid w:val="00E07FFC"/>
    <w:rsid w:val="00E10B5A"/>
    <w:rsid w:val="00E1177F"/>
    <w:rsid w:val="00E1200C"/>
    <w:rsid w:val="00E122C7"/>
    <w:rsid w:val="00E13096"/>
    <w:rsid w:val="00E14AD8"/>
    <w:rsid w:val="00E14D15"/>
    <w:rsid w:val="00E15380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4E3E"/>
    <w:rsid w:val="00E25AD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367DF"/>
    <w:rsid w:val="00E371CA"/>
    <w:rsid w:val="00E37EDE"/>
    <w:rsid w:val="00E40A4D"/>
    <w:rsid w:val="00E4258B"/>
    <w:rsid w:val="00E42CFF"/>
    <w:rsid w:val="00E42EAC"/>
    <w:rsid w:val="00E43011"/>
    <w:rsid w:val="00E449DF"/>
    <w:rsid w:val="00E44AEF"/>
    <w:rsid w:val="00E454CF"/>
    <w:rsid w:val="00E455A8"/>
    <w:rsid w:val="00E45D4C"/>
    <w:rsid w:val="00E476A3"/>
    <w:rsid w:val="00E50155"/>
    <w:rsid w:val="00E529F8"/>
    <w:rsid w:val="00E5321E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18EB"/>
    <w:rsid w:val="00E61918"/>
    <w:rsid w:val="00E61A77"/>
    <w:rsid w:val="00E64221"/>
    <w:rsid w:val="00E6459F"/>
    <w:rsid w:val="00E65E6C"/>
    <w:rsid w:val="00E663CC"/>
    <w:rsid w:val="00E67F95"/>
    <w:rsid w:val="00E7028F"/>
    <w:rsid w:val="00E706B8"/>
    <w:rsid w:val="00E707FF"/>
    <w:rsid w:val="00E71200"/>
    <w:rsid w:val="00E71FC4"/>
    <w:rsid w:val="00E7238C"/>
    <w:rsid w:val="00E72B36"/>
    <w:rsid w:val="00E730E7"/>
    <w:rsid w:val="00E734B7"/>
    <w:rsid w:val="00E734BD"/>
    <w:rsid w:val="00E73AC4"/>
    <w:rsid w:val="00E73E45"/>
    <w:rsid w:val="00E740EC"/>
    <w:rsid w:val="00E751A0"/>
    <w:rsid w:val="00E76B75"/>
    <w:rsid w:val="00E76D9B"/>
    <w:rsid w:val="00E770FC"/>
    <w:rsid w:val="00E7714B"/>
    <w:rsid w:val="00E773FB"/>
    <w:rsid w:val="00E804F9"/>
    <w:rsid w:val="00E80E63"/>
    <w:rsid w:val="00E8151C"/>
    <w:rsid w:val="00E81AD4"/>
    <w:rsid w:val="00E82756"/>
    <w:rsid w:val="00E83421"/>
    <w:rsid w:val="00E83D85"/>
    <w:rsid w:val="00E84327"/>
    <w:rsid w:val="00E8433A"/>
    <w:rsid w:val="00E84566"/>
    <w:rsid w:val="00E84AD9"/>
    <w:rsid w:val="00E8561C"/>
    <w:rsid w:val="00E8696D"/>
    <w:rsid w:val="00E86B12"/>
    <w:rsid w:val="00E86FD0"/>
    <w:rsid w:val="00E87F33"/>
    <w:rsid w:val="00E91C2D"/>
    <w:rsid w:val="00E91FF7"/>
    <w:rsid w:val="00E923B9"/>
    <w:rsid w:val="00E92936"/>
    <w:rsid w:val="00E93174"/>
    <w:rsid w:val="00E93309"/>
    <w:rsid w:val="00E9413D"/>
    <w:rsid w:val="00E94212"/>
    <w:rsid w:val="00E95B11"/>
    <w:rsid w:val="00E96C1F"/>
    <w:rsid w:val="00E97510"/>
    <w:rsid w:val="00E97684"/>
    <w:rsid w:val="00E97E36"/>
    <w:rsid w:val="00EA0018"/>
    <w:rsid w:val="00EA0028"/>
    <w:rsid w:val="00EA0FD0"/>
    <w:rsid w:val="00EA1021"/>
    <w:rsid w:val="00EA1298"/>
    <w:rsid w:val="00EA1D83"/>
    <w:rsid w:val="00EA1DBC"/>
    <w:rsid w:val="00EA2F01"/>
    <w:rsid w:val="00EA2FC9"/>
    <w:rsid w:val="00EA306E"/>
    <w:rsid w:val="00EA34F2"/>
    <w:rsid w:val="00EA3D09"/>
    <w:rsid w:val="00EA49C5"/>
    <w:rsid w:val="00EA4A48"/>
    <w:rsid w:val="00EA50C8"/>
    <w:rsid w:val="00EA567F"/>
    <w:rsid w:val="00EA7742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B7E03"/>
    <w:rsid w:val="00EC24FF"/>
    <w:rsid w:val="00EC2A5A"/>
    <w:rsid w:val="00EC4CC2"/>
    <w:rsid w:val="00EC661D"/>
    <w:rsid w:val="00EC70EF"/>
    <w:rsid w:val="00EC7B9C"/>
    <w:rsid w:val="00EC7EB9"/>
    <w:rsid w:val="00ED00AE"/>
    <w:rsid w:val="00ED0361"/>
    <w:rsid w:val="00ED1332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F1A"/>
    <w:rsid w:val="00EE0320"/>
    <w:rsid w:val="00EE03BB"/>
    <w:rsid w:val="00EE086B"/>
    <w:rsid w:val="00EE153E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4736"/>
    <w:rsid w:val="00F05089"/>
    <w:rsid w:val="00F05AAE"/>
    <w:rsid w:val="00F0708A"/>
    <w:rsid w:val="00F072A0"/>
    <w:rsid w:val="00F10483"/>
    <w:rsid w:val="00F109EE"/>
    <w:rsid w:val="00F10ED4"/>
    <w:rsid w:val="00F115A2"/>
    <w:rsid w:val="00F11F00"/>
    <w:rsid w:val="00F134C8"/>
    <w:rsid w:val="00F148AF"/>
    <w:rsid w:val="00F153EF"/>
    <w:rsid w:val="00F154A3"/>
    <w:rsid w:val="00F15A6C"/>
    <w:rsid w:val="00F15F59"/>
    <w:rsid w:val="00F16C68"/>
    <w:rsid w:val="00F1726E"/>
    <w:rsid w:val="00F17865"/>
    <w:rsid w:val="00F2010C"/>
    <w:rsid w:val="00F20556"/>
    <w:rsid w:val="00F2125B"/>
    <w:rsid w:val="00F212EB"/>
    <w:rsid w:val="00F21349"/>
    <w:rsid w:val="00F21ABD"/>
    <w:rsid w:val="00F226B6"/>
    <w:rsid w:val="00F23613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299A"/>
    <w:rsid w:val="00F333EF"/>
    <w:rsid w:val="00F3346A"/>
    <w:rsid w:val="00F342DD"/>
    <w:rsid w:val="00F3502E"/>
    <w:rsid w:val="00F35879"/>
    <w:rsid w:val="00F35ABA"/>
    <w:rsid w:val="00F35FFF"/>
    <w:rsid w:val="00F36392"/>
    <w:rsid w:val="00F36BD0"/>
    <w:rsid w:val="00F3741E"/>
    <w:rsid w:val="00F3742F"/>
    <w:rsid w:val="00F37E29"/>
    <w:rsid w:val="00F40034"/>
    <w:rsid w:val="00F40272"/>
    <w:rsid w:val="00F411B4"/>
    <w:rsid w:val="00F416B0"/>
    <w:rsid w:val="00F428C6"/>
    <w:rsid w:val="00F43950"/>
    <w:rsid w:val="00F44489"/>
    <w:rsid w:val="00F45A7C"/>
    <w:rsid w:val="00F45D68"/>
    <w:rsid w:val="00F46499"/>
    <w:rsid w:val="00F5141B"/>
    <w:rsid w:val="00F52EF1"/>
    <w:rsid w:val="00F5317B"/>
    <w:rsid w:val="00F558D5"/>
    <w:rsid w:val="00F55FB1"/>
    <w:rsid w:val="00F565D6"/>
    <w:rsid w:val="00F574D3"/>
    <w:rsid w:val="00F576FC"/>
    <w:rsid w:val="00F57AC4"/>
    <w:rsid w:val="00F60714"/>
    <w:rsid w:val="00F63814"/>
    <w:rsid w:val="00F65147"/>
    <w:rsid w:val="00F65C33"/>
    <w:rsid w:val="00F66A56"/>
    <w:rsid w:val="00F67F80"/>
    <w:rsid w:val="00F7023B"/>
    <w:rsid w:val="00F70E02"/>
    <w:rsid w:val="00F7125D"/>
    <w:rsid w:val="00F726F3"/>
    <w:rsid w:val="00F73432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123F"/>
    <w:rsid w:val="00F8209C"/>
    <w:rsid w:val="00F83EF2"/>
    <w:rsid w:val="00F841C0"/>
    <w:rsid w:val="00F85243"/>
    <w:rsid w:val="00F85765"/>
    <w:rsid w:val="00F85A66"/>
    <w:rsid w:val="00F8645A"/>
    <w:rsid w:val="00F867D2"/>
    <w:rsid w:val="00F86C9F"/>
    <w:rsid w:val="00F874D6"/>
    <w:rsid w:val="00F9023C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5C0"/>
    <w:rsid w:val="00FA1BB1"/>
    <w:rsid w:val="00FA1FB6"/>
    <w:rsid w:val="00FA278D"/>
    <w:rsid w:val="00FA315B"/>
    <w:rsid w:val="00FA42FC"/>
    <w:rsid w:val="00FA4623"/>
    <w:rsid w:val="00FA57ED"/>
    <w:rsid w:val="00FA5FDE"/>
    <w:rsid w:val="00FA6229"/>
    <w:rsid w:val="00FA6778"/>
    <w:rsid w:val="00FA73D6"/>
    <w:rsid w:val="00FA7A2C"/>
    <w:rsid w:val="00FB0E2C"/>
    <w:rsid w:val="00FB2047"/>
    <w:rsid w:val="00FB2278"/>
    <w:rsid w:val="00FB3C9C"/>
    <w:rsid w:val="00FB3CAD"/>
    <w:rsid w:val="00FB4ACD"/>
    <w:rsid w:val="00FB4D17"/>
    <w:rsid w:val="00FC0003"/>
    <w:rsid w:val="00FC10EF"/>
    <w:rsid w:val="00FC1AD5"/>
    <w:rsid w:val="00FC21F5"/>
    <w:rsid w:val="00FC2479"/>
    <w:rsid w:val="00FC3926"/>
    <w:rsid w:val="00FC3965"/>
    <w:rsid w:val="00FC40D5"/>
    <w:rsid w:val="00FC4F70"/>
    <w:rsid w:val="00FC53AF"/>
    <w:rsid w:val="00FC5A4E"/>
    <w:rsid w:val="00FC5DF9"/>
    <w:rsid w:val="00FC5E1B"/>
    <w:rsid w:val="00FC766E"/>
    <w:rsid w:val="00FD01CD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73F"/>
    <w:rsid w:val="00FE29A2"/>
    <w:rsid w:val="00FE2DB3"/>
    <w:rsid w:val="00FE3368"/>
    <w:rsid w:val="00FE37E1"/>
    <w:rsid w:val="00FE4985"/>
    <w:rsid w:val="00FE5279"/>
    <w:rsid w:val="00FE5FC2"/>
    <w:rsid w:val="00FE68B9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6B7"/>
    <w:rsid w:val="00FF6837"/>
    <w:rsid w:val="00FF741D"/>
    <w:rsid w:val="00FF7549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35937942-odezhda-ad-001-zhenskij-vyazanyj-bluzon-s-karmanom-kenguru-ts" TargetMode="External"/><Relationship Id="rId13" Type="http://schemas.openxmlformats.org/officeDocument/2006/relationships/hyperlink" Target="https://www.livemaster.ru/item/35359686-odezhda-ad-004-zhenskij-vyazanyj-bluzon-tsvet-lavanda-serebro" TargetMode="External"/><Relationship Id="rId18" Type="http://schemas.openxmlformats.org/officeDocument/2006/relationships/hyperlink" Target="https://www.livemaster.ru/item/35273614-muzhskaya-odezhda-ad-009-muzhskoe-vyazanoe-hudi-s-kapyushonom" TargetMode="External"/><Relationship Id="rId26" Type="http://schemas.openxmlformats.org/officeDocument/2006/relationships/hyperlink" Target="https://www.livemaster.ru/item/34826212-odezhda-ad-017-bryuki-muzhskie-s-yuloj-yula-v-bokah-tsvet-che" TargetMode="External"/><Relationship Id="rId39" Type="http://schemas.openxmlformats.org/officeDocument/2006/relationships/hyperlink" Target="https://www.livemaster.ru/item/35123138-aksessuary-mitenki-vyazanye-zhenskie-tsvet-chernyj-metanit-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vemaster.ru/item/34872456-odezhda-ad-012-zhenskoe-vyazanoe-hudi-s-kapyushonom-tsvet-mah" TargetMode="External"/><Relationship Id="rId34" Type="http://schemas.openxmlformats.org/officeDocument/2006/relationships/hyperlink" Target="https://www.livemaster.ru/item/35003894-aksessuary-mitenki-vyazanye-zhenskie-tsvet-myshinyj-chernyj" TargetMode="External"/><Relationship Id="rId42" Type="http://schemas.openxmlformats.org/officeDocument/2006/relationships/hyperlink" Target="https://www.livemaster.ru/item/35258164-aksessuary-mitenki-vyazanye-muzhskie-tsvet-chernyj-chernyj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juliasindrevich.ru" TargetMode="External"/><Relationship Id="rId12" Type="http://schemas.openxmlformats.org/officeDocument/2006/relationships/hyperlink" Target="https://www.livemaster.ru/item/35418172-odezhda-ad-003-zhenskij-vyazanyj-bluzon-tsvet-temnaya-astra-a" TargetMode="External"/><Relationship Id="rId17" Type="http://schemas.openxmlformats.org/officeDocument/2006/relationships/hyperlink" Target="https://www.livemaster.ru/item/35327388-odezhda-ad-008-zhenskoe-vyazanoe-hudi-s-kapyushonom-tsvet-ser" TargetMode="External"/><Relationship Id="rId25" Type="http://schemas.openxmlformats.org/officeDocument/2006/relationships/hyperlink" Target="https://www.livemaster.ru/item/34793354-odezhda-ad-016-vyazanoe-hudi-s-letuchej-myshyu-s-kapyushonom-" TargetMode="External"/><Relationship Id="rId33" Type="http://schemas.openxmlformats.org/officeDocument/2006/relationships/hyperlink" Target="https://www.livemaster.ru/item/35274206-aksessuary-mitenki-vyazanye-muzhskie-tsvet-seryj-serebro" TargetMode="External"/><Relationship Id="rId38" Type="http://schemas.openxmlformats.org/officeDocument/2006/relationships/hyperlink" Target="https://www.livemaster.ru/item/34808616-aksessuary-getry-vyazanye-tsvet-mahagon-chernyj" TargetMode="External"/><Relationship Id="rId46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4945168-odezhda-ad-007-vyazanoe-hudi-uniseks-s-kapyushonom-tsvet-dzhi" TargetMode="External"/><Relationship Id="rId20" Type="http://schemas.openxmlformats.org/officeDocument/2006/relationships/hyperlink" Target="https://www.livemaster.ru/item/35105538-odezhda-ad-011-vyazanoe-hudi-uniseks-s-kapyushonom-tsvet-mysh" TargetMode="External"/><Relationship Id="rId29" Type="http://schemas.openxmlformats.org/officeDocument/2006/relationships/hyperlink" Target="https://www.livemaster.ru/item/34854560-odezhda-ad-020-bryuki-uniseks-pryamye-tsvet-temno-zelenyj" TargetMode="External"/><Relationship Id="rId41" Type="http://schemas.openxmlformats.org/officeDocument/2006/relationships/hyperlink" Target="https://www.livemaster.ru/item/35439026-aksessuary-mitenki-vyazanye-zhenskie-tsvet-cherny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vemaster.ru/item/36147982-odezhda-ad-002-krem-bryule-zhenskij-vyazanyj-bluzon-tsvet-kre" TargetMode="External"/><Relationship Id="rId24" Type="http://schemas.openxmlformats.org/officeDocument/2006/relationships/hyperlink" Target="https://www.livemaster.ru/item/35168530-odezhda-ad-015-muzhskoe-vyazanoe-hudi-tsvet-chernyj-chernyj" TargetMode="External"/><Relationship Id="rId32" Type="http://schemas.openxmlformats.org/officeDocument/2006/relationships/hyperlink" Target="https://www.livemaster.ru/item/35327522-aksessuary-mitenki-vyazanye-zhenskie-tsvet-seryj-serebro" TargetMode="External"/><Relationship Id="rId37" Type="http://schemas.openxmlformats.org/officeDocument/2006/relationships/hyperlink" Target="https://www.livemaster.ru/item/34822692-aksessuary-mitenki-vyazanye-muzhskie-tsvet-mahagon-chernyj" TargetMode="External"/><Relationship Id="rId40" Type="http://schemas.openxmlformats.org/officeDocument/2006/relationships/hyperlink" Target="https://www.livemaster.ru/item/38753264-aksessuary-mitenki-vyazanye-zhenskie-tsvet-astra-metanit" TargetMode="External"/><Relationship Id="rId45" Type="http://schemas.openxmlformats.org/officeDocument/2006/relationships/hyperlink" Target="https://www.livemaster.ru/item/35530696-aksessuary-povyazka-na-golovu-vysota-10sm-tsvet-cherny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vemaster.ru/item/34944588-odezhda-ad-006-zhenskoe-vyazanoe-hudi-s-kapyushonom-tsvet-dzh" TargetMode="External"/><Relationship Id="rId23" Type="http://schemas.openxmlformats.org/officeDocument/2006/relationships/hyperlink" Target="https://www.livemaster.ru/item/35122428-odezhda-ad-014-plate-vyazanoe-s-karmanom-kenguru-tsvet-cherny" TargetMode="External"/><Relationship Id="rId28" Type="http://schemas.openxmlformats.org/officeDocument/2006/relationships/hyperlink" Target="https://www.livemaster.ru/item/34840092-odezhda-ad-019-bryuki-zhenskie-pryamye-tsvet-chernyj-v-tonkuy" TargetMode="External"/><Relationship Id="rId36" Type="http://schemas.openxmlformats.org/officeDocument/2006/relationships/hyperlink" Target="https://www.livemaster.ru/item/34822210-aksessuary-mitenki-vyazanye-zhenskie-tsvet-mahagon-chernyj" TargetMode="External"/><Relationship Id="rId10" Type="http://schemas.openxmlformats.org/officeDocument/2006/relationships/hyperlink" Target="https://www.livemaster.ru/item/35880892-odezhda-ad-002-ajvori-zhenskij-vyazanyj-bluzon-tsvet-ajvori-b" TargetMode="External"/><Relationship Id="rId19" Type="http://schemas.openxmlformats.org/officeDocument/2006/relationships/hyperlink" Target="https://www.livemaster.ru/item/35104070-odezhda-ad-010-zhenskoe-vyazanoe-hudi-s-kapyushonom-tsvet-mys" TargetMode="External"/><Relationship Id="rId31" Type="http://schemas.openxmlformats.org/officeDocument/2006/relationships/hyperlink" Target="https://www.livemaster.ru/item/34929554-aksessuary-mitenki-vyazanye-muzhskie-tsvet-dzhins-chernyj" TargetMode="External"/><Relationship Id="rId44" Type="http://schemas.openxmlformats.org/officeDocument/2006/relationships/hyperlink" Target="https://www.livemaster.ru/item/35318664-aksessuary-getry-vyazanye-tsvet-cherny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35643206-odezhda-ad-002-zhenskij-vyazanyj-bluzon-tsvet-belyj-belyj" TargetMode="External"/><Relationship Id="rId14" Type="http://schemas.openxmlformats.org/officeDocument/2006/relationships/hyperlink" Target="https://www.livemaster.ru/item/35064442-odezhda-ad-005-zhenskij-vyazanyj-bluzon-tsvet-goluboj-serebro" TargetMode="External"/><Relationship Id="rId22" Type="http://schemas.openxmlformats.org/officeDocument/2006/relationships/hyperlink" Target="https://www.livemaster.ru/item/34914950-odezhda-ad-013-muzhskoe-vyazanoe-hudi-s-kapyushonom-tsvet-mah" TargetMode="External"/><Relationship Id="rId27" Type="http://schemas.openxmlformats.org/officeDocument/2006/relationships/hyperlink" Target="https://www.livemaster.ru/item/34825650-odezhda-ad-018-bryuki-muzhskie-pryamye-tsvet-chernyj" TargetMode="External"/><Relationship Id="rId30" Type="http://schemas.openxmlformats.org/officeDocument/2006/relationships/hyperlink" Target="https://www.livemaster.ru/item/34929820-aksessuary-mitenki-vyazanye-zhenskie-tsvet-dzhins-chernyj" TargetMode="External"/><Relationship Id="rId35" Type="http://schemas.openxmlformats.org/officeDocument/2006/relationships/hyperlink" Target="https://www.livemaster.ru/item/35004570-aksessuary-mitenki-vyazanye-muzhskie-tsvet-myshinyj-chernyj" TargetMode="External"/><Relationship Id="rId43" Type="http://schemas.openxmlformats.org/officeDocument/2006/relationships/hyperlink" Target="https://www.livemaster.ru/item/38678304-aksessuary-mitenki-chern-dlin-mitenki-vyazanye-dlinnye-plotny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3DD6-3877-4277-B058-FAD4D712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3</TotalTime>
  <Pages>3</Pages>
  <Words>2410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6118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subject/>
  <dc:creator>Master</dc:creator>
  <cp:keywords/>
  <dc:description/>
  <cp:lastModifiedBy>о</cp:lastModifiedBy>
  <cp:revision>124</cp:revision>
  <cp:lastPrinted>2012-06-08T16:38:00Z</cp:lastPrinted>
  <dcterms:created xsi:type="dcterms:W3CDTF">2018-06-03T01:32:00Z</dcterms:created>
  <dcterms:modified xsi:type="dcterms:W3CDTF">2020-12-02T14:23:00Z</dcterms:modified>
</cp:coreProperties>
</file>